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ED" w:rsidRDefault="00895492" w:rsidP="00AB4074">
      <w:pPr>
        <w:spacing w:after="0"/>
        <w:jc w:val="both"/>
        <w:rPr>
          <w:szCs w:val="28"/>
        </w:rPr>
      </w:pPr>
      <w:r>
        <w:rPr>
          <w:szCs w:val="28"/>
        </w:rPr>
        <w:t xml:space="preserve">Согласовано: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Утверждаю:</w:t>
      </w:r>
      <w:r w:rsidR="008A4AED">
        <w:rPr>
          <w:szCs w:val="28"/>
        </w:rPr>
        <w:tab/>
      </w:r>
      <w:r w:rsidR="008A4AED">
        <w:rPr>
          <w:szCs w:val="28"/>
        </w:rPr>
        <w:tab/>
        <w:t xml:space="preserve">      </w:t>
      </w:r>
      <w:r>
        <w:rPr>
          <w:szCs w:val="28"/>
        </w:rPr>
        <w:t xml:space="preserve">       </w:t>
      </w:r>
      <w:r w:rsidR="00AB4074" w:rsidRPr="00822323">
        <w:rPr>
          <w:szCs w:val="28"/>
        </w:rPr>
        <w:t xml:space="preserve">                                                                      </w:t>
      </w:r>
      <w:r w:rsidR="00822323">
        <w:rPr>
          <w:szCs w:val="28"/>
        </w:rPr>
        <w:t xml:space="preserve">  </w:t>
      </w:r>
    </w:p>
    <w:p w:rsidR="008A4AED" w:rsidRDefault="00895492" w:rsidP="00895492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AB4074" w:rsidRPr="00822323">
        <w:rPr>
          <w:szCs w:val="28"/>
        </w:rPr>
        <w:t>Глава муниципального образования</w:t>
      </w:r>
      <w:r w:rsidR="00F35C48">
        <w:rPr>
          <w:szCs w:val="28"/>
        </w:rPr>
        <w:t xml:space="preserve">     </w:t>
      </w:r>
      <w:r w:rsidR="00E93542">
        <w:rPr>
          <w:szCs w:val="28"/>
        </w:rPr>
        <w:t xml:space="preserve"> </w:t>
      </w:r>
      <w:r w:rsidR="00F35C48">
        <w:rPr>
          <w:szCs w:val="28"/>
        </w:rPr>
        <w:t xml:space="preserve">        </w:t>
      </w:r>
      <w:r w:rsidR="00E93542">
        <w:rPr>
          <w:szCs w:val="28"/>
        </w:rPr>
        <w:t xml:space="preserve">   </w:t>
      </w:r>
      <w:r w:rsidR="00F35C48">
        <w:rPr>
          <w:szCs w:val="28"/>
        </w:rPr>
        <w:t xml:space="preserve">  </w:t>
      </w:r>
      <w:r w:rsidR="00E93542">
        <w:rPr>
          <w:szCs w:val="28"/>
        </w:rPr>
        <w:t xml:space="preserve"> </w:t>
      </w:r>
      <w:r w:rsidR="00F35C48">
        <w:rPr>
          <w:szCs w:val="28"/>
        </w:rPr>
        <w:t xml:space="preserve">       </w:t>
      </w:r>
    </w:p>
    <w:p w:rsidR="00AB4074" w:rsidRPr="00822323" w:rsidRDefault="00AB4074" w:rsidP="008A4AED">
      <w:pPr>
        <w:spacing w:after="0"/>
        <w:ind w:left="4956"/>
        <w:jc w:val="both"/>
        <w:rPr>
          <w:szCs w:val="28"/>
        </w:rPr>
      </w:pPr>
      <w:r w:rsidRPr="00822323">
        <w:rPr>
          <w:szCs w:val="28"/>
        </w:rPr>
        <w:t>«</w:t>
      </w:r>
      <w:r w:rsidR="00895492">
        <w:rPr>
          <w:szCs w:val="28"/>
        </w:rPr>
        <w:t>Керлигач</w:t>
      </w:r>
      <w:r w:rsidRPr="00822323">
        <w:rPr>
          <w:szCs w:val="28"/>
        </w:rPr>
        <w:t>ское сельское поселение»</w:t>
      </w:r>
      <w:r w:rsidR="00E93542">
        <w:rPr>
          <w:szCs w:val="28"/>
        </w:rPr>
        <w:t xml:space="preserve">              </w:t>
      </w:r>
    </w:p>
    <w:p w:rsidR="00AB4074" w:rsidRPr="00822323" w:rsidRDefault="00AB4074" w:rsidP="008A4AED">
      <w:pPr>
        <w:spacing w:after="0"/>
        <w:ind w:left="4956"/>
        <w:jc w:val="both"/>
        <w:rPr>
          <w:szCs w:val="28"/>
        </w:rPr>
      </w:pPr>
      <w:r w:rsidRPr="00822323">
        <w:rPr>
          <w:szCs w:val="28"/>
        </w:rPr>
        <w:t>Лениногорского муниципального района</w:t>
      </w:r>
      <w:r w:rsidR="00E93542">
        <w:rPr>
          <w:szCs w:val="28"/>
        </w:rPr>
        <w:t xml:space="preserve">                                       </w:t>
      </w:r>
    </w:p>
    <w:p w:rsidR="008A4AED" w:rsidRDefault="00AB4074" w:rsidP="008A4AED">
      <w:pPr>
        <w:spacing w:after="0"/>
        <w:ind w:left="4248" w:firstLine="708"/>
        <w:jc w:val="both"/>
        <w:rPr>
          <w:szCs w:val="28"/>
        </w:rPr>
      </w:pPr>
      <w:r w:rsidRPr="00822323">
        <w:rPr>
          <w:szCs w:val="28"/>
        </w:rPr>
        <w:t>Республики Татарстан</w:t>
      </w:r>
      <w:r w:rsidR="00E93542">
        <w:rPr>
          <w:szCs w:val="28"/>
        </w:rPr>
        <w:t xml:space="preserve">                                           </w:t>
      </w:r>
    </w:p>
    <w:p w:rsidR="00AB4074" w:rsidRPr="00822323" w:rsidRDefault="008A4AED" w:rsidP="00822323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3542">
        <w:rPr>
          <w:szCs w:val="28"/>
        </w:rPr>
        <w:t xml:space="preserve">   </w:t>
      </w:r>
      <w:r w:rsidR="00822323" w:rsidRPr="00822323">
        <w:rPr>
          <w:szCs w:val="28"/>
        </w:rPr>
        <w:t>______________</w:t>
      </w:r>
      <w:r w:rsidR="00822323">
        <w:rPr>
          <w:szCs w:val="28"/>
        </w:rPr>
        <w:t xml:space="preserve"> </w:t>
      </w:r>
      <w:r w:rsidR="00895492">
        <w:rPr>
          <w:szCs w:val="28"/>
        </w:rPr>
        <w:t>С.Р.Салахова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ХЕМА</w:t>
      </w: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одоснабжения и водоотведения</w:t>
      </w:r>
    </w:p>
    <w:p w:rsidR="00BD3672" w:rsidRDefault="0089549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ерлигачского</w:t>
      </w: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ельского поселения</w:t>
      </w:r>
    </w:p>
    <w:p w:rsidR="00906741" w:rsidRDefault="004D319D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ениногорского</w:t>
      </w:r>
      <w:r w:rsidR="00F332EA">
        <w:rPr>
          <w:b/>
          <w:sz w:val="44"/>
          <w:szCs w:val="44"/>
        </w:rPr>
        <w:t xml:space="preserve"> </w:t>
      </w:r>
      <w:r w:rsidR="00BD3672">
        <w:rPr>
          <w:b/>
          <w:sz w:val="44"/>
          <w:szCs w:val="44"/>
        </w:rPr>
        <w:t>муниципального района</w:t>
      </w: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Р</w:t>
      </w:r>
      <w:r w:rsidR="00906741">
        <w:rPr>
          <w:b/>
          <w:sz w:val="44"/>
          <w:szCs w:val="44"/>
        </w:rPr>
        <w:t xml:space="preserve">еспублики </w:t>
      </w:r>
      <w:r>
        <w:rPr>
          <w:b/>
          <w:sz w:val="44"/>
          <w:szCs w:val="44"/>
        </w:rPr>
        <w:t>Т</w:t>
      </w:r>
      <w:r w:rsidR="00906741">
        <w:rPr>
          <w:b/>
          <w:sz w:val="44"/>
          <w:szCs w:val="44"/>
        </w:rPr>
        <w:t>атарстан</w:t>
      </w:r>
    </w:p>
    <w:p w:rsidR="00F332EA" w:rsidRDefault="00F332EA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 2025 года</w:t>
      </w:r>
    </w:p>
    <w:p w:rsidR="00BD3672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895492">
        <w:rPr>
          <w:sz w:val="28"/>
          <w:szCs w:val="28"/>
        </w:rPr>
        <w:t>Керлигач</w:t>
      </w:r>
    </w:p>
    <w:p w:rsidR="00BD3672" w:rsidRDefault="00BD3672" w:rsidP="00BD3672">
      <w:pPr>
        <w:tabs>
          <w:tab w:val="left" w:pos="3261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D319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895492" w:rsidRDefault="00895492" w:rsidP="00BD3672">
      <w:pPr>
        <w:tabs>
          <w:tab w:val="left" w:pos="3261"/>
        </w:tabs>
        <w:spacing w:after="0"/>
        <w:ind w:firstLine="709"/>
        <w:jc w:val="center"/>
        <w:rPr>
          <w:sz w:val="28"/>
          <w:szCs w:val="28"/>
        </w:rPr>
      </w:pPr>
    </w:p>
    <w:p w:rsidR="007D5739" w:rsidRDefault="007D5739" w:rsidP="007D5739">
      <w:pPr>
        <w:pStyle w:val="af4"/>
        <w:spacing w:before="0"/>
        <w:ind w:firstLine="709"/>
        <w:rPr>
          <w:color w:val="auto"/>
        </w:rPr>
      </w:pPr>
      <w:r w:rsidRPr="006E0810">
        <w:rPr>
          <w:color w:val="auto"/>
        </w:rPr>
        <w:t>Содержание</w:t>
      </w:r>
    </w:p>
    <w:p w:rsidR="007D5739" w:rsidRPr="00250EB9" w:rsidRDefault="007D5739" w:rsidP="007D5739"/>
    <w:p w:rsidR="00E41C73" w:rsidRDefault="00E41C73" w:rsidP="0002581D">
      <w:pPr>
        <w:pStyle w:val="12"/>
      </w:pPr>
    </w:p>
    <w:p w:rsidR="00E41C73" w:rsidRDefault="00E41C73" w:rsidP="0002581D">
      <w:pPr>
        <w:pStyle w:val="12"/>
      </w:pPr>
    </w:p>
    <w:p w:rsidR="007D5739" w:rsidRDefault="007D5739" w:rsidP="0002581D">
      <w:pPr>
        <w:pStyle w:val="12"/>
      </w:pPr>
      <w:r w:rsidRPr="006E0810">
        <w:t>Паспорт схемы……………………………………………………</w:t>
      </w:r>
      <w:r>
        <w:t>…….</w:t>
      </w:r>
      <w:r w:rsidRPr="006E0810">
        <w:t>…………</w:t>
      </w:r>
      <w:r w:rsidR="00553D94">
        <w:t>….</w:t>
      </w:r>
      <w:r w:rsidRPr="006E0810">
        <w:t>3</w:t>
      </w:r>
    </w:p>
    <w:p w:rsidR="007D5739" w:rsidRDefault="007D5739" w:rsidP="0002581D">
      <w:pPr>
        <w:pStyle w:val="12"/>
      </w:pPr>
      <w:r w:rsidRPr="006E0810">
        <w:t>Введение………………………………</w:t>
      </w:r>
      <w:r>
        <w:t>………</w:t>
      </w:r>
      <w:r w:rsidRPr="006E0810">
        <w:t>…………………………</w:t>
      </w:r>
      <w:r>
        <w:t>.......</w:t>
      </w:r>
      <w:r w:rsidRPr="006E0810">
        <w:t>……</w:t>
      </w:r>
      <w:r w:rsidR="00553D94">
        <w:t>….</w:t>
      </w:r>
      <w:r w:rsidR="00EA4623">
        <w:t>5</w:t>
      </w:r>
    </w:p>
    <w:p w:rsidR="007D5739" w:rsidRDefault="007D5739" w:rsidP="0002581D">
      <w:pPr>
        <w:pStyle w:val="12"/>
        <w:spacing w:after="0"/>
      </w:pPr>
      <w:r>
        <w:t>Глава 1. Схема водоснабжения………………………………………………..…</w:t>
      </w:r>
      <w:r w:rsidR="00553D94">
        <w:t>….</w:t>
      </w:r>
      <w:r w:rsidR="00EA4623">
        <w:t>6</w:t>
      </w:r>
    </w:p>
    <w:p w:rsidR="003A5E16" w:rsidRPr="003A5E16" w:rsidRDefault="003A5E16" w:rsidP="003A5E16">
      <w:pPr>
        <w:pStyle w:val="af3"/>
        <w:numPr>
          <w:ilvl w:val="1"/>
          <w:numId w:val="26"/>
        </w:numPr>
        <w:rPr>
          <w:sz w:val="28"/>
        </w:rPr>
      </w:pPr>
      <w:r w:rsidRPr="003A5E16">
        <w:rPr>
          <w:sz w:val="28"/>
        </w:rPr>
        <w:t>Общая характеристика муниципального образования……………………</w:t>
      </w:r>
      <w:r w:rsidR="00553D94">
        <w:rPr>
          <w:sz w:val="28"/>
        </w:rPr>
        <w:t>……6</w:t>
      </w:r>
    </w:p>
    <w:p w:rsidR="007D5739" w:rsidRPr="003A5E16" w:rsidRDefault="003A5E16" w:rsidP="003A5E16">
      <w:p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D94">
        <w:rPr>
          <w:sz w:val="28"/>
          <w:szCs w:val="28"/>
        </w:rPr>
        <w:t>1.1</w:t>
      </w:r>
      <w:r>
        <w:rPr>
          <w:sz w:val="28"/>
          <w:szCs w:val="28"/>
        </w:rPr>
        <w:t xml:space="preserve"> К</w:t>
      </w:r>
      <w:r w:rsidR="007D5739" w:rsidRPr="003A5E16">
        <w:rPr>
          <w:sz w:val="28"/>
          <w:szCs w:val="28"/>
        </w:rPr>
        <w:t>лиматические условия………………………………………………</w:t>
      </w:r>
      <w:r w:rsidR="00806445" w:rsidRPr="003A5E16">
        <w:rPr>
          <w:sz w:val="28"/>
          <w:szCs w:val="28"/>
        </w:rPr>
        <w:t>……</w:t>
      </w:r>
      <w:r w:rsidR="00553D94">
        <w:rPr>
          <w:sz w:val="28"/>
          <w:szCs w:val="28"/>
        </w:rPr>
        <w:t>…7</w:t>
      </w:r>
    </w:p>
    <w:p w:rsidR="007D5739" w:rsidRPr="003A5E16" w:rsidRDefault="003A5E16" w:rsidP="003A5E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D94">
        <w:rPr>
          <w:sz w:val="28"/>
          <w:szCs w:val="28"/>
        </w:rPr>
        <w:t>1.2</w:t>
      </w:r>
      <w:r>
        <w:rPr>
          <w:sz w:val="28"/>
          <w:szCs w:val="28"/>
        </w:rPr>
        <w:t xml:space="preserve"> О</w:t>
      </w:r>
      <w:r w:rsidR="007D5739" w:rsidRPr="003A5E16">
        <w:rPr>
          <w:sz w:val="28"/>
          <w:szCs w:val="28"/>
        </w:rPr>
        <w:t xml:space="preserve">писание структуры системы водоснабжения </w:t>
      </w:r>
      <w:r w:rsidR="00895492" w:rsidRPr="003A5E16">
        <w:rPr>
          <w:sz w:val="28"/>
          <w:szCs w:val="28"/>
        </w:rPr>
        <w:t>Керлигач</w:t>
      </w:r>
      <w:r w:rsidR="004D319D" w:rsidRPr="003A5E16">
        <w:rPr>
          <w:sz w:val="28"/>
          <w:szCs w:val="28"/>
        </w:rPr>
        <w:t>ского</w:t>
      </w:r>
      <w:r w:rsidR="007D5739" w:rsidRPr="003A5E16">
        <w:rPr>
          <w:sz w:val="28"/>
          <w:szCs w:val="28"/>
        </w:rPr>
        <w:t xml:space="preserve"> </w:t>
      </w:r>
    </w:p>
    <w:p w:rsidR="007D5739" w:rsidRPr="000209E0" w:rsidRDefault="007D5739" w:rsidP="0002581D">
      <w:pPr>
        <w:spacing w:after="0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сельского поселения………………………………………………………</w:t>
      </w:r>
      <w:r>
        <w:rPr>
          <w:sz w:val="28"/>
          <w:szCs w:val="28"/>
        </w:rPr>
        <w:t>......</w:t>
      </w:r>
      <w:r w:rsidR="00806445">
        <w:rPr>
          <w:sz w:val="28"/>
          <w:szCs w:val="28"/>
        </w:rPr>
        <w:t>..</w:t>
      </w:r>
      <w:r w:rsidRPr="000209E0">
        <w:rPr>
          <w:sz w:val="28"/>
          <w:szCs w:val="28"/>
        </w:rPr>
        <w:t>.</w:t>
      </w:r>
      <w:r w:rsidR="00553D94">
        <w:rPr>
          <w:sz w:val="28"/>
          <w:szCs w:val="28"/>
        </w:rPr>
        <w:t>....8</w:t>
      </w:r>
    </w:p>
    <w:p w:rsidR="007D5739" w:rsidRPr="00553D94" w:rsidRDefault="00553D94" w:rsidP="00553D9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  <w:r w:rsidR="003A5E16" w:rsidRPr="00553D94">
        <w:rPr>
          <w:sz w:val="28"/>
          <w:szCs w:val="28"/>
        </w:rPr>
        <w:t>О</w:t>
      </w:r>
      <w:r w:rsidR="007D5739" w:rsidRPr="00553D94">
        <w:rPr>
          <w:sz w:val="28"/>
          <w:szCs w:val="28"/>
        </w:rPr>
        <w:t>писание функционирования систем водоснабжения………….………</w:t>
      </w:r>
      <w:r>
        <w:rPr>
          <w:sz w:val="28"/>
          <w:szCs w:val="28"/>
        </w:rPr>
        <w:t>….9</w:t>
      </w:r>
    </w:p>
    <w:p w:rsidR="007D5739" w:rsidRPr="00553D94" w:rsidRDefault="00553D94" w:rsidP="00553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1.4 </w:t>
      </w:r>
      <w:r w:rsidR="003A5E16" w:rsidRPr="00553D94">
        <w:rPr>
          <w:sz w:val="28"/>
          <w:szCs w:val="28"/>
        </w:rPr>
        <w:t>О</w:t>
      </w:r>
      <w:r w:rsidR="007D5739" w:rsidRPr="00553D94">
        <w:rPr>
          <w:sz w:val="28"/>
          <w:szCs w:val="28"/>
        </w:rPr>
        <w:t xml:space="preserve">писание существующих технических и технологических  проблем в водоснабжении </w:t>
      </w:r>
      <w:r w:rsidR="00895492" w:rsidRPr="00553D94">
        <w:rPr>
          <w:sz w:val="28"/>
          <w:szCs w:val="28"/>
        </w:rPr>
        <w:t>Керлигач</w:t>
      </w:r>
      <w:r w:rsidR="004D319D" w:rsidRPr="00553D94">
        <w:rPr>
          <w:sz w:val="28"/>
          <w:szCs w:val="28"/>
        </w:rPr>
        <w:t>ского</w:t>
      </w:r>
      <w:r w:rsidR="007D5739" w:rsidRPr="00553D94">
        <w:rPr>
          <w:sz w:val="28"/>
          <w:szCs w:val="28"/>
        </w:rPr>
        <w:t xml:space="preserve"> сельского поселения………....</w:t>
      </w:r>
      <w:r w:rsidR="003A5E16" w:rsidRPr="00553D94">
        <w:rPr>
          <w:sz w:val="28"/>
          <w:szCs w:val="28"/>
        </w:rPr>
        <w:t>.........</w:t>
      </w:r>
      <w:r>
        <w:rPr>
          <w:sz w:val="28"/>
          <w:szCs w:val="28"/>
        </w:rPr>
        <w:t>.....................10</w:t>
      </w:r>
    </w:p>
    <w:p w:rsidR="007D5739" w:rsidRPr="00553D94" w:rsidRDefault="00553D94" w:rsidP="00553D94">
      <w:pPr>
        <w:pStyle w:val="af3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D5739" w:rsidRPr="00553D94">
        <w:rPr>
          <w:sz w:val="28"/>
          <w:szCs w:val="28"/>
        </w:rPr>
        <w:t>уществующие балансы водопотребления………………………….…....</w:t>
      </w:r>
      <w:r w:rsidR="00806445" w:rsidRPr="00553D94">
        <w:rPr>
          <w:sz w:val="28"/>
          <w:szCs w:val="28"/>
        </w:rPr>
        <w:t>..</w:t>
      </w:r>
      <w:r>
        <w:rPr>
          <w:sz w:val="28"/>
          <w:szCs w:val="28"/>
        </w:rPr>
        <w:t>....</w:t>
      </w:r>
      <w:r w:rsidR="007D5739" w:rsidRPr="00553D94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7D5739" w:rsidRDefault="00553D94" w:rsidP="00553D94">
      <w:pPr>
        <w:pStyle w:val="af3"/>
        <w:numPr>
          <w:ilvl w:val="1"/>
          <w:numId w:val="26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5739">
        <w:rPr>
          <w:sz w:val="28"/>
          <w:szCs w:val="28"/>
        </w:rPr>
        <w:t xml:space="preserve">ерспективное потребление коммунальных ресурсов </w:t>
      </w:r>
      <w:proofErr w:type="gramStart"/>
      <w:r w:rsidR="007D5739">
        <w:rPr>
          <w:sz w:val="28"/>
          <w:szCs w:val="28"/>
        </w:rPr>
        <w:t>в</w:t>
      </w:r>
      <w:proofErr w:type="gramEnd"/>
      <w:r w:rsidR="007D5739">
        <w:rPr>
          <w:sz w:val="28"/>
          <w:szCs w:val="28"/>
        </w:rPr>
        <w:t xml:space="preserve"> </w:t>
      </w:r>
    </w:p>
    <w:p w:rsidR="007D5739" w:rsidRPr="000209E0" w:rsidRDefault="007D5739" w:rsidP="0002581D">
      <w:pPr>
        <w:spacing w:after="0"/>
        <w:ind w:left="613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</w:t>
      </w:r>
      <w:r w:rsidR="00553D94">
        <w:rPr>
          <w:sz w:val="28"/>
          <w:szCs w:val="28"/>
        </w:rPr>
        <w:t>…</w:t>
      </w:r>
      <w:r w:rsidRPr="000209E0">
        <w:rPr>
          <w:sz w:val="28"/>
          <w:szCs w:val="28"/>
        </w:rPr>
        <w:t>1</w:t>
      </w:r>
      <w:r w:rsidR="00553D94">
        <w:rPr>
          <w:sz w:val="28"/>
          <w:szCs w:val="28"/>
        </w:rPr>
        <w:t>4</w:t>
      </w:r>
    </w:p>
    <w:p w:rsidR="007D5739" w:rsidRDefault="00553D94" w:rsidP="00553D94">
      <w:pPr>
        <w:pStyle w:val="af3"/>
        <w:numPr>
          <w:ilvl w:val="1"/>
          <w:numId w:val="26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5739">
        <w:rPr>
          <w:sz w:val="28"/>
          <w:szCs w:val="28"/>
        </w:rPr>
        <w:t xml:space="preserve">редложения по строительству, реконструкции и </w:t>
      </w:r>
    </w:p>
    <w:p w:rsidR="007D5739" w:rsidRPr="000209E0" w:rsidRDefault="007D5739" w:rsidP="0002581D">
      <w:pPr>
        <w:spacing w:after="0"/>
        <w:ind w:left="5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EA4623">
        <w:rPr>
          <w:sz w:val="28"/>
          <w:szCs w:val="28"/>
        </w:rPr>
        <w:t>….</w:t>
      </w:r>
      <w:r w:rsidRPr="000209E0">
        <w:rPr>
          <w:sz w:val="28"/>
          <w:szCs w:val="28"/>
        </w:rPr>
        <w:t>1</w:t>
      </w:r>
      <w:r w:rsidR="00553D94">
        <w:rPr>
          <w:sz w:val="28"/>
          <w:szCs w:val="28"/>
        </w:rPr>
        <w:t>4</w:t>
      </w:r>
    </w:p>
    <w:p w:rsidR="007D5739" w:rsidRDefault="00553D94" w:rsidP="00553D94">
      <w:pPr>
        <w:pStyle w:val="af3"/>
        <w:numPr>
          <w:ilvl w:val="1"/>
          <w:numId w:val="26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5739">
        <w:rPr>
          <w:sz w:val="28"/>
          <w:szCs w:val="28"/>
        </w:rPr>
        <w:t xml:space="preserve">ценка капитальных вложений в новое строительство, </w:t>
      </w:r>
    </w:p>
    <w:p w:rsidR="007D5739" w:rsidRDefault="007D5739" w:rsidP="0002581D">
      <w:pPr>
        <w:spacing w:after="0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7D5739" w:rsidRDefault="007D5739" w:rsidP="007D5739">
      <w:pPr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>систем  водоснабжения…………………………………………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.</w:t>
      </w:r>
      <w:r w:rsidR="00EA4623">
        <w:rPr>
          <w:sz w:val="28"/>
          <w:szCs w:val="28"/>
        </w:rPr>
        <w:t>....</w:t>
      </w:r>
      <w:r w:rsidRPr="000209E0">
        <w:rPr>
          <w:sz w:val="28"/>
          <w:szCs w:val="28"/>
        </w:rPr>
        <w:t>1</w:t>
      </w:r>
      <w:r w:rsidR="00553D94">
        <w:rPr>
          <w:sz w:val="28"/>
          <w:szCs w:val="28"/>
        </w:rPr>
        <w:t>5</w:t>
      </w:r>
    </w:p>
    <w:p w:rsidR="00BC0422" w:rsidRDefault="00BC0422" w:rsidP="007D5739">
      <w:pPr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лава 2. Целевые показатели развития централизованных систем водоснабжения</w:t>
      </w:r>
      <w:r w:rsidR="009B5004">
        <w:rPr>
          <w:sz w:val="28"/>
          <w:szCs w:val="28"/>
        </w:rPr>
        <w:t>…………………………………………………………………….. 17</w:t>
      </w:r>
      <w:r>
        <w:rPr>
          <w:sz w:val="28"/>
          <w:szCs w:val="28"/>
        </w:rPr>
        <w:t xml:space="preserve"> </w:t>
      </w:r>
    </w:p>
    <w:p w:rsidR="007D5739" w:rsidRDefault="009B5004" w:rsidP="000258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3</w:t>
      </w:r>
      <w:r w:rsidR="007D5739">
        <w:rPr>
          <w:sz w:val="28"/>
          <w:szCs w:val="28"/>
        </w:rPr>
        <w:t>. Схема водоотведения………………………………………………....</w:t>
      </w:r>
      <w:r w:rsidR="00EA4623">
        <w:rPr>
          <w:sz w:val="28"/>
          <w:szCs w:val="28"/>
        </w:rPr>
        <w:t>....</w:t>
      </w:r>
      <w:r w:rsidR="00887BA9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7D5739" w:rsidRDefault="009B5004" w:rsidP="0002581D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553D94">
        <w:rPr>
          <w:sz w:val="28"/>
          <w:szCs w:val="28"/>
        </w:rPr>
        <w:t>.1 С</w:t>
      </w:r>
      <w:r w:rsidR="007D5739">
        <w:rPr>
          <w:sz w:val="28"/>
          <w:szCs w:val="28"/>
        </w:rPr>
        <w:t xml:space="preserve">уществующее положение в сфере водоотведения </w:t>
      </w:r>
      <w:r w:rsidR="00895492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</w:p>
    <w:p w:rsidR="007D5739" w:rsidRDefault="007D5739" w:rsidP="0002581D">
      <w:pPr>
        <w:spacing w:after="0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ельского поселения………………………………………………………….…</w:t>
      </w:r>
      <w:r w:rsidR="00EA4623">
        <w:rPr>
          <w:sz w:val="28"/>
          <w:szCs w:val="28"/>
        </w:rPr>
        <w:t>…</w:t>
      </w:r>
      <w:r w:rsidR="00EB1D21">
        <w:rPr>
          <w:sz w:val="28"/>
          <w:szCs w:val="28"/>
        </w:rPr>
        <w:t>1</w:t>
      </w:r>
      <w:r w:rsidR="009B5004">
        <w:rPr>
          <w:sz w:val="28"/>
          <w:szCs w:val="28"/>
        </w:rPr>
        <w:t>8</w:t>
      </w:r>
    </w:p>
    <w:p w:rsidR="007D5739" w:rsidRDefault="009B5004" w:rsidP="000258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D94">
        <w:rPr>
          <w:sz w:val="28"/>
          <w:szCs w:val="28"/>
        </w:rPr>
        <w:t>.2 П</w:t>
      </w:r>
      <w:r w:rsidR="007D5739">
        <w:rPr>
          <w:sz w:val="28"/>
          <w:szCs w:val="28"/>
        </w:rPr>
        <w:t>роектные предложения……………………………………………………</w:t>
      </w:r>
      <w:r w:rsidR="00EA4623">
        <w:rPr>
          <w:sz w:val="28"/>
          <w:szCs w:val="28"/>
        </w:rPr>
        <w:t>…..</w:t>
      </w:r>
      <w:r w:rsidR="00EB1D21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9B5004" w:rsidRDefault="009B5004" w:rsidP="009B5004">
      <w:pPr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D5739" w:rsidRDefault="009B5004" w:rsidP="007D5739">
      <w:pPr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57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ртографический материал………………</w:t>
      </w:r>
      <w:r w:rsidR="00E41C73">
        <w:rPr>
          <w:sz w:val="28"/>
          <w:szCs w:val="28"/>
        </w:rPr>
        <w:t xml:space="preserve">………………………………………19             </w:t>
      </w:r>
      <w:r w:rsidR="007D5739">
        <w:rPr>
          <w:sz w:val="28"/>
          <w:szCs w:val="28"/>
        </w:rPr>
        <w:t>Приложение………………………………………………………………...……</w:t>
      </w:r>
      <w:r w:rsidR="00EA4623">
        <w:rPr>
          <w:sz w:val="28"/>
          <w:szCs w:val="28"/>
        </w:rPr>
        <w:t>…</w:t>
      </w:r>
      <w:r w:rsidR="00E41C73">
        <w:rPr>
          <w:sz w:val="28"/>
          <w:szCs w:val="28"/>
        </w:rPr>
        <w:t>…21</w:t>
      </w:r>
    </w:p>
    <w:p w:rsidR="007D5739" w:rsidRDefault="007D5739" w:rsidP="007D5739">
      <w:pPr>
        <w:ind w:hanging="1276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  <w:bookmarkStart w:id="0" w:name="_Toc361734852"/>
      <w:bookmarkStart w:id="1" w:name="_Toc360633074"/>
      <w:bookmarkStart w:id="2" w:name="_Toc360613172"/>
      <w:bookmarkStart w:id="3" w:name="_Toc360612754"/>
      <w:bookmarkStart w:id="4" w:name="_Toc360611479"/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0D5AE1" w:rsidRDefault="000D5AE1" w:rsidP="00BD3672">
      <w:pPr>
        <w:spacing w:after="0"/>
        <w:ind w:firstLine="709"/>
        <w:jc w:val="both"/>
        <w:rPr>
          <w:sz w:val="28"/>
          <w:szCs w:val="28"/>
        </w:rPr>
      </w:pPr>
    </w:p>
    <w:p w:rsidR="000D5AE1" w:rsidRDefault="000D5AE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EB1D21" w:rsidRDefault="00EB1D21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Pr="003C58C3" w:rsidRDefault="00BD3672" w:rsidP="00BD3672">
      <w:pPr>
        <w:spacing w:after="0"/>
        <w:ind w:firstLine="709"/>
        <w:jc w:val="both"/>
        <w:rPr>
          <w:b/>
        </w:rPr>
      </w:pPr>
      <w:r w:rsidRPr="003C58C3">
        <w:rPr>
          <w:b/>
          <w:sz w:val="28"/>
          <w:szCs w:val="28"/>
        </w:rPr>
        <w:t xml:space="preserve">Паспорт схемы водоснабжения и водоотведения </w:t>
      </w:r>
      <w:r w:rsidR="00895492" w:rsidRPr="003C58C3">
        <w:rPr>
          <w:b/>
          <w:sz w:val="28"/>
          <w:szCs w:val="28"/>
        </w:rPr>
        <w:t>Керлигач</w:t>
      </w:r>
      <w:r w:rsidR="004D319D" w:rsidRPr="003C58C3">
        <w:rPr>
          <w:b/>
          <w:sz w:val="28"/>
          <w:szCs w:val="28"/>
        </w:rPr>
        <w:t>ского</w:t>
      </w:r>
      <w:r w:rsidRPr="003C58C3">
        <w:rPr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ook w:val="04A0"/>
      </w:tblPr>
      <w:tblGrid>
        <w:gridCol w:w="3321"/>
        <w:gridCol w:w="6675"/>
      </w:tblGrid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Наименование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895492">
            <w:pPr>
              <w:spacing w:after="0"/>
              <w:ind w:firstLine="709"/>
            </w:pPr>
            <w:r>
              <w:rPr>
                <w:sz w:val="28"/>
              </w:rPr>
              <w:t xml:space="preserve">Схема водоснабжения и водоотведения </w:t>
            </w:r>
            <w:r w:rsidR="00895492">
              <w:rPr>
                <w:sz w:val="28"/>
              </w:rPr>
              <w:t>Керлигач</w:t>
            </w:r>
            <w:r w:rsidR="004D319D">
              <w:rPr>
                <w:sz w:val="28"/>
              </w:rPr>
              <w:t>ского</w:t>
            </w:r>
            <w:r>
              <w:rPr>
                <w:sz w:val="28"/>
              </w:rPr>
              <w:t xml:space="preserve"> сельского поселения </w:t>
            </w:r>
            <w:r w:rsidR="004D319D">
              <w:rPr>
                <w:sz w:val="28"/>
              </w:rPr>
              <w:t>Лениногорского</w:t>
            </w:r>
            <w:r>
              <w:rPr>
                <w:sz w:val="28"/>
              </w:rPr>
              <w:t xml:space="preserve"> муниципального района</w:t>
            </w:r>
            <w:r w:rsidR="004C112C">
              <w:rPr>
                <w:b/>
                <w:sz w:val="44"/>
                <w:szCs w:val="44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Республики Татарстан</w:t>
            </w:r>
            <w:r w:rsidR="004C112C">
              <w:rPr>
                <w:sz w:val="28"/>
                <w:szCs w:val="28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до 2025 года</w:t>
            </w:r>
            <w:r w:rsidR="004C112C">
              <w:rPr>
                <w:sz w:val="28"/>
                <w:szCs w:val="28"/>
              </w:rPr>
              <w:t>.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89549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ный комитет </w:t>
            </w:r>
            <w:r w:rsidR="004D319D">
              <w:rPr>
                <w:sz w:val="28"/>
              </w:rPr>
              <w:t>муниципального образования «</w:t>
            </w:r>
            <w:r w:rsidR="00895492">
              <w:rPr>
                <w:sz w:val="28"/>
              </w:rPr>
              <w:t>Керлигач</w:t>
            </w:r>
            <w:r w:rsidR="004D319D">
              <w:rPr>
                <w:sz w:val="28"/>
              </w:rPr>
              <w:t>ское сельское поселение» Лениногорского муниципального района Республики Татарстан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89549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я, Республика Татарстан, </w:t>
            </w:r>
            <w:r w:rsidR="004D319D">
              <w:rPr>
                <w:sz w:val="28"/>
              </w:rPr>
              <w:t>Лениногорский</w:t>
            </w:r>
            <w:r w:rsidR="00895492">
              <w:rPr>
                <w:sz w:val="28"/>
              </w:rPr>
              <w:t xml:space="preserve"> район, </w:t>
            </w:r>
            <w:proofErr w:type="spellStart"/>
            <w:r w:rsidR="00895492">
              <w:rPr>
                <w:sz w:val="28"/>
              </w:rPr>
              <w:t>с</w:t>
            </w:r>
            <w:proofErr w:type="gramStart"/>
            <w:r w:rsidR="00895492">
              <w:rPr>
                <w:sz w:val="28"/>
              </w:rPr>
              <w:t>.К</w:t>
            </w:r>
            <w:proofErr w:type="gramEnd"/>
            <w:r w:rsidR="00895492">
              <w:rPr>
                <w:sz w:val="28"/>
              </w:rPr>
              <w:t>ерлигач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BD3672" w:rsidTr="004C112C">
        <w:trPr>
          <w:trHeight w:val="67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база для разработки схем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 xml:space="preserve">Федерального закона от 07.12.2011 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 416-Ф3 (ред. От 30.12.2012) «О Водоснабжении и водоотведении»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>
              <w:rPr>
                <w:sz w:val="28"/>
              </w:rPr>
              <w:t>Минрегион</w:t>
            </w:r>
            <w:proofErr w:type="spellEnd"/>
            <w:r>
              <w:rPr>
                <w:sz w:val="28"/>
              </w:rPr>
              <w:t xml:space="preserve"> России) от 29 декабря 2011 г. № 635/11 и введен в действие с 01 января 2013 г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 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  <w:tr w:rsidR="00BD3672" w:rsidTr="004C112C">
        <w:trPr>
          <w:trHeight w:val="38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л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ями схемы являются: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 xml:space="preserve">развитие систем централизованного водоснабжения для существующего и нового строительства жилищного фонда в период до 2025г. 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улучшение работы систем водоснабжения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повышение качества питьевой вод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rPr>
          <w:trHeight w:val="41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пособ достижения поставленных целей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реконструкция существующих водозаборных узлов;</w:t>
            </w:r>
          </w:p>
          <w:p w:rsidR="00BD3672" w:rsidRDefault="00BD3672" w:rsidP="00696FBC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 xml:space="preserve">строительство сетей магистральных водопроводов, обеспечивающих возможность постоянного водоснабжения </w:t>
            </w:r>
            <w:r w:rsidR="00895492">
              <w:rPr>
                <w:sz w:val="28"/>
              </w:rPr>
              <w:t>Керлигач</w:t>
            </w:r>
            <w:r w:rsidR="004D319D">
              <w:rPr>
                <w:sz w:val="28"/>
              </w:rPr>
              <w:t>ского</w:t>
            </w:r>
            <w:r>
              <w:rPr>
                <w:sz w:val="28"/>
              </w:rPr>
              <w:t xml:space="preserve"> сельского поселения в целом;</w:t>
            </w:r>
          </w:p>
          <w:p w:rsidR="00BD3672" w:rsidRDefault="008076F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установка приборов учёта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 оснащение индивидуальных жилых домов локальными очистными сооружениями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  строительство локальных очистных сооружений на животноводческих предприятиях;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ab/>
              <w:t>снижение вредного воздействия на окружающую среду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роки и этапы реализаци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хема будет реализована в период с 201</w:t>
            </w:r>
            <w:r w:rsidR="00C97E02">
              <w:rPr>
                <w:sz w:val="28"/>
              </w:rPr>
              <w:t>5</w:t>
            </w:r>
            <w:r>
              <w:rPr>
                <w:sz w:val="28"/>
              </w:rPr>
              <w:t xml:space="preserve"> по 2025 годы. В проекте выделяются 2 этапа, на каждом из которых планируется реконструкция производственных мощностей коммунальной инфраструктур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97E0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 мероприятий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.</w:t>
            </w:r>
            <w:r w:rsidR="00BD3672">
              <w:rPr>
                <w:sz w:val="28"/>
              </w:rPr>
              <w:t>Создание современной коммунальной инфраструктуры населенного пункта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.</w:t>
            </w:r>
            <w:r w:rsidR="00BD3672">
              <w:rPr>
                <w:sz w:val="28"/>
              </w:rPr>
              <w:t>Повышение качества предоставления коммунальных услуг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.</w:t>
            </w:r>
            <w:r w:rsidR="00BD3672">
              <w:rPr>
                <w:sz w:val="28"/>
              </w:rPr>
              <w:t>Снижение уровня износа объектов водоснабжения.</w:t>
            </w:r>
          </w:p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4. Улучшение экологической ситуации на территории </w:t>
            </w:r>
            <w:r w:rsidR="00895492">
              <w:rPr>
                <w:sz w:val="28"/>
              </w:rPr>
              <w:t>Керлигач</w:t>
            </w:r>
            <w:r w:rsidR="004D319D">
              <w:rPr>
                <w:sz w:val="28"/>
              </w:rPr>
              <w:t>ского</w:t>
            </w:r>
            <w:r>
              <w:rPr>
                <w:sz w:val="28"/>
              </w:rPr>
              <w:t xml:space="preserve"> сельского поселения. 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5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  <w:tr w:rsidR="00B177B3" w:rsidTr="00E93542">
        <w:trPr>
          <w:trHeight w:val="1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77B3" w:rsidRDefault="00B177B3" w:rsidP="00E93542">
            <w:pPr>
              <w:pStyle w:val="af2"/>
              <w:rPr>
                <w:sz w:val="28"/>
              </w:rPr>
            </w:pPr>
            <w:r>
              <w:rPr>
                <w:sz w:val="28"/>
              </w:rPr>
              <w:lastRenderedPageBreak/>
              <w:t>Финансовые р</w:t>
            </w:r>
            <w:r w:rsidR="00E93542">
              <w:rPr>
                <w:sz w:val="28"/>
              </w:rPr>
              <w:t>е</w:t>
            </w:r>
            <w:r>
              <w:rPr>
                <w:sz w:val="28"/>
              </w:rPr>
              <w:t>сурсы, необходимые для реализации схемы</w:t>
            </w:r>
          </w:p>
          <w:p w:rsidR="00B177B3" w:rsidRDefault="00B177B3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AE1" w:rsidRDefault="000D5AE1" w:rsidP="0002581D">
            <w:pPr>
              <w:pStyle w:val="af2"/>
              <w:jc w:val="both"/>
              <w:rPr>
                <w:sz w:val="28"/>
              </w:rPr>
            </w:pPr>
          </w:p>
          <w:p w:rsidR="00B177B3" w:rsidRPr="00C1356C" w:rsidRDefault="00B177B3" w:rsidP="0002581D">
            <w:pPr>
              <w:pStyle w:val="af2"/>
              <w:jc w:val="both"/>
              <w:rPr>
                <w:sz w:val="28"/>
              </w:rPr>
            </w:pPr>
            <w:r w:rsidRPr="00C1356C">
              <w:rPr>
                <w:sz w:val="28"/>
              </w:rPr>
              <w:t xml:space="preserve">Общий объем финансирования схемы составляет </w:t>
            </w:r>
            <w:r w:rsidR="0045789A">
              <w:rPr>
                <w:sz w:val="28"/>
              </w:rPr>
              <w:t>3600</w:t>
            </w:r>
            <w:r w:rsidRPr="00C1356C">
              <w:rPr>
                <w:sz w:val="28"/>
              </w:rPr>
              <w:t>,0 тыс. руб.</w:t>
            </w:r>
          </w:p>
          <w:p w:rsidR="00B177B3" w:rsidRDefault="00B177B3" w:rsidP="000D5AE1">
            <w:pPr>
              <w:pStyle w:val="af2"/>
              <w:jc w:val="both"/>
            </w:pPr>
          </w:p>
        </w:tc>
      </w:tr>
    </w:tbl>
    <w:p w:rsidR="00BD3672" w:rsidRDefault="00BD3672" w:rsidP="00BD3672">
      <w:pPr>
        <w:tabs>
          <w:tab w:val="left" w:pos="990"/>
        </w:tabs>
        <w:spacing w:after="0"/>
        <w:ind w:firstLine="709"/>
        <w:jc w:val="both"/>
      </w:pPr>
    </w:p>
    <w:p w:rsidR="00BD3672" w:rsidRDefault="00BD3672" w:rsidP="0002581D">
      <w:pPr>
        <w:pStyle w:val="10"/>
        <w:pageBreakBefore/>
        <w:spacing w:before="0"/>
        <w:ind w:firstLine="709"/>
        <w:rPr>
          <w:color w:val="auto"/>
        </w:rPr>
      </w:pPr>
      <w:r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E93542" w:rsidRPr="00E93542" w:rsidRDefault="00E93542" w:rsidP="00E93542"/>
    <w:p w:rsidR="00BD3672" w:rsidRDefault="00BD3672" w:rsidP="00BD3672">
      <w:pPr>
        <w:spacing w:after="0"/>
        <w:ind w:firstLine="709"/>
        <w:jc w:val="both"/>
      </w:pPr>
      <w:r>
        <w:rPr>
          <w:sz w:val="28"/>
          <w:szCs w:val="28"/>
        </w:rPr>
        <w:t xml:space="preserve">Схема водоснабжения и водоотведения </w:t>
      </w:r>
      <w:r w:rsidR="00895492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на период до 2025 года  разработана на основании следующих документов:</w:t>
      </w:r>
    </w:p>
    <w:p w:rsidR="007D5739" w:rsidRDefault="00BD3672" w:rsidP="00450FC4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739">
        <w:rPr>
          <w:sz w:val="28"/>
          <w:szCs w:val="28"/>
        </w:rPr>
        <w:t xml:space="preserve"> </w:t>
      </w:r>
      <w:r w:rsidR="00677AD6">
        <w:rPr>
          <w:sz w:val="28"/>
          <w:szCs w:val="28"/>
        </w:rPr>
        <w:t xml:space="preserve">     с</w:t>
      </w:r>
      <w:r>
        <w:rPr>
          <w:sz w:val="28"/>
          <w:szCs w:val="28"/>
        </w:rPr>
        <w:t>хемы территориального планирования</w:t>
      </w:r>
      <w:r w:rsidR="007D5739">
        <w:rPr>
          <w:sz w:val="28"/>
          <w:szCs w:val="28"/>
        </w:rPr>
        <w:t>;</w:t>
      </w:r>
    </w:p>
    <w:p w:rsidR="00BD3672" w:rsidRDefault="00450FC4" w:rsidP="00450FC4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AD6">
        <w:rPr>
          <w:sz w:val="28"/>
          <w:szCs w:val="28"/>
        </w:rPr>
        <w:t xml:space="preserve"> и</w:t>
      </w:r>
      <w:r w:rsidR="00B177B3">
        <w:rPr>
          <w:sz w:val="28"/>
          <w:szCs w:val="28"/>
        </w:rPr>
        <w:t xml:space="preserve">нформации, предоставленной </w:t>
      </w:r>
      <w:proofErr w:type="spellStart"/>
      <w:r w:rsidR="00895492">
        <w:rPr>
          <w:sz w:val="28"/>
          <w:szCs w:val="28"/>
        </w:rPr>
        <w:t>Керлигач</w:t>
      </w:r>
      <w:r w:rsidR="00B177B3">
        <w:rPr>
          <w:sz w:val="28"/>
          <w:szCs w:val="28"/>
        </w:rPr>
        <w:t>ским</w:t>
      </w:r>
      <w:proofErr w:type="spellEnd"/>
      <w:r w:rsidR="007D573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="007D573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 соответствии с требованиями федерального закона от 07.12.2011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16-Ф3 (ред. от 30.12.2012) «О водоснабжении и водоотведении»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содержит: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й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ланируемых </w:t>
      </w:r>
      <w:proofErr w:type="gramStart"/>
      <w:r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: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заборы.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02581D">
        <w:rPr>
          <w:sz w:val="28"/>
          <w:szCs w:val="28"/>
        </w:rPr>
        <w:t xml:space="preserve"> (</w:t>
      </w:r>
      <w:r>
        <w:rPr>
          <w:sz w:val="28"/>
          <w:szCs w:val="28"/>
        </w:rPr>
        <w:t>ЛОС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С  стоков животноводческих комплексов.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bookmarkStart w:id="5" w:name="_Toc361734854"/>
      <w:bookmarkStart w:id="6" w:name="_Toc360633076"/>
      <w:bookmarkStart w:id="7" w:name="_Toc360613174"/>
      <w:bookmarkStart w:id="8" w:name="_Toc360612756"/>
      <w:bookmarkStart w:id="9" w:name="_Toc360611481"/>
      <w:bookmarkStart w:id="10" w:name="_Toc360611447"/>
      <w:bookmarkStart w:id="11" w:name="_Toc360541440"/>
      <w:bookmarkStart w:id="12" w:name="_Toc360541028"/>
      <w:bookmarkStart w:id="13" w:name="_Toc360540965"/>
      <w:bookmarkStart w:id="14" w:name="_Toc360540867"/>
      <w:bookmarkStart w:id="15" w:name="_Toc360540811"/>
      <w:bookmarkStart w:id="16" w:name="_Toc360187458"/>
      <w:r>
        <w:rPr>
          <w:color w:val="auto"/>
        </w:rPr>
        <w:t xml:space="preserve">Глава 1. 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r>
        <w:rPr>
          <w:color w:val="auto"/>
        </w:rPr>
        <w:t>Схема водоснаб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A5E16" w:rsidRPr="003A5E16" w:rsidRDefault="003A5E16" w:rsidP="003A5E16">
      <w:pPr>
        <w:pStyle w:val="af3"/>
        <w:numPr>
          <w:ilvl w:val="1"/>
          <w:numId w:val="25"/>
        </w:numPr>
        <w:rPr>
          <w:b/>
          <w:sz w:val="28"/>
        </w:rPr>
      </w:pPr>
      <w:r w:rsidRPr="003A5E16">
        <w:rPr>
          <w:b/>
          <w:sz w:val="28"/>
        </w:rPr>
        <w:t>Общая  характеристика муниципального образования</w:t>
      </w:r>
    </w:p>
    <w:p w:rsidR="003A5E16" w:rsidRPr="003A5E16" w:rsidRDefault="003A5E16" w:rsidP="003A5E16">
      <w:pPr>
        <w:rPr>
          <w:sz w:val="28"/>
        </w:rPr>
      </w:pPr>
    </w:p>
    <w:p w:rsidR="003A5E16" w:rsidRPr="003A5E16" w:rsidRDefault="003A5E16" w:rsidP="003A5E16">
      <w:pPr>
        <w:rPr>
          <w:sz w:val="28"/>
        </w:rPr>
      </w:pPr>
      <w:r w:rsidRPr="003A5E16">
        <w:rPr>
          <w:sz w:val="28"/>
        </w:rPr>
        <w:t xml:space="preserve">            Керлигачское сельское поселение </w:t>
      </w:r>
      <w:hyperlink r:id="rId8" w:tooltip="Лениногорский район" w:history="1">
        <w:r w:rsidRPr="003A5E16">
          <w:rPr>
            <w:rStyle w:val="a4"/>
            <w:color w:val="auto"/>
            <w:sz w:val="28"/>
            <w:u w:val="none"/>
          </w:rPr>
          <w:t>Лениногорского муниципального  района</w:t>
        </w:r>
      </w:hyperlink>
      <w:r w:rsidRPr="003A5E16">
        <w:rPr>
          <w:sz w:val="28"/>
        </w:rPr>
        <w:t xml:space="preserve"> </w:t>
      </w:r>
      <w:hyperlink r:id="rId9" w:tooltip="Татарстан" w:history="1">
        <w:r w:rsidRPr="003A5E16">
          <w:rPr>
            <w:rStyle w:val="a4"/>
            <w:color w:val="auto"/>
            <w:sz w:val="28"/>
            <w:u w:val="none"/>
          </w:rPr>
          <w:t>Республики Татарстан</w:t>
        </w:r>
      </w:hyperlink>
      <w:r w:rsidRPr="003A5E16">
        <w:rPr>
          <w:sz w:val="28"/>
        </w:rPr>
        <w:t xml:space="preserve"> дата образования 1728 году. Общая площадь территории сельского поселения составляет 603 га.  Численность населения составляет 436 чел. </w:t>
      </w:r>
    </w:p>
    <w:p w:rsidR="003A5E16" w:rsidRPr="003A5E16" w:rsidRDefault="003A5E16" w:rsidP="003A5E16">
      <w:pPr>
        <w:ind w:firstLine="709"/>
        <w:rPr>
          <w:sz w:val="28"/>
        </w:rPr>
      </w:pPr>
      <w:r w:rsidRPr="003A5E16">
        <w:rPr>
          <w:sz w:val="28"/>
        </w:rPr>
        <w:t xml:space="preserve">    Сельское поселение расположено на склонах </w:t>
      </w:r>
      <w:hyperlink r:id="rId10" w:tooltip="Бугульминско-Белебеевская возвышенность" w:history="1">
        <w:proofErr w:type="spellStart"/>
        <w:r w:rsidRPr="003A5E16">
          <w:rPr>
            <w:rStyle w:val="a4"/>
            <w:color w:val="auto"/>
            <w:sz w:val="28"/>
            <w:u w:val="none"/>
          </w:rPr>
          <w:t>Бугульминско-Белебеевской</w:t>
        </w:r>
        <w:proofErr w:type="spellEnd"/>
        <w:r w:rsidRPr="003A5E16">
          <w:rPr>
            <w:rStyle w:val="a4"/>
            <w:color w:val="auto"/>
            <w:sz w:val="28"/>
            <w:u w:val="none"/>
          </w:rPr>
          <w:t xml:space="preserve"> возвышенности</w:t>
        </w:r>
      </w:hyperlink>
      <w:r w:rsidRPr="003A5E16">
        <w:rPr>
          <w:sz w:val="28"/>
        </w:rPr>
        <w:t xml:space="preserve">, в 60 км от города </w:t>
      </w:r>
      <w:hyperlink r:id="rId11" w:tooltip="Лениногорск (Татарстан)" w:history="1">
        <w:r w:rsidRPr="003A5E16">
          <w:rPr>
            <w:rStyle w:val="a4"/>
            <w:color w:val="auto"/>
            <w:sz w:val="28"/>
            <w:u w:val="none"/>
          </w:rPr>
          <w:t>Лениногорска</w:t>
        </w:r>
      </w:hyperlink>
      <w:r w:rsidRPr="003A5E16">
        <w:rPr>
          <w:sz w:val="28"/>
        </w:rPr>
        <w:t xml:space="preserve"> и в 40 км от г.</w:t>
      </w:r>
      <w:hyperlink r:id="rId12" w:tooltip="Альметьевск" w:history="1">
        <w:r w:rsidRPr="003A5E16">
          <w:rPr>
            <w:rStyle w:val="a4"/>
            <w:color w:val="auto"/>
            <w:sz w:val="28"/>
            <w:u w:val="none"/>
          </w:rPr>
          <w:t>Альметьевска</w:t>
        </w:r>
      </w:hyperlink>
      <w:r w:rsidRPr="003A5E16">
        <w:rPr>
          <w:sz w:val="28"/>
        </w:rPr>
        <w:t>. По территории сельского поселения протекают речка «</w:t>
      </w:r>
      <w:proofErr w:type="spellStart"/>
      <w:r w:rsidR="00FB06E3" w:rsidRPr="003A5E16">
        <w:rPr>
          <w:sz w:val="28"/>
        </w:rPr>
        <w:fldChar w:fldCharType="begin"/>
      </w:r>
      <w:r w:rsidRPr="003A5E16">
        <w:rPr>
          <w:sz w:val="28"/>
        </w:rPr>
        <w:instrText xml:space="preserve"> HYPERLINK "https://ru.wikipedia.org/w/index.php?title=%D0%98%D0%BD%D0%B5%D1%88&amp;action=edit&amp;redlink=1" \o "Инеш (страница отсутствует)" </w:instrText>
      </w:r>
      <w:r w:rsidR="00FB06E3" w:rsidRPr="003A5E16">
        <w:rPr>
          <w:sz w:val="28"/>
        </w:rPr>
        <w:fldChar w:fldCharType="separate"/>
      </w:r>
      <w:r w:rsidRPr="003A5E16">
        <w:rPr>
          <w:rStyle w:val="a4"/>
          <w:color w:val="auto"/>
          <w:sz w:val="28"/>
          <w:u w:val="none"/>
        </w:rPr>
        <w:t>Инеш</w:t>
      </w:r>
      <w:proofErr w:type="spellEnd"/>
      <w:r w:rsidR="00FB06E3" w:rsidRPr="003A5E16">
        <w:rPr>
          <w:sz w:val="28"/>
        </w:rPr>
        <w:fldChar w:fldCharType="end"/>
      </w:r>
      <w:r w:rsidRPr="003A5E16">
        <w:rPr>
          <w:sz w:val="28"/>
        </w:rPr>
        <w:t>»</w:t>
      </w:r>
      <w:proofErr w:type="gramStart"/>
      <w:r w:rsidRPr="003A5E16">
        <w:rPr>
          <w:sz w:val="28"/>
        </w:rPr>
        <w:t>,р</w:t>
      </w:r>
      <w:proofErr w:type="gramEnd"/>
      <w:r w:rsidRPr="003A5E16">
        <w:rPr>
          <w:sz w:val="28"/>
        </w:rPr>
        <w:t>ека«</w:t>
      </w:r>
      <w:proofErr w:type="spellStart"/>
      <w:r w:rsidRPr="003A5E16">
        <w:rPr>
          <w:sz w:val="28"/>
        </w:rPr>
        <w:t>Шешма</w:t>
      </w:r>
      <w:proofErr w:type="spellEnd"/>
      <w:r w:rsidRPr="003A5E16">
        <w:rPr>
          <w:sz w:val="28"/>
        </w:rPr>
        <w:t xml:space="preserve">». Сельское поселение граничит на севере — с </w:t>
      </w:r>
      <w:hyperlink r:id="rId13" w:tooltip="Урмышлинское сельское поселение (Лениногорский район) (страница отсутствует)" w:history="1">
        <w:proofErr w:type="spellStart"/>
        <w:r w:rsidRPr="003A5E16">
          <w:rPr>
            <w:rStyle w:val="a4"/>
            <w:color w:val="auto"/>
            <w:sz w:val="28"/>
            <w:u w:val="none"/>
          </w:rPr>
          <w:t>Урмышлинским</w:t>
        </w:r>
        <w:proofErr w:type="spellEnd"/>
        <w:r w:rsidRPr="003A5E16">
          <w:rPr>
            <w:rStyle w:val="a4"/>
            <w:color w:val="auto"/>
            <w:sz w:val="28"/>
            <w:u w:val="none"/>
          </w:rPr>
          <w:t xml:space="preserve"> сельским поселением</w:t>
        </w:r>
      </w:hyperlink>
      <w:r w:rsidRPr="003A5E16">
        <w:rPr>
          <w:sz w:val="28"/>
        </w:rPr>
        <w:t xml:space="preserve">, на востоке — с </w:t>
      </w:r>
      <w:hyperlink r:id="rId14" w:tooltip="Федотовское сельское поселение (Лениногорский район)" w:history="1">
        <w:proofErr w:type="spellStart"/>
        <w:r w:rsidRPr="003A5E16">
          <w:rPr>
            <w:rStyle w:val="a4"/>
            <w:color w:val="auto"/>
            <w:sz w:val="28"/>
            <w:u w:val="none"/>
          </w:rPr>
          <w:t>Федотовским</w:t>
        </w:r>
        <w:proofErr w:type="spellEnd"/>
        <w:r w:rsidRPr="003A5E16">
          <w:rPr>
            <w:rStyle w:val="a4"/>
            <w:color w:val="auto"/>
            <w:sz w:val="28"/>
            <w:u w:val="none"/>
          </w:rPr>
          <w:t xml:space="preserve"> сельским поселением</w:t>
        </w:r>
      </w:hyperlink>
      <w:r w:rsidRPr="003A5E16">
        <w:rPr>
          <w:sz w:val="28"/>
        </w:rPr>
        <w:t xml:space="preserve">, на юге — с </w:t>
      </w:r>
      <w:hyperlink r:id="rId15" w:tooltip="Сарабикуловское сельское поселение (Лениногорский район) (страница отсутствует)" w:history="1">
        <w:proofErr w:type="spellStart"/>
        <w:r w:rsidRPr="003A5E16">
          <w:rPr>
            <w:rStyle w:val="a4"/>
            <w:color w:val="auto"/>
            <w:sz w:val="28"/>
            <w:u w:val="none"/>
          </w:rPr>
          <w:t>Сарабикуловским</w:t>
        </w:r>
        <w:proofErr w:type="spellEnd"/>
        <w:r w:rsidRPr="003A5E16">
          <w:rPr>
            <w:rStyle w:val="a4"/>
            <w:color w:val="auto"/>
            <w:sz w:val="28"/>
            <w:u w:val="none"/>
          </w:rPr>
          <w:t xml:space="preserve"> сельским поселением</w:t>
        </w:r>
      </w:hyperlink>
      <w:r w:rsidRPr="003A5E16">
        <w:rPr>
          <w:sz w:val="28"/>
        </w:rPr>
        <w:t xml:space="preserve">, на западе — с </w:t>
      </w:r>
      <w:hyperlink r:id="rId16" w:tooltip="Черемшанский район" w:history="1">
        <w:proofErr w:type="spellStart"/>
        <w:r w:rsidRPr="003A5E16">
          <w:rPr>
            <w:rStyle w:val="a4"/>
            <w:color w:val="auto"/>
            <w:sz w:val="28"/>
            <w:u w:val="none"/>
          </w:rPr>
          <w:t>Черемшанским</w:t>
        </w:r>
        <w:proofErr w:type="spellEnd"/>
        <w:r w:rsidRPr="003A5E16">
          <w:rPr>
            <w:rStyle w:val="a4"/>
            <w:color w:val="auto"/>
            <w:sz w:val="28"/>
            <w:u w:val="none"/>
          </w:rPr>
          <w:t xml:space="preserve"> районом</w:t>
        </w:r>
      </w:hyperlink>
      <w:r w:rsidRPr="003A5E16">
        <w:rPr>
          <w:sz w:val="28"/>
        </w:rPr>
        <w:t xml:space="preserve">. </w:t>
      </w:r>
    </w:p>
    <w:p w:rsidR="003A5E16" w:rsidRPr="003A5E16" w:rsidRDefault="003A5E16" w:rsidP="003A5E16">
      <w:pPr>
        <w:rPr>
          <w:sz w:val="28"/>
        </w:rPr>
      </w:pPr>
      <w:r w:rsidRPr="003A5E16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Pr="003A5E16">
        <w:rPr>
          <w:sz w:val="28"/>
        </w:rPr>
        <w:t>На территории сельского поселения находятся: общеобразовательная школа, сельская библиотека, сельский дом культуры, фельдшерский акушерский пункт, отделение связи «Почта России» №20, детский сад им. «Ландыш», Магазин «</w:t>
      </w:r>
      <w:proofErr w:type="spellStart"/>
      <w:r w:rsidRPr="003A5E16">
        <w:rPr>
          <w:sz w:val="28"/>
        </w:rPr>
        <w:t>Инеш</w:t>
      </w:r>
      <w:proofErr w:type="spellEnd"/>
      <w:r w:rsidRPr="003A5E16">
        <w:rPr>
          <w:sz w:val="28"/>
        </w:rPr>
        <w:t>», магазин «</w:t>
      </w:r>
      <w:proofErr w:type="spellStart"/>
      <w:r w:rsidRPr="003A5E16">
        <w:rPr>
          <w:sz w:val="28"/>
        </w:rPr>
        <w:t>Чишма</w:t>
      </w:r>
      <w:proofErr w:type="spellEnd"/>
      <w:r w:rsidRPr="003A5E16">
        <w:rPr>
          <w:sz w:val="28"/>
        </w:rPr>
        <w:t>».</w:t>
      </w:r>
    </w:p>
    <w:p w:rsidR="003A5E16" w:rsidRDefault="003A5E16" w:rsidP="003A5E16"/>
    <w:p w:rsidR="003A5E16" w:rsidRPr="003A5E16" w:rsidRDefault="003A5E16" w:rsidP="003A5E16">
      <w:pPr>
        <w:spacing w:line="100" w:lineRule="atLeast"/>
        <w:ind w:firstLine="426"/>
        <w:jc w:val="both"/>
        <w:rPr>
          <w:sz w:val="28"/>
          <w:szCs w:val="28"/>
        </w:rPr>
      </w:pPr>
      <w:r w:rsidRPr="003A5E16">
        <w:rPr>
          <w:sz w:val="28"/>
          <w:szCs w:val="28"/>
        </w:rPr>
        <w:t xml:space="preserve">Орган исполнительной власти, ответственный за обеспечение водоснабжением и водоотведением поселения — Исполнительный комитет Керлигачского сельского поселения, адрес: </w:t>
      </w:r>
      <w:r w:rsidRPr="003A5E16">
        <w:rPr>
          <w:color w:val="000000"/>
          <w:sz w:val="28"/>
          <w:szCs w:val="28"/>
          <w:shd w:val="clear" w:color="auto" w:fill="FFFFFF"/>
        </w:rPr>
        <w:t>423293</w:t>
      </w:r>
      <w:r w:rsidRPr="003A5E16">
        <w:rPr>
          <w:sz w:val="28"/>
          <w:szCs w:val="28"/>
        </w:rPr>
        <w:t>, РТ, Лениногорский район, село Керлигач, ул</w:t>
      </w:r>
      <w:proofErr w:type="gramStart"/>
      <w:r w:rsidRPr="003A5E16">
        <w:rPr>
          <w:sz w:val="28"/>
          <w:szCs w:val="28"/>
        </w:rPr>
        <w:t>.</w:t>
      </w:r>
      <w:r w:rsidRPr="003A5E16">
        <w:rPr>
          <w:sz w:val="28"/>
          <w:szCs w:val="28"/>
          <w:shd w:val="clear" w:color="auto" w:fill="FFFFFF"/>
        </w:rPr>
        <w:t>С</w:t>
      </w:r>
      <w:proofErr w:type="gramEnd"/>
      <w:r w:rsidRPr="003A5E16">
        <w:rPr>
          <w:sz w:val="28"/>
          <w:szCs w:val="28"/>
          <w:shd w:val="clear" w:color="auto" w:fill="FFFFFF"/>
        </w:rPr>
        <w:t xml:space="preserve">оветская, </w:t>
      </w:r>
      <w:r w:rsidRPr="003A5E16">
        <w:rPr>
          <w:sz w:val="28"/>
          <w:szCs w:val="28"/>
        </w:rPr>
        <w:t>д.33А. Телефон: (85595)</w:t>
      </w:r>
      <w:r w:rsidRPr="003A5E16">
        <w:rPr>
          <w:sz w:val="28"/>
          <w:szCs w:val="28"/>
          <w:shd w:val="clear" w:color="auto" w:fill="FFFFFF"/>
        </w:rPr>
        <w:t xml:space="preserve"> 3-10-10</w:t>
      </w:r>
      <w:r w:rsidRPr="003A5E16">
        <w:rPr>
          <w:sz w:val="28"/>
          <w:szCs w:val="28"/>
        </w:rPr>
        <w:t xml:space="preserve"> </w:t>
      </w:r>
      <w:proofErr w:type="spellStart"/>
      <w:r w:rsidRPr="003A5E16">
        <w:rPr>
          <w:sz w:val="28"/>
          <w:szCs w:val="28"/>
        </w:rPr>
        <w:t>E-Mail</w:t>
      </w:r>
      <w:proofErr w:type="spellEnd"/>
      <w:r w:rsidRPr="003A5E16">
        <w:rPr>
          <w:sz w:val="28"/>
          <w:szCs w:val="28"/>
        </w:rPr>
        <w:t xml:space="preserve">: </w:t>
      </w:r>
      <w:proofErr w:type="spellStart"/>
      <w:r w:rsidRPr="003A5E16">
        <w:rPr>
          <w:sz w:val="28"/>
          <w:szCs w:val="28"/>
          <w:shd w:val="clear" w:color="auto" w:fill="FFFFFF"/>
          <w:lang w:val="en-US"/>
        </w:rPr>
        <w:t>Kerlig</w:t>
      </w:r>
      <w:proofErr w:type="spellEnd"/>
      <w:r w:rsidRPr="003A5E16">
        <w:rPr>
          <w:sz w:val="28"/>
          <w:szCs w:val="28"/>
          <w:shd w:val="clear" w:color="auto" w:fill="FFFFFF"/>
        </w:rPr>
        <w:t>.</w:t>
      </w:r>
      <w:r w:rsidRPr="003A5E16">
        <w:rPr>
          <w:sz w:val="28"/>
          <w:szCs w:val="28"/>
          <w:shd w:val="clear" w:color="auto" w:fill="FFFFFF"/>
          <w:lang w:val="en-US"/>
        </w:rPr>
        <w:t>Len</w:t>
      </w:r>
      <w:r w:rsidRPr="003A5E16">
        <w:rPr>
          <w:sz w:val="28"/>
          <w:szCs w:val="28"/>
          <w:shd w:val="clear" w:color="auto" w:fill="FFFFFF"/>
        </w:rPr>
        <w:t>@</w:t>
      </w:r>
      <w:proofErr w:type="spellStart"/>
      <w:r w:rsidRPr="003A5E16">
        <w:rPr>
          <w:sz w:val="28"/>
          <w:szCs w:val="28"/>
          <w:shd w:val="clear" w:color="auto" w:fill="FFFFFF"/>
          <w:lang w:val="en-US"/>
        </w:rPr>
        <w:t>tatar</w:t>
      </w:r>
      <w:proofErr w:type="spellEnd"/>
      <w:r w:rsidRPr="003A5E16">
        <w:rPr>
          <w:sz w:val="28"/>
          <w:szCs w:val="28"/>
          <w:shd w:val="clear" w:color="auto" w:fill="FFFFFF"/>
        </w:rPr>
        <w:t>.</w:t>
      </w:r>
      <w:proofErr w:type="spellStart"/>
      <w:r w:rsidRPr="003A5E16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3A5E16">
        <w:rPr>
          <w:sz w:val="28"/>
          <w:szCs w:val="28"/>
          <w:shd w:val="clear" w:color="auto" w:fill="FFFFFF"/>
        </w:rPr>
        <w:t>.</w:t>
      </w:r>
    </w:p>
    <w:p w:rsidR="003A5E16" w:rsidRPr="003A5E16" w:rsidRDefault="003A5E16" w:rsidP="003A5E16">
      <w:pPr>
        <w:pStyle w:val="af3"/>
        <w:ind w:left="1084"/>
        <w:rPr>
          <w:b/>
          <w:sz w:val="28"/>
        </w:rPr>
      </w:pPr>
    </w:p>
    <w:p w:rsidR="00BD3672" w:rsidRPr="0034646D" w:rsidRDefault="00BD3672" w:rsidP="002370E6">
      <w:pPr>
        <w:pStyle w:val="10"/>
        <w:numPr>
          <w:ilvl w:val="2"/>
          <w:numId w:val="25"/>
        </w:numPr>
        <w:spacing w:before="0"/>
        <w:jc w:val="both"/>
        <w:rPr>
          <w:color w:val="auto"/>
        </w:rPr>
      </w:pPr>
      <w:r w:rsidRPr="0034646D">
        <w:rPr>
          <w:color w:val="auto"/>
        </w:rPr>
        <w:t>Климатические условия</w:t>
      </w:r>
    </w:p>
    <w:p w:rsidR="00FE4201" w:rsidRPr="00FE4201" w:rsidRDefault="00FE4201" w:rsidP="00FE4201">
      <w:pPr>
        <w:rPr>
          <w:highlight w:val="yellow"/>
        </w:rPr>
      </w:pPr>
    </w:p>
    <w:p w:rsidR="006366B1" w:rsidRDefault="00874E2F" w:rsidP="006366B1">
      <w:pPr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Керлигач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ское сельское поселение расположено </w:t>
      </w:r>
      <w:proofErr w:type="gramStart"/>
      <w:r w:rsidR="00FE4201" w:rsidRPr="00FE4201">
        <w:rPr>
          <w:color w:val="252525"/>
          <w:sz w:val="28"/>
          <w:szCs w:val="28"/>
          <w:shd w:val="clear" w:color="auto" w:fill="FFFFFF"/>
        </w:rPr>
        <w:t>на</w:t>
      </w:r>
      <w:proofErr w:type="gramEnd"/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52525"/>
          <w:sz w:val="28"/>
          <w:szCs w:val="28"/>
          <w:shd w:val="clear" w:color="auto" w:fill="FFFFFF"/>
        </w:rPr>
        <w:t>Севера</w:t>
      </w:r>
      <w:proofErr w:type="gramEnd"/>
      <w:r>
        <w:rPr>
          <w:color w:val="252525"/>
          <w:sz w:val="28"/>
          <w:szCs w:val="28"/>
          <w:shd w:val="clear" w:color="auto" w:fill="FFFFFF"/>
        </w:rPr>
        <w:t xml:space="preserve"> - Западе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Лениногорского муниципального района РТ</w:t>
      </w:r>
      <w:r w:rsidR="00FE4201" w:rsidRPr="00FE4201">
        <w:rPr>
          <w:color w:val="252525"/>
          <w:sz w:val="28"/>
          <w:szCs w:val="28"/>
          <w:shd w:val="clear" w:color="auto" w:fill="FFFFFF"/>
        </w:rPr>
        <w:t>.</w:t>
      </w:r>
      <w:r w:rsidR="00170CB5" w:rsidRPr="00170CB5">
        <w:rPr>
          <w:rStyle w:val="11"/>
          <w:rFonts w:ascii="Arial" w:hAnsi="Arial" w:cs="Arial"/>
          <w:color w:val="303030"/>
          <w:sz w:val="16"/>
          <w:szCs w:val="16"/>
          <w:shd w:val="clear" w:color="auto" w:fill="FFFFFF"/>
        </w:rPr>
        <w:t xml:space="preserve"> </w:t>
      </w:r>
      <w:r w:rsidR="00170CB5" w:rsidRPr="00F50035">
        <w:rPr>
          <w:rStyle w:val="11"/>
          <w:b w:val="0"/>
          <w:color w:val="303030"/>
          <w:sz w:val="28"/>
          <w:szCs w:val="16"/>
          <w:shd w:val="clear" w:color="auto" w:fill="FFFFFF"/>
        </w:rPr>
        <w:t>Т</w:t>
      </w:r>
      <w:r w:rsidR="00170CB5" w:rsidRPr="00F50035">
        <w:rPr>
          <w:rStyle w:val="afb"/>
          <w:b w:val="0"/>
          <w:color w:val="303030"/>
          <w:sz w:val="28"/>
          <w:szCs w:val="16"/>
          <w:shd w:val="clear" w:color="auto" w:fill="FFFFFF"/>
        </w:rPr>
        <w:t>ерритория сельского поселения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>
        <w:rPr>
          <w:color w:val="303030"/>
          <w:sz w:val="28"/>
          <w:szCs w:val="16"/>
          <w:shd w:val="clear" w:color="auto" w:fill="FFFFFF"/>
        </w:rPr>
        <w:t>60300</w:t>
      </w:r>
      <w:r w:rsidR="00170CB5" w:rsidRPr="00F50035">
        <w:rPr>
          <w:color w:val="303030"/>
          <w:sz w:val="28"/>
          <w:szCs w:val="16"/>
          <w:shd w:val="clear" w:color="auto" w:fill="FFFFFF"/>
        </w:rPr>
        <w:t xml:space="preserve"> кв.км.</w:t>
      </w:r>
      <w:r w:rsidR="00170CB5" w:rsidRPr="00F50035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="00170CB5" w:rsidRPr="00F50035">
        <w:rPr>
          <w:color w:val="303030"/>
          <w:sz w:val="28"/>
          <w:szCs w:val="16"/>
          <w:shd w:val="clear" w:color="auto" w:fill="FFFFFF"/>
        </w:rPr>
        <w:t xml:space="preserve"> 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По рельефу один из самых высоко расположенных в </w:t>
      </w:r>
      <w:r>
        <w:rPr>
          <w:color w:val="252525"/>
          <w:sz w:val="28"/>
          <w:szCs w:val="28"/>
          <w:shd w:val="clear" w:color="auto" w:fill="FFFFFF"/>
        </w:rPr>
        <w:t>районе</w:t>
      </w:r>
      <w:r w:rsidR="00FE4201" w:rsidRPr="00FE4201">
        <w:rPr>
          <w:color w:val="252525"/>
          <w:sz w:val="28"/>
          <w:szCs w:val="28"/>
          <w:shd w:val="clear" w:color="auto" w:fill="FFFFFF"/>
        </w:rPr>
        <w:t>. Климат умеренно-континентальны</w:t>
      </w:r>
      <w:r w:rsidR="006366B1">
        <w:rPr>
          <w:color w:val="252525"/>
          <w:sz w:val="28"/>
          <w:szCs w:val="28"/>
          <w:shd w:val="clear" w:color="auto" w:fill="FFFFFF"/>
        </w:rPr>
        <w:t>й. Годовая норма осадков 432 мм.</w:t>
      </w:r>
      <w:r w:rsidR="00FE4201" w:rsidRPr="00FE4201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BD3672" w:rsidRPr="006366B1" w:rsidRDefault="00BD3672" w:rsidP="006366B1">
      <w:pPr>
        <w:ind w:firstLine="708"/>
        <w:jc w:val="both"/>
        <w:rPr>
          <w:sz w:val="28"/>
        </w:rPr>
      </w:pPr>
      <w:r w:rsidRPr="006366B1">
        <w:rPr>
          <w:sz w:val="28"/>
        </w:rPr>
        <w:t>Продолжительность зимнего периода, между датами перехода среднесуточной температуры через 0</w:t>
      </w:r>
      <w:r w:rsidRPr="006366B1">
        <w:rPr>
          <w:sz w:val="28"/>
          <w:vertAlign w:val="superscript"/>
        </w:rPr>
        <w:t>0</w:t>
      </w:r>
      <w:r w:rsidRPr="006366B1">
        <w:rPr>
          <w:sz w:val="28"/>
        </w:rPr>
        <w:t xml:space="preserve">С, в среднем составляет около 5,5 месяцев (28.10-06.04). </w:t>
      </w:r>
    </w:p>
    <w:p w:rsidR="00BD3672" w:rsidRDefault="00BD3672" w:rsidP="00BD3672">
      <w:pPr>
        <w:pStyle w:val="ab"/>
        <w:spacing w:line="276" w:lineRule="auto"/>
        <w:ind w:firstLine="709"/>
      </w:pPr>
      <w:r>
        <w:t xml:space="preserve">Продолжительность летнего периода со среднесуточными температурами воздуха выше +10 </w:t>
      </w:r>
      <w:r>
        <w:rPr>
          <w:vertAlign w:val="superscript"/>
        </w:rPr>
        <w:t>0</w:t>
      </w:r>
      <w:r>
        <w:t>С – 4,5 месяца.</w:t>
      </w:r>
    </w:p>
    <w:p w:rsidR="00BD3672" w:rsidRDefault="00BD3672" w:rsidP="00BD3672">
      <w:pPr>
        <w:pStyle w:val="ab"/>
        <w:spacing w:line="276" w:lineRule="auto"/>
        <w:ind w:firstLine="709"/>
      </w:pPr>
      <w: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BD3672" w:rsidRDefault="00BD3672" w:rsidP="00BD3672">
      <w:pPr>
        <w:pStyle w:val="ab"/>
        <w:spacing w:line="276" w:lineRule="auto"/>
        <w:ind w:firstLine="709"/>
      </w:pPr>
      <w:r>
        <w:rPr>
          <w:szCs w:val="28"/>
        </w:rPr>
        <w:lastRenderedPageBreak/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BD3672" w:rsidRDefault="006366B1" w:rsidP="00BD3672">
      <w:pPr>
        <w:pStyle w:val="ab"/>
        <w:spacing w:line="276" w:lineRule="auto"/>
        <w:ind w:firstLine="709"/>
      </w:pPr>
      <w:proofErr w:type="gramStart"/>
      <w:r>
        <w:rPr>
          <w:color w:val="252525"/>
          <w:szCs w:val="28"/>
          <w:shd w:val="clear" w:color="auto" w:fill="FFFFFF"/>
        </w:rPr>
        <w:t>Территория б</w:t>
      </w:r>
      <w:r w:rsidRPr="00FE4201">
        <w:rPr>
          <w:color w:val="252525"/>
          <w:szCs w:val="28"/>
          <w:shd w:val="clear" w:color="auto" w:fill="FFFFFF"/>
        </w:rPr>
        <w:t>огат</w:t>
      </w:r>
      <w:r w:rsidR="00874E2F">
        <w:rPr>
          <w:color w:val="252525"/>
          <w:szCs w:val="28"/>
          <w:shd w:val="clear" w:color="auto" w:fill="FFFFFF"/>
        </w:rPr>
        <w:t>о полезными ископаемыми, крупными</w:t>
      </w:r>
      <w:r w:rsidRPr="00FE4201">
        <w:rPr>
          <w:color w:val="252525"/>
          <w:szCs w:val="28"/>
          <w:shd w:val="clear" w:color="auto" w:fill="FFFFFF"/>
        </w:rPr>
        <w:t xml:space="preserve"> месторождениями нефти, местными строительными материалами: песчано-гравийной месью, глиной, </w:t>
      </w:r>
      <w:r w:rsidR="007265B7">
        <w:rPr>
          <w:color w:val="252525"/>
          <w:szCs w:val="28"/>
          <w:shd w:val="clear" w:color="auto" w:fill="FFFFFF"/>
        </w:rPr>
        <w:t xml:space="preserve">песок, известь, </w:t>
      </w:r>
      <w:r w:rsidR="00874E2F">
        <w:rPr>
          <w:color w:val="252525"/>
          <w:szCs w:val="28"/>
          <w:shd w:val="clear" w:color="auto" w:fill="FFFFFF"/>
        </w:rPr>
        <w:t xml:space="preserve">щебень, </w:t>
      </w:r>
      <w:r w:rsidRPr="00FE4201">
        <w:rPr>
          <w:color w:val="252525"/>
          <w:szCs w:val="28"/>
          <w:shd w:val="clear" w:color="auto" w:fill="FFFFFF"/>
        </w:rPr>
        <w:t>лесными массивами.</w:t>
      </w:r>
      <w:proofErr w:type="gramEnd"/>
      <w:r w:rsidRPr="00FE4201">
        <w:rPr>
          <w:color w:val="252525"/>
          <w:szCs w:val="28"/>
          <w:shd w:val="clear" w:color="auto" w:fill="FFFFFF"/>
        </w:rPr>
        <w:t xml:space="preserve"> </w:t>
      </w:r>
      <w:proofErr w:type="gramStart"/>
      <w:r w:rsidR="007265B7">
        <w:rPr>
          <w:color w:val="252525"/>
          <w:szCs w:val="28"/>
          <w:shd w:val="clear" w:color="auto" w:fill="FFFFFF"/>
        </w:rPr>
        <w:t>Расположен</w:t>
      </w:r>
      <w:proofErr w:type="gramEnd"/>
      <w:r w:rsidR="007265B7">
        <w:rPr>
          <w:color w:val="252525"/>
          <w:szCs w:val="28"/>
          <w:shd w:val="clear" w:color="auto" w:fill="FFFFFF"/>
        </w:rPr>
        <w:t xml:space="preserve"> в живописном месте, под горой, вдоль которой </w:t>
      </w:r>
      <w:r w:rsidRPr="00FE4201">
        <w:rPr>
          <w:color w:val="252525"/>
          <w:szCs w:val="28"/>
          <w:shd w:val="clear" w:color="auto" w:fill="FFFFFF"/>
        </w:rPr>
        <w:t xml:space="preserve">протекает речка </w:t>
      </w:r>
      <w:r w:rsidR="00874E2F">
        <w:rPr>
          <w:color w:val="252525"/>
          <w:szCs w:val="28"/>
          <w:shd w:val="clear" w:color="auto" w:fill="FFFFFF"/>
        </w:rPr>
        <w:t>«</w:t>
      </w:r>
      <w:proofErr w:type="spellStart"/>
      <w:r w:rsidR="00874E2F">
        <w:rPr>
          <w:color w:val="252525"/>
          <w:szCs w:val="28"/>
          <w:shd w:val="clear" w:color="auto" w:fill="FFFFFF"/>
        </w:rPr>
        <w:t>Инеш</w:t>
      </w:r>
      <w:proofErr w:type="spellEnd"/>
      <w:r w:rsidR="00874E2F">
        <w:rPr>
          <w:color w:val="252525"/>
          <w:szCs w:val="28"/>
          <w:shd w:val="clear" w:color="auto" w:fill="FFFFFF"/>
        </w:rPr>
        <w:t>»</w:t>
      </w:r>
      <w:r w:rsidRPr="00FE4201">
        <w:rPr>
          <w:color w:val="252525"/>
          <w:szCs w:val="28"/>
          <w:shd w:val="clear" w:color="auto" w:fill="FFFFFF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bookmarkStart w:id="17" w:name="_Toc361734856"/>
      <w:bookmarkStart w:id="18" w:name="_Toc360633078"/>
      <w:bookmarkStart w:id="19" w:name="_Toc360613176"/>
      <w:bookmarkStart w:id="20" w:name="_Toc360612758"/>
      <w:bookmarkStart w:id="21" w:name="_Toc360611483"/>
      <w:bookmarkStart w:id="22" w:name="_Toc360611449"/>
      <w:bookmarkStart w:id="23" w:name="_Toc360541442"/>
      <w:bookmarkStart w:id="24" w:name="_Toc360541030"/>
      <w:bookmarkStart w:id="25" w:name="_Toc360540967"/>
      <w:bookmarkStart w:id="26" w:name="_Toc360540869"/>
      <w:r>
        <w:rPr>
          <w:sz w:val="28"/>
          <w:szCs w:val="28"/>
        </w:rPr>
        <w:t>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  <w:r w:rsidR="00677AD6">
        <w:rPr>
          <w:sz w:val="28"/>
          <w:szCs w:val="28"/>
        </w:rPr>
        <w:t>.</w:t>
      </w:r>
    </w:p>
    <w:p w:rsidR="00BD3672" w:rsidRDefault="00BD3672" w:rsidP="00BD3672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677AD6" w:rsidRDefault="002370E6" w:rsidP="002370E6">
      <w:pPr>
        <w:pStyle w:val="3"/>
        <w:spacing w:before="0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2  </w:t>
      </w:r>
      <w:r w:rsidR="00BD3672">
        <w:rPr>
          <w:color w:val="auto"/>
          <w:sz w:val="28"/>
          <w:szCs w:val="28"/>
        </w:rPr>
        <w:t xml:space="preserve">Описание структуры системы водоснабжения </w:t>
      </w:r>
      <w:r w:rsidR="00677AD6">
        <w:rPr>
          <w:color w:val="auto"/>
          <w:sz w:val="28"/>
          <w:szCs w:val="28"/>
        </w:rPr>
        <w:t xml:space="preserve">        </w:t>
      </w:r>
    </w:p>
    <w:p w:rsidR="00BD3672" w:rsidRDefault="00874E2F" w:rsidP="00677AD6">
      <w:pPr>
        <w:pStyle w:val="3"/>
        <w:spacing w:before="0"/>
        <w:ind w:left="254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ер</w:t>
      </w:r>
      <w:r w:rsidR="007265B7">
        <w:rPr>
          <w:color w:val="auto"/>
          <w:sz w:val="28"/>
          <w:szCs w:val="28"/>
        </w:rPr>
        <w:t>лигач</w:t>
      </w:r>
      <w:r w:rsidR="004D319D">
        <w:rPr>
          <w:color w:val="auto"/>
          <w:sz w:val="28"/>
          <w:szCs w:val="28"/>
        </w:rPr>
        <w:t>ского</w:t>
      </w:r>
      <w:r w:rsidR="00EB1D21">
        <w:rPr>
          <w:color w:val="auto"/>
          <w:sz w:val="28"/>
          <w:szCs w:val="28"/>
        </w:rPr>
        <w:t xml:space="preserve"> сельского поселения</w:t>
      </w:r>
      <w:r w:rsidR="00BD3672">
        <w:rPr>
          <w:color w:val="auto"/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77AD6" w:rsidRPr="00677AD6" w:rsidRDefault="00677AD6" w:rsidP="00677AD6"/>
    <w:bookmarkEnd w:id="16"/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7265B7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</w:t>
      </w:r>
      <w:r w:rsidR="006F43C7">
        <w:rPr>
          <w:sz w:val="28"/>
          <w:szCs w:val="28"/>
        </w:rPr>
        <w:t>ия</w:t>
      </w:r>
      <w:r>
        <w:rPr>
          <w:sz w:val="28"/>
          <w:szCs w:val="28"/>
        </w:rPr>
        <w:t xml:space="preserve"> входят: с. </w:t>
      </w:r>
      <w:r w:rsidR="007265B7">
        <w:rPr>
          <w:sz w:val="28"/>
          <w:szCs w:val="28"/>
        </w:rPr>
        <w:t>Керлигач</w:t>
      </w:r>
      <w:r>
        <w:rPr>
          <w:sz w:val="28"/>
          <w:szCs w:val="28"/>
        </w:rPr>
        <w:t xml:space="preserve">, </w:t>
      </w:r>
      <w:r w:rsidR="007265B7">
        <w:rPr>
          <w:sz w:val="28"/>
          <w:szCs w:val="28"/>
        </w:rPr>
        <w:t>д</w:t>
      </w:r>
      <w:proofErr w:type="gramStart"/>
      <w:r w:rsidR="007265B7">
        <w:rPr>
          <w:sz w:val="28"/>
          <w:szCs w:val="28"/>
        </w:rPr>
        <w:t>.А</w:t>
      </w:r>
      <w:proofErr w:type="gramEnd"/>
      <w:r w:rsidR="007265B7">
        <w:rPr>
          <w:sz w:val="28"/>
          <w:szCs w:val="28"/>
        </w:rPr>
        <w:t>лтай.</w:t>
      </w:r>
    </w:p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качестве источников водоснабжения населенного пункта, предприятий агропромышленного комплекса, используются подземные воды</w:t>
      </w:r>
      <w:r w:rsidR="001D495F">
        <w:rPr>
          <w:rFonts w:eastAsia="Calibri"/>
          <w:sz w:val="28"/>
          <w:lang w:eastAsia="en-US"/>
        </w:rPr>
        <w:t xml:space="preserve"> -</w:t>
      </w:r>
      <w:r>
        <w:rPr>
          <w:rFonts w:eastAsia="Calibri"/>
          <w:sz w:val="28"/>
          <w:lang w:eastAsia="en-US"/>
        </w:rPr>
        <w:t xml:space="preserve">  родники.  </w:t>
      </w:r>
      <w:r w:rsidR="00450FC4">
        <w:rPr>
          <w:rFonts w:eastAsia="Calibri"/>
          <w:sz w:val="28"/>
          <w:lang w:eastAsia="en-US"/>
        </w:rPr>
        <w:t>Родниковые</w:t>
      </w:r>
      <w:r>
        <w:rPr>
          <w:rFonts w:eastAsia="Calibri"/>
          <w:sz w:val="28"/>
          <w:lang w:eastAsia="en-US"/>
        </w:rPr>
        <w:t xml:space="preserve"> воды являются основными источниками водоснабжения. </w:t>
      </w:r>
      <w:r>
        <w:rPr>
          <w:sz w:val="28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BD3672" w:rsidRDefault="00BD3672" w:rsidP="00BD3672">
      <w:pPr>
        <w:tabs>
          <w:tab w:val="left" w:pos="266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</w:t>
      </w:r>
      <w:r w:rsidR="00ED125E">
        <w:rPr>
          <w:sz w:val="28"/>
          <w:szCs w:val="28"/>
        </w:rPr>
        <w:t>родниковые</w:t>
      </w:r>
      <w:r>
        <w:rPr>
          <w:sz w:val="28"/>
          <w:szCs w:val="28"/>
        </w:rPr>
        <w:t xml:space="preserve"> воды. На территории </w:t>
      </w:r>
      <w:r w:rsidR="00ED125E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зарегистрировано </w:t>
      </w:r>
      <w:r w:rsidR="00ED12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50FC4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1D495F" w:rsidRPr="0034646D" w:rsidRDefault="001D495F" w:rsidP="00677AD6">
      <w:pPr>
        <w:pStyle w:val="af3"/>
        <w:spacing w:after="0"/>
        <w:ind w:left="0" w:firstLine="709"/>
        <w:jc w:val="center"/>
        <w:rPr>
          <w:b/>
          <w:bCs/>
          <w:sz w:val="28"/>
          <w:szCs w:val="28"/>
          <w:u w:val="single"/>
        </w:rPr>
      </w:pPr>
      <w:bookmarkStart w:id="27" w:name="_Toc360699906"/>
      <w:bookmarkStart w:id="28" w:name="_Toc360699520"/>
      <w:bookmarkStart w:id="29" w:name="_Toc360699134"/>
      <w:r w:rsidRPr="0034646D">
        <w:rPr>
          <w:b/>
          <w:bCs/>
          <w:sz w:val="28"/>
          <w:szCs w:val="28"/>
          <w:u w:val="single"/>
        </w:rPr>
        <w:t>Характеристика сетей водоснабжения</w:t>
      </w:r>
    </w:p>
    <w:p w:rsidR="001D495F" w:rsidRDefault="001D495F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</w:p>
    <w:p w:rsidR="00BD3672" w:rsidRPr="00677AD6" w:rsidRDefault="001D495F" w:rsidP="0034646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outlineLvl w:val="0"/>
        <w:rPr>
          <w:sz w:val="28"/>
          <w:szCs w:val="28"/>
          <w:u w:val="single"/>
        </w:rPr>
      </w:pPr>
      <w:proofErr w:type="spellStart"/>
      <w:r w:rsidRPr="00677AD6">
        <w:rPr>
          <w:sz w:val="28"/>
          <w:szCs w:val="28"/>
          <w:u w:val="single"/>
        </w:rPr>
        <w:t>с</w:t>
      </w:r>
      <w:proofErr w:type="gramStart"/>
      <w:r w:rsidRPr="00677AD6">
        <w:rPr>
          <w:sz w:val="28"/>
          <w:szCs w:val="28"/>
          <w:u w:val="single"/>
        </w:rPr>
        <w:t>.</w:t>
      </w:r>
      <w:r w:rsidR="00ED125E">
        <w:rPr>
          <w:sz w:val="28"/>
          <w:szCs w:val="28"/>
          <w:u w:val="single"/>
        </w:rPr>
        <w:t>К</w:t>
      </w:r>
      <w:proofErr w:type="gramEnd"/>
      <w:r w:rsidR="00ED125E">
        <w:rPr>
          <w:sz w:val="28"/>
          <w:szCs w:val="28"/>
          <w:u w:val="single"/>
        </w:rPr>
        <w:t>ерлигач</w:t>
      </w:r>
      <w:proofErr w:type="spellEnd"/>
      <w:r w:rsidR="00ED125E">
        <w:rPr>
          <w:sz w:val="28"/>
          <w:szCs w:val="28"/>
          <w:u w:val="single"/>
        </w:rPr>
        <w:t>.</w:t>
      </w:r>
    </w:p>
    <w:bookmarkEnd w:id="27"/>
    <w:bookmarkEnd w:id="28"/>
    <w:bookmarkEnd w:id="29"/>
    <w:p w:rsidR="00BD3672" w:rsidRDefault="00111996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ор вод</w:t>
      </w:r>
      <w:r w:rsidR="001D495F">
        <w:rPr>
          <w:sz w:val="28"/>
          <w:szCs w:val="28"/>
        </w:rPr>
        <w:t>ы происходит в каптаже родников,</w:t>
      </w:r>
      <w:r>
        <w:rPr>
          <w:sz w:val="28"/>
          <w:szCs w:val="28"/>
        </w:rPr>
        <w:t xml:space="preserve"> откуда </w:t>
      </w:r>
      <w:proofErr w:type="gramStart"/>
      <w:r w:rsidR="00BF53B0">
        <w:rPr>
          <w:sz w:val="28"/>
          <w:szCs w:val="28"/>
        </w:rPr>
        <w:t>в</w:t>
      </w:r>
      <w:proofErr w:type="gramEnd"/>
      <w:r w:rsidR="00BF53B0">
        <w:rPr>
          <w:sz w:val="28"/>
          <w:szCs w:val="28"/>
        </w:rPr>
        <w:t xml:space="preserve"> помощью электрического насоса </w:t>
      </w:r>
      <w:r>
        <w:rPr>
          <w:sz w:val="28"/>
          <w:szCs w:val="28"/>
        </w:rPr>
        <w:t xml:space="preserve"> по водо</w:t>
      </w:r>
      <w:r w:rsidR="008D627F">
        <w:rPr>
          <w:sz w:val="28"/>
          <w:szCs w:val="28"/>
        </w:rPr>
        <w:t>проводным сетям поступает потребителям</w:t>
      </w:r>
      <w:r w:rsidR="00677AD6">
        <w:rPr>
          <w:sz w:val="28"/>
          <w:szCs w:val="28"/>
        </w:rPr>
        <w:t>.</w:t>
      </w:r>
    </w:p>
    <w:p w:rsidR="00501C8B" w:rsidRDefault="001D495F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яженность сетей водопровода  </w:t>
      </w:r>
      <w:r w:rsidR="00F4583F">
        <w:rPr>
          <w:bCs/>
          <w:sz w:val="28"/>
          <w:szCs w:val="28"/>
        </w:rPr>
        <w:t>1</w:t>
      </w:r>
      <w:r w:rsidR="00ED125E">
        <w:rPr>
          <w:bCs/>
          <w:sz w:val="28"/>
          <w:szCs w:val="28"/>
        </w:rPr>
        <w:t>0</w:t>
      </w:r>
      <w:r w:rsidR="00F4583F">
        <w:rPr>
          <w:bCs/>
          <w:sz w:val="28"/>
          <w:szCs w:val="28"/>
        </w:rPr>
        <w:t>.</w:t>
      </w:r>
      <w:r w:rsidR="00ED125E">
        <w:rPr>
          <w:bCs/>
          <w:sz w:val="28"/>
          <w:szCs w:val="28"/>
        </w:rPr>
        <w:t>0</w:t>
      </w:r>
      <w:r w:rsidR="00F4583F">
        <w:rPr>
          <w:bCs/>
          <w:sz w:val="28"/>
          <w:szCs w:val="28"/>
        </w:rPr>
        <w:t xml:space="preserve"> км</w:t>
      </w:r>
      <w:r w:rsidR="00BF53B0">
        <w:rPr>
          <w:bCs/>
          <w:sz w:val="28"/>
          <w:szCs w:val="28"/>
        </w:rPr>
        <w:t>.</w:t>
      </w:r>
    </w:p>
    <w:p w:rsidR="00BD3672" w:rsidRPr="00F4583F" w:rsidRDefault="00ED125E" w:rsidP="00ED125E">
      <w:pPr>
        <w:pStyle w:val="3"/>
        <w:spacing w:before="0"/>
        <w:rPr>
          <w:b w:val="0"/>
          <w:color w:val="auto"/>
          <w:sz w:val="28"/>
          <w:szCs w:val="28"/>
        </w:rPr>
      </w:pPr>
      <w:bookmarkStart w:id="30" w:name="_Toc361734857"/>
      <w:bookmarkStart w:id="31" w:name="_Toc360633079"/>
      <w:bookmarkStart w:id="32" w:name="_Toc360613177"/>
      <w:bookmarkStart w:id="33" w:name="_Toc360612759"/>
      <w:bookmarkStart w:id="34" w:name="_Toc360611484"/>
      <w:bookmarkStart w:id="35" w:name="_Toc360611450"/>
      <w:bookmarkStart w:id="36" w:name="_Toc360541443"/>
      <w:bookmarkStart w:id="37" w:name="_Toc360541031"/>
      <w:bookmarkStart w:id="38" w:name="_Toc360540973"/>
      <w:r>
        <w:rPr>
          <w:b w:val="0"/>
          <w:color w:val="auto"/>
          <w:sz w:val="28"/>
          <w:szCs w:val="28"/>
        </w:rPr>
        <w:t xml:space="preserve">          </w:t>
      </w:r>
      <w:r w:rsidR="00BD3672"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proofErr w:type="gramStart"/>
      <w:r w:rsidR="005E4D10" w:rsidRPr="00F4583F">
        <w:rPr>
          <w:b w:val="0"/>
          <w:color w:val="auto"/>
          <w:sz w:val="28"/>
          <w:szCs w:val="28"/>
        </w:rPr>
        <w:t>см</w:t>
      </w:r>
      <w:proofErr w:type="gramEnd"/>
      <w:r w:rsidR="00F4583F">
        <w:rPr>
          <w:b w:val="0"/>
          <w:color w:val="auto"/>
          <w:sz w:val="28"/>
          <w:szCs w:val="28"/>
        </w:rPr>
        <w:t>.</w:t>
      </w:r>
      <w:r w:rsidR="00BF53B0">
        <w:rPr>
          <w:b w:val="0"/>
          <w:color w:val="auto"/>
          <w:sz w:val="28"/>
          <w:szCs w:val="28"/>
        </w:rPr>
        <w:t xml:space="preserve"> в Приложении № 1.</w:t>
      </w:r>
    </w:p>
    <w:p w:rsidR="00886B22" w:rsidRDefault="00886B2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b/>
          <w:sz w:val="28"/>
          <w:szCs w:val="28"/>
        </w:rPr>
      </w:pPr>
    </w:p>
    <w:p w:rsidR="003A5E16" w:rsidRDefault="003A5E16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</w:p>
    <w:p w:rsidR="00BD3672" w:rsidRPr="00677AD6" w:rsidRDefault="00ED125E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тай.</w:t>
      </w:r>
    </w:p>
    <w:p w:rsidR="00BD3672" w:rsidRDefault="00BD367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стема водопровода принята </w:t>
      </w:r>
      <w:r w:rsidR="00ED125E">
        <w:rPr>
          <w:sz w:val="28"/>
          <w:szCs w:val="28"/>
        </w:rPr>
        <w:t>для</w:t>
      </w:r>
      <w:r>
        <w:rPr>
          <w:sz w:val="28"/>
          <w:szCs w:val="28"/>
        </w:rPr>
        <w:t xml:space="preserve"> хозяйственно-питьевых и противопожарных нужд.</w:t>
      </w:r>
      <w:r w:rsidR="00CB5AAE">
        <w:rPr>
          <w:sz w:val="28"/>
          <w:szCs w:val="28"/>
        </w:rPr>
        <w:t xml:space="preserve"> Сбор воды происходит с</w:t>
      </w:r>
      <w:r w:rsidR="00ED125E">
        <w:rPr>
          <w:sz w:val="28"/>
          <w:szCs w:val="28"/>
        </w:rPr>
        <w:t xml:space="preserve">  родника, </w:t>
      </w:r>
      <w:r w:rsidR="00CB5AAE">
        <w:rPr>
          <w:sz w:val="28"/>
          <w:szCs w:val="28"/>
        </w:rPr>
        <w:t xml:space="preserve">расположенного на </w:t>
      </w:r>
      <w:r w:rsidR="00ED125E">
        <w:rPr>
          <w:sz w:val="28"/>
          <w:szCs w:val="28"/>
        </w:rPr>
        <w:t xml:space="preserve">середине </w:t>
      </w:r>
      <w:r w:rsidR="00CB5AAE">
        <w:rPr>
          <w:sz w:val="28"/>
          <w:szCs w:val="28"/>
        </w:rPr>
        <w:t>села</w:t>
      </w:r>
      <w:r w:rsidR="008D627F">
        <w:rPr>
          <w:sz w:val="28"/>
          <w:szCs w:val="28"/>
        </w:rPr>
        <w:t xml:space="preserve">. </w:t>
      </w:r>
      <w:r w:rsidR="00ED125E">
        <w:rPr>
          <w:sz w:val="28"/>
          <w:szCs w:val="28"/>
        </w:rPr>
        <w:t>В</w:t>
      </w:r>
      <w:r w:rsidR="008D627F">
        <w:rPr>
          <w:sz w:val="28"/>
          <w:szCs w:val="28"/>
        </w:rPr>
        <w:t xml:space="preserve">ода </w:t>
      </w:r>
      <w:r w:rsidR="005E4D10">
        <w:rPr>
          <w:sz w:val="28"/>
          <w:szCs w:val="28"/>
        </w:rPr>
        <w:t xml:space="preserve">самотеком </w:t>
      </w:r>
      <w:r w:rsidR="008D627F">
        <w:rPr>
          <w:sz w:val="28"/>
          <w:szCs w:val="28"/>
        </w:rPr>
        <w:t>поступает в водопроводную сеть поселения</w:t>
      </w:r>
      <w:r w:rsidR="00677AD6">
        <w:rPr>
          <w:sz w:val="28"/>
          <w:szCs w:val="28"/>
        </w:rPr>
        <w:t>.</w:t>
      </w:r>
    </w:p>
    <w:p w:rsidR="00F4583F" w:rsidRPr="00F4583F" w:rsidRDefault="00BD3672" w:rsidP="00F4583F">
      <w:pPr>
        <w:pStyle w:val="3"/>
        <w:spacing w:before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4583F">
        <w:rPr>
          <w:b w:val="0"/>
          <w:color w:val="000000" w:themeColor="text1"/>
          <w:sz w:val="28"/>
          <w:szCs w:val="28"/>
        </w:rPr>
        <w:lastRenderedPageBreak/>
        <w:t>Протяженность сетей водопровода</w:t>
      </w:r>
      <w:r w:rsidR="00CB5AAE" w:rsidRPr="00F4583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D125E">
        <w:rPr>
          <w:b w:val="0"/>
          <w:bCs w:val="0"/>
          <w:color w:val="000000" w:themeColor="text1"/>
          <w:sz w:val="28"/>
          <w:szCs w:val="28"/>
        </w:rPr>
        <w:t>1</w:t>
      </w:r>
      <w:r w:rsidR="000C6673" w:rsidRPr="00F4583F">
        <w:rPr>
          <w:b w:val="0"/>
          <w:color w:val="000000" w:themeColor="text1"/>
          <w:sz w:val="28"/>
          <w:szCs w:val="28"/>
        </w:rPr>
        <w:t>,</w:t>
      </w:r>
      <w:r w:rsidR="00ED125E">
        <w:rPr>
          <w:b w:val="0"/>
          <w:bCs w:val="0"/>
          <w:color w:val="000000" w:themeColor="text1"/>
          <w:sz w:val="28"/>
          <w:szCs w:val="28"/>
        </w:rPr>
        <w:t>0</w:t>
      </w:r>
      <w:r w:rsidR="00501C8B" w:rsidRPr="00F4583F">
        <w:rPr>
          <w:b w:val="0"/>
          <w:color w:val="000000" w:themeColor="text1"/>
          <w:sz w:val="28"/>
          <w:szCs w:val="28"/>
        </w:rPr>
        <w:t xml:space="preserve"> км.</w:t>
      </w:r>
      <w:r w:rsidRPr="00F4583F">
        <w:rPr>
          <w:b w:val="0"/>
          <w:color w:val="000000" w:themeColor="text1"/>
          <w:sz w:val="28"/>
          <w:szCs w:val="28"/>
        </w:rPr>
        <w:t xml:space="preserve"> </w:t>
      </w:r>
    </w:p>
    <w:p w:rsidR="00677AD6" w:rsidRDefault="00F4583F" w:rsidP="00ED125E">
      <w:pPr>
        <w:pStyle w:val="3"/>
        <w:spacing w:before="0"/>
        <w:ind w:firstLine="709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>Схема водопроводных сетей см</w:t>
      </w:r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2</w:t>
      </w:r>
      <w:r w:rsidR="00ED125E">
        <w:rPr>
          <w:b w:val="0"/>
          <w:color w:val="auto"/>
          <w:sz w:val="28"/>
          <w:szCs w:val="28"/>
        </w:rPr>
        <w:t>.</w:t>
      </w:r>
    </w:p>
    <w:p w:rsidR="00ED125E" w:rsidRPr="00ED125E" w:rsidRDefault="00ED125E" w:rsidP="00ED125E"/>
    <w:p w:rsidR="00677AD6" w:rsidRPr="00ED125E" w:rsidRDefault="002370E6" w:rsidP="002370E6">
      <w:pPr>
        <w:pStyle w:val="3"/>
        <w:numPr>
          <w:ilvl w:val="2"/>
          <w:numId w:val="28"/>
        </w:numPr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D3672">
        <w:rPr>
          <w:color w:val="auto"/>
          <w:sz w:val="28"/>
          <w:szCs w:val="28"/>
        </w:rPr>
        <w:t>Описание  функционирования систем водоснабжения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схеме водоснабжения и водоотведения </w:t>
      </w:r>
      <w:r w:rsidR="00ED125E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 w:rsidR="0011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D319D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довод»</w:t>
      </w:r>
      <w:r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истема водоотведения»</w:t>
      </w:r>
      <w:r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предприятия»</w:t>
      </w:r>
      <w:r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(технологическая зона) объекта водоснабжения»</w:t>
      </w:r>
      <w:r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она действия (бассейн </w:t>
      </w:r>
      <w:proofErr w:type="spellStart"/>
      <w:r>
        <w:rPr>
          <w:b/>
          <w:sz w:val="28"/>
          <w:szCs w:val="28"/>
        </w:rPr>
        <w:t>канализования</w:t>
      </w:r>
      <w:proofErr w:type="spellEnd"/>
      <w:r>
        <w:rPr>
          <w:b/>
          <w:sz w:val="28"/>
          <w:szCs w:val="28"/>
        </w:rPr>
        <w:t>) канализационного очистного сооружения или прямого выпуска»</w:t>
      </w:r>
      <w:r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хема водоснабжения и водоотведения»</w:t>
      </w:r>
      <w:r>
        <w:rPr>
          <w:sz w:val="28"/>
          <w:szCs w:val="28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>
        <w:rPr>
          <w:sz w:val="28"/>
          <w:szCs w:val="28"/>
        </w:rPr>
        <w:br/>
        <w:t>и водоотведения на расчетный срок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хема инженерной инфраструктуры»</w:t>
      </w:r>
      <w:r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BD3672" w:rsidRDefault="00BD3672" w:rsidP="00BD3672">
      <w:pPr>
        <w:spacing w:after="0"/>
        <w:ind w:firstLine="709"/>
        <w:jc w:val="both"/>
        <w:rPr>
          <w:rStyle w:val="30"/>
          <w:color w:val="auto"/>
          <w:sz w:val="28"/>
        </w:rPr>
      </w:pPr>
      <w:bookmarkStart w:id="39" w:name="_Toc361734858"/>
      <w:bookmarkStart w:id="40" w:name="_Toc360633080"/>
      <w:bookmarkStart w:id="41" w:name="_Toc360613178"/>
      <w:bookmarkStart w:id="42" w:name="_Toc360612760"/>
      <w:bookmarkStart w:id="43" w:name="_Toc360611485"/>
      <w:bookmarkStart w:id="44" w:name="_Toc360611451"/>
      <w:bookmarkStart w:id="45" w:name="_Toc360541444"/>
      <w:bookmarkStart w:id="46" w:name="_Toc360541033"/>
      <w:bookmarkStart w:id="47" w:name="_Toc360540975"/>
    </w:p>
    <w:p w:rsidR="00677AD6" w:rsidRDefault="00677AD6" w:rsidP="00BD3672">
      <w:pPr>
        <w:spacing w:after="0"/>
        <w:ind w:firstLine="709"/>
        <w:jc w:val="both"/>
        <w:rPr>
          <w:rStyle w:val="30"/>
          <w:color w:val="auto"/>
          <w:sz w:val="28"/>
          <w:szCs w:val="28"/>
        </w:rPr>
      </w:pPr>
    </w:p>
    <w:p w:rsidR="00BD3672" w:rsidRDefault="002370E6" w:rsidP="00BD3672">
      <w:pPr>
        <w:spacing w:after="0"/>
        <w:ind w:firstLine="709"/>
        <w:jc w:val="both"/>
      </w:pPr>
      <w:r>
        <w:rPr>
          <w:rStyle w:val="30"/>
          <w:color w:val="auto"/>
          <w:sz w:val="28"/>
          <w:szCs w:val="28"/>
        </w:rPr>
        <w:lastRenderedPageBreak/>
        <w:t xml:space="preserve">1.1.4 </w:t>
      </w:r>
      <w:r w:rsidR="00BD3672">
        <w:rPr>
          <w:rStyle w:val="30"/>
          <w:color w:val="auto"/>
          <w:sz w:val="28"/>
          <w:szCs w:val="28"/>
        </w:rPr>
        <w:t xml:space="preserve"> Описание существующих технических и технологических проблем в водоснабжен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BD3672">
        <w:rPr>
          <w:rStyle w:val="30"/>
          <w:color w:val="auto"/>
          <w:sz w:val="28"/>
          <w:szCs w:val="28"/>
        </w:rPr>
        <w:t xml:space="preserve"> </w:t>
      </w:r>
      <w:r w:rsidR="00ED125E">
        <w:rPr>
          <w:b/>
          <w:sz w:val="28"/>
          <w:szCs w:val="28"/>
        </w:rPr>
        <w:t>Керлигач</w:t>
      </w:r>
      <w:r w:rsidR="004D319D">
        <w:rPr>
          <w:b/>
          <w:sz w:val="28"/>
          <w:szCs w:val="28"/>
        </w:rPr>
        <w:t>ского</w:t>
      </w:r>
      <w:r w:rsidR="00BD3672">
        <w:rPr>
          <w:b/>
          <w:sz w:val="28"/>
          <w:szCs w:val="28"/>
        </w:rPr>
        <w:t xml:space="preserve"> сельского поселения:</w:t>
      </w:r>
    </w:p>
    <w:p w:rsidR="00EF3BA5" w:rsidRDefault="00EF3BA5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48" w:name="_Toc360613179"/>
      <w:bookmarkStart w:id="49" w:name="_Toc360612761"/>
      <w:bookmarkStart w:id="50" w:name="_Toc360611486"/>
      <w:bookmarkStart w:id="51" w:name="_Toc360611452"/>
      <w:bookmarkStart w:id="52" w:name="_Toc360541445"/>
      <w:bookmarkStart w:id="53" w:name="_Toc360541034"/>
      <w:bookmarkStart w:id="54" w:name="_Toc360540976"/>
      <w:bookmarkStart w:id="55" w:name="_Toc361734859"/>
      <w:bookmarkStart w:id="56" w:name="_Toc36063308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нализ состояния систем водоснабжения показал следующее:</w:t>
      </w:r>
    </w:p>
    <w:p w:rsidR="00BD3672" w:rsidRDefault="00BD3672" w:rsidP="00BD3672">
      <w:pPr>
        <w:pStyle w:val="af3"/>
        <w:numPr>
          <w:ilvl w:val="0"/>
          <w:numId w:val="1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) системы водоснабжения с. </w:t>
      </w:r>
      <w:r w:rsidR="00ED125E">
        <w:rPr>
          <w:rFonts w:eastAsia="Calibri"/>
          <w:sz w:val="28"/>
          <w:szCs w:val="28"/>
          <w:lang w:eastAsia="en-US"/>
        </w:rPr>
        <w:t>Керлигач</w:t>
      </w:r>
      <w:r>
        <w:rPr>
          <w:rFonts w:eastAsia="Calibri"/>
          <w:sz w:val="28"/>
          <w:szCs w:val="28"/>
          <w:lang w:eastAsia="en-US"/>
        </w:rPr>
        <w:t xml:space="preserve">  находятся в удовлетворительном техническом состоянии, требуется </w:t>
      </w:r>
      <w:r w:rsidR="00E22CEC">
        <w:rPr>
          <w:rFonts w:eastAsia="Calibri"/>
          <w:sz w:val="28"/>
          <w:szCs w:val="28"/>
          <w:lang w:eastAsia="en-US"/>
        </w:rPr>
        <w:t>реконструкция</w:t>
      </w:r>
      <w:r>
        <w:rPr>
          <w:rFonts w:eastAsia="Calibri"/>
          <w:sz w:val="28"/>
          <w:szCs w:val="28"/>
          <w:lang w:eastAsia="en-US"/>
        </w:rPr>
        <w:t xml:space="preserve">  водопровода общей протяженностью </w:t>
      </w:r>
      <w:r w:rsidR="00ED125E">
        <w:rPr>
          <w:rFonts w:eastAsia="Calibri"/>
          <w:sz w:val="28"/>
          <w:szCs w:val="28"/>
          <w:lang w:eastAsia="en-US"/>
        </w:rPr>
        <w:t>5</w:t>
      </w:r>
      <w:r w:rsidR="007263A2">
        <w:rPr>
          <w:rFonts w:eastAsia="Calibri"/>
          <w:sz w:val="28"/>
          <w:szCs w:val="28"/>
          <w:lang w:eastAsia="en-US"/>
        </w:rPr>
        <w:t>000</w:t>
      </w:r>
      <w:r w:rsidR="00176B7F">
        <w:rPr>
          <w:rFonts w:eastAsia="Calibri"/>
          <w:sz w:val="28"/>
          <w:szCs w:val="28"/>
          <w:lang w:eastAsia="en-US"/>
        </w:rPr>
        <w:t xml:space="preserve"> п.м</w:t>
      </w:r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98591E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истемы водоснабжения </w:t>
      </w:r>
      <w:r w:rsidR="00ED125E">
        <w:rPr>
          <w:rFonts w:eastAsia="Calibri"/>
          <w:sz w:val="28"/>
          <w:szCs w:val="28"/>
          <w:lang w:eastAsia="en-US"/>
        </w:rPr>
        <w:t>д</w:t>
      </w:r>
      <w:r w:rsidR="00BD3672">
        <w:rPr>
          <w:rFonts w:eastAsia="Calibri"/>
          <w:sz w:val="28"/>
          <w:szCs w:val="28"/>
          <w:lang w:eastAsia="en-US"/>
        </w:rPr>
        <w:t xml:space="preserve">. </w:t>
      </w:r>
      <w:r w:rsidR="00ED125E">
        <w:rPr>
          <w:rFonts w:eastAsia="Calibri"/>
          <w:sz w:val="28"/>
          <w:szCs w:val="28"/>
          <w:lang w:eastAsia="en-US"/>
        </w:rPr>
        <w:t>Алтай</w:t>
      </w:r>
      <w:r w:rsidR="00BD3672">
        <w:rPr>
          <w:rFonts w:eastAsia="Calibri"/>
          <w:sz w:val="28"/>
          <w:szCs w:val="28"/>
          <w:lang w:eastAsia="en-US"/>
        </w:rPr>
        <w:t xml:space="preserve"> находятся в </w:t>
      </w:r>
      <w:r w:rsidR="007263A2">
        <w:rPr>
          <w:rFonts w:eastAsia="Calibri"/>
          <w:sz w:val="28"/>
          <w:szCs w:val="28"/>
          <w:lang w:eastAsia="en-US"/>
        </w:rPr>
        <w:t>изношенном</w:t>
      </w:r>
      <w:r w:rsidR="00BD3672">
        <w:rPr>
          <w:rFonts w:eastAsia="Calibri"/>
          <w:sz w:val="28"/>
          <w:szCs w:val="28"/>
          <w:lang w:eastAsia="en-US"/>
        </w:rPr>
        <w:t xml:space="preserve"> состоянии</w:t>
      </w:r>
      <w:r w:rsidR="00E22CEC">
        <w:rPr>
          <w:rFonts w:eastAsia="Calibri"/>
          <w:sz w:val="28"/>
          <w:szCs w:val="28"/>
          <w:lang w:eastAsia="en-US"/>
        </w:rPr>
        <w:t>,</w:t>
      </w:r>
      <w:r w:rsidR="00E22CEC" w:rsidRPr="00E22CEC">
        <w:rPr>
          <w:rFonts w:eastAsia="Calibri"/>
          <w:sz w:val="28"/>
          <w:szCs w:val="28"/>
          <w:lang w:eastAsia="en-US"/>
        </w:rPr>
        <w:t xml:space="preserve"> </w:t>
      </w:r>
      <w:r w:rsidR="00E22CEC">
        <w:rPr>
          <w:rFonts w:eastAsia="Calibri"/>
          <w:sz w:val="28"/>
          <w:szCs w:val="28"/>
          <w:lang w:eastAsia="en-US"/>
        </w:rPr>
        <w:t xml:space="preserve">требуется реконструкция водопроводных сетей общей протяженностью </w:t>
      </w:r>
      <w:r w:rsidR="00176B7F">
        <w:rPr>
          <w:rFonts w:eastAsia="Calibri"/>
          <w:sz w:val="28"/>
          <w:szCs w:val="28"/>
          <w:lang w:eastAsia="en-US"/>
        </w:rPr>
        <w:t xml:space="preserve"> </w:t>
      </w:r>
      <w:r w:rsidR="00ED125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00</w:t>
      </w:r>
      <w:r w:rsidR="00176B7F">
        <w:rPr>
          <w:rFonts w:eastAsia="Calibri"/>
          <w:sz w:val="28"/>
          <w:szCs w:val="28"/>
          <w:lang w:eastAsia="en-US"/>
        </w:rPr>
        <w:t xml:space="preserve"> п.</w:t>
      </w:r>
      <w:r w:rsidR="00E22CEC">
        <w:rPr>
          <w:rFonts w:eastAsia="Calibri"/>
          <w:sz w:val="28"/>
          <w:szCs w:val="28"/>
          <w:lang w:eastAsia="en-US"/>
        </w:rPr>
        <w:t>м</w:t>
      </w:r>
      <w:r w:rsidR="00BD3672"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7263A2" w:rsidRDefault="007263A2" w:rsidP="007263A2">
      <w:pPr>
        <w:spacing w:after="0"/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аблица 1</w:t>
      </w:r>
    </w:p>
    <w:p w:rsidR="005D7C55" w:rsidRDefault="00886B22" w:rsidP="00886B22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нформация по источникам.</w:t>
      </w:r>
    </w:p>
    <w:tbl>
      <w:tblPr>
        <w:tblStyle w:val="afa"/>
        <w:tblpPr w:leftFromText="180" w:rightFromText="180" w:vertAnchor="text" w:horzAnchor="page" w:tblpX="2726" w:tblpY="36"/>
        <w:tblOverlap w:val="never"/>
        <w:tblW w:w="0" w:type="auto"/>
        <w:tblLayout w:type="fixed"/>
        <w:tblLook w:val="04A0"/>
      </w:tblPr>
      <w:tblGrid>
        <w:gridCol w:w="2660"/>
        <w:gridCol w:w="2126"/>
        <w:gridCol w:w="1559"/>
        <w:gridCol w:w="1985"/>
      </w:tblGrid>
      <w:tr w:rsidR="005D7C55" w:rsidTr="005D7C55">
        <w:tc>
          <w:tcPr>
            <w:tcW w:w="2660" w:type="dxa"/>
          </w:tcPr>
          <w:p w:rsidR="005D7C55" w:rsidRPr="00563F0C" w:rsidRDefault="005D7C55" w:rsidP="005D7C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родник)</w:t>
            </w:r>
          </w:p>
        </w:tc>
        <w:tc>
          <w:tcPr>
            <w:tcW w:w="1559" w:type="dxa"/>
          </w:tcPr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5D7C55" w:rsidRPr="00563F0C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л)</w:t>
            </w:r>
          </w:p>
        </w:tc>
        <w:tc>
          <w:tcPr>
            <w:tcW w:w="1985" w:type="dxa"/>
          </w:tcPr>
          <w:p w:rsidR="005D7C55" w:rsidRPr="005D7C55" w:rsidRDefault="005D7C55" w:rsidP="005D7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од (куб.м)</w:t>
            </w:r>
          </w:p>
        </w:tc>
      </w:tr>
      <w:tr w:rsidR="005D7C55" w:rsidTr="00886B22">
        <w:tc>
          <w:tcPr>
            <w:tcW w:w="2660" w:type="dxa"/>
            <w:vMerge w:val="restart"/>
          </w:tcPr>
          <w:p w:rsidR="005D7C55" w:rsidRPr="005E7ECC" w:rsidRDefault="00ED125E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Керлигач</w:t>
            </w:r>
          </w:p>
        </w:tc>
        <w:tc>
          <w:tcPr>
            <w:tcW w:w="2126" w:type="dxa"/>
          </w:tcPr>
          <w:p w:rsidR="005D7C55" w:rsidRPr="005E7ECC" w:rsidRDefault="00ED125E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Янчай</w:t>
            </w:r>
            <w:proofErr w:type="spellEnd"/>
          </w:p>
        </w:tc>
        <w:tc>
          <w:tcPr>
            <w:tcW w:w="1559" w:type="dxa"/>
          </w:tcPr>
          <w:p w:rsidR="005D7C55" w:rsidRPr="00563F0C" w:rsidRDefault="005D7C55" w:rsidP="00BF53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370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985" w:type="dxa"/>
          </w:tcPr>
          <w:p w:rsidR="005D7C55" w:rsidRPr="00563F0C" w:rsidRDefault="00033F5C" w:rsidP="00886B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.46</w:t>
            </w:r>
          </w:p>
        </w:tc>
      </w:tr>
      <w:tr w:rsidR="005D7C55" w:rsidTr="00886B22">
        <w:tc>
          <w:tcPr>
            <w:tcW w:w="2660" w:type="dxa"/>
            <w:vMerge/>
          </w:tcPr>
          <w:p w:rsidR="005D7C55" w:rsidRPr="005E7ECC" w:rsidRDefault="005D7C55" w:rsidP="005D7C55">
            <w:pPr>
              <w:jc w:val="righ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D7C55" w:rsidRPr="005E7ECC" w:rsidRDefault="00ED125E" w:rsidP="005D7C5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Урталык</w:t>
            </w:r>
            <w:proofErr w:type="spellEnd"/>
          </w:p>
        </w:tc>
        <w:tc>
          <w:tcPr>
            <w:tcW w:w="1559" w:type="dxa"/>
          </w:tcPr>
          <w:p w:rsidR="005D7C55" w:rsidRPr="00563F0C" w:rsidRDefault="00BF53B0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1985" w:type="dxa"/>
          </w:tcPr>
          <w:p w:rsidR="005D7C55" w:rsidRPr="00563F0C" w:rsidRDefault="00033F5C" w:rsidP="00886B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8.64</w:t>
            </w:r>
          </w:p>
        </w:tc>
      </w:tr>
      <w:tr w:rsidR="005D7C55" w:rsidTr="00886B22">
        <w:trPr>
          <w:trHeight w:val="437"/>
        </w:trPr>
        <w:tc>
          <w:tcPr>
            <w:tcW w:w="2660" w:type="dxa"/>
          </w:tcPr>
          <w:p w:rsidR="005D7C55" w:rsidRPr="005E7ECC" w:rsidRDefault="00BF53B0" w:rsidP="005D7C5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лтай</w:t>
            </w:r>
          </w:p>
        </w:tc>
        <w:tc>
          <w:tcPr>
            <w:tcW w:w="2126" w:type="dxa"/>
          </w:tcPr>
          <w:p w:rsidR="005D7C55" w:rsidRPr="005E7ECC" w:rsidRDefault="00BF53B0" w:rsidP="005D7C5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Ч</w:t>
            </w:r>
            <w:r w:rsidR="005D7C55">
              <w:rPr>
                <w:rFonts w:eastAsia="Calibri"/>
                <w:szCs w:val="24"/>
                <w:lang w:eastAsia="en-US"/>
              </w:rPr>
              <w:t>ишмэ</w:t>
            </w:r>
            <w:proofErr w:type="spellEnd"/>
          </w:p>
        </w:tc>
        <w:tc>
          <w:tcPr>
            <w:tcW w:w="1559" w:type="dxa"/>
          </w:tcPr>
          <w:p w:rsidR="005D7C55" w:rsidRPr="00033F5C" w:rsidRDefault="005D7C55" w:rsidP="00886B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F5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5D7C55" w:rsidRPr="00033F5C" w:rsidRDefault="00033F5C" w:rsidP="00886B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033F5C">
              <w:rPr>
                <w:rFonts w:eastAsia="Calibri"/>
                <w:sz w:val="24"/>
                <w:szCs w:val="24"/>
                <w:lang w:eastAsia="en-US"/>
              </w:rPr>
              <w:t>0.54</w:t>
            </w:r>
          </w:p>
        </w:tc>
      </w:tr>
    </w:tbl>
    <w:p w:rsidR="007263A2" w:rsidRDefault="005D7C55" w:rsidP="00A82187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textWrapping" w:clear="all"/>
      </w:r>
      <w:r w:rsidR="00A82187">
        <w:rPr>
          <w:rFonts w:eastAsia="Calibri"/>
          <w:sz w:val="28"/>
          <w:lang w:eastAsia="en-US"/>
        </w:rPr>
        <w:t xml:space="preserve">                                        Итого         </w:t>
      </w:r>
      <w:r w:rsidR="00677AD6">
        <w:rPr>
          <w:rFonts w:eastAsia="Calibri"/>
          <w:sz w:val="28"/>
          <w:lang w:eastAsia="en-US"/>
        </w:rPr>
        <w:t xml:space="preserve">                                </w:t>
      </w:r>
      <w:r w:rsidR="00A82187">
        <w:rPr>
          <w:rFonts w:eastAsia="Calibri"/>
          <w:sz w:val="28"/>
          <w:lang w:eastAsia="en-US"/>
        </w:rPr>
        <w:t xml:space="preserve">  </w:t>
      </w:r>
      <w:r w:rsidR="002370E6">
        <w:rPr>
          <w:rFonts w:eastAsia="Calibri"/>
          <w:sz w:val="28"/>
          <w:lang w:eastAsia="en-US"/>
        </w:rPr>
        <w:t xml:space="preserve">  436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5D7C55" w:rsidRDefault="005D7C55" w:rsidP="005D7C55">
      <w:pPr>
        <w:pStyle w:val="2"/>
        <w:spacing w:before="0"/>
        <w:ind w:hanging="426"/>
        <w:jc w:val="both"/>
        <w:rPr>
          <w:color w:val="auto"/>
          <w:szCs w:val="28"/>
        </w:rPr>
      </w:pPr>
      <w:r>
        <w:rPr>
          <w:noProof/>
          <w:color w:val="auto"/>
          <w:szCs w:val="28"/>
        </w:rPr>
        <w:lastRenderedPageBreak/>
        <w:drawing>
          <wp:inline distT="0" distB="0" distL="0" distR="0">
            <wp:extent cx="6137453" cy="8176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51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55" w:rsidRDefault="005D7C55" w:rsidP="005D7C55">
      <w:pPr>
        <w:pStyle w:val="2"/>
        <w:spacing w:before="0"/>
        <w:jc w:val="both"/>
        <w:rPr>
          <w:color w:val="auto"/>
          <w:szCs w:val="28"/>
        </w:rPr>
      </w:pPr>
      <w:r>
        <w:rPr>
          <w:noProof/>
          <w:color w:val="auto"/>
          <w:szCs w:val="28"/>
        </w:rPr>
        <w:lastRenderedPageBreak/>
        <w:drawing>
          <wp:inline distT="0" distB="0" distL="0" distR="0">
            <wp:extent cx="5939942" cy="7468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55" w:rsidRDefault="005D7C55" w:rsidP="005D7C55">
      <w:pPr>
        <w:pStyle w:val="2"/>
        <w:spacing w:before="0"/>
        <w:jc w:val="both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>
            <wp:extent cx="5937566" cy="1887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03" w:rsidRDefault="00F25E03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F25E03" w:rsidRDefault="00F25E03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1.2 Существующие балансы </w:t>
      </w:r>
      <w:bookmarkEnd w:id="48"/>
      <w:bookmarkEnd w:id="49"/>
      <w:bookmarkEnd w:id="50"/>
      <w:bookmarkEnd w:id="51"/>
      <w:bookmarkEnd w:id="52"/>
      <w:bookmarkEnd w:id="53"/>
      <w:bookmarkEnd w:id="54"/>
      <w:r>
        <w:rPr>
          <w:color w:val="auto"/>
          <w:szCs w:val="28"/>
        </w:rPr>
        <w:t>водопотребления</w:t>
      </w:r>
      <w:bookmarkEnd w:id="55"/>
      <w:bookmarkEnd w:id="56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одопотребление определено по всем видам потребителей: население, </w:t>
      </w:r>
      <w:r>
        <w:rPr>
          <w:rFonts w:eastAsia="Calibri"/>
          <w:sz w:val="28"/>
          <w:szCs w:val="28"/>
          <w:lang w:eastAsia="en-US"/>
        </w:rPr>
        <w:t>расходы воды на содержание животных на животноводческих фермах и комплексах</w:t>
      </w:r>
      <w:r>
        <w:rPr>
          <w:rFonts w:eastAsia="Calibri"/>
          <w:sz w:val="28"/>
          <w:lang w:eastAsia="en-US"/>
        </w:rPr>
        <w:t>, полив приусадебных участков, пожаротушение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  <w:r w:rsidR="0098591E">
        <w:rPr>
          <w:sz w:val="28"/>
          <w:szCs w:val="28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ённые расходы включают в себя расходы воды на </w:t>
      </w:r>
      <w:r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BD3672" w:rsidRPr="007C049B" w:rsidRDefault="00BD3672" w:rsidP="00BD3672">
      <w:pPr>
        <w:spacing w:after="0"/>
        <w:ind w:firstLine="709"/>
        <w:jc w:val="right"/>
        <w:rPr>
          <w:bCs/>
          <w:sz w:val="28"/>
          <w:szCs w:val="28"/>
        </w:rPr>
      </w:pPr>
      <w:r w:rsidRPr="007C049B">
        <w:rPr>
          <w:sz w:val="28"/>
          <w:szCs w:val="28"/>
        </w:rPr>
        <w:t>Таблица 2.</w:t>
      </w:r>
    </w:p>
    <w:p w:rsidR="00BD3672" w:rsidRPr="007C049B" w:rsidRDefault="00BD3672" w:rsidP="00BD3672">
      <w:pPr>
        <w:spacing w:after="0"/>
        <w:ind w:firstLine="709"/>
        <w:jc w:val="both"/>
        <w:rPr>
          <w:bCs/>
          <w:sz w:val="28"/>
          <w:szCs w:val="28"/>
        </w:rPr>
      </w:pPr>
      <w:r w:rsidRPr="007C049B">
        <w:rPr>
          <w:bCs/>
          <w:sz w:val="28"/>
          <w:szCs w:val="28"/>
        </w:rPr>
        <w:t>Таблица водопотребления на 201</w:t>
      </w:r>
      <w:r w:rsidR="0098591E" w:rsidRPr="007C049B">
        <w:rPr>
          <w:bCs/>
          <w:sz w:val="28"/>
          <w:szCs w:val="28"/>
        </w:rPr>
        <w:t>5</w:t>
      </w:r>
      <w:r w:rsidRPr="007C049B">
        <w:rPr>
          <w:bCs/>
          <w:sz w:val="28"/>
          <w:szCs w:val="28"/>
        </w:rPr>
        <w:t>г*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79"/>
        <w:gridCol w:w="1214"/>
        <w:gridCol w:w="1134"/>
        <w:gridCol w:w="992"/>
        <w:gridCol w:w="851"/>
        <w:gridCol w:w="1134"/>
        <w:gridCol w:w="1134"/>
        <w:gridCol w:w="1276"/>
      </w:tblGrid>
      <w:tr w:rsidR="0045277B" w:rsidRPr="00057AE4" w:rsidTr="0045277B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№ </w:t>
            </w:r>
            <w:proofErr w:type="spellStart"/>
            <w:r w:rsidRPr="00057AE4">
              <w:rPr>
                <w:szCs w:val="24"/>
                <w:lang w:eastAsia="en-US"/>
              </w:rPr>
              <w:t>п</w:t>
            </w:r>
            <w:proofErr w:type="spellEnd"/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аименование населенных пун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Число жителей</w:t>
            </w:r>
          </w:p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Макс. </w:t>
            </w:r>
            <w:proofErr w:type="spellStart"/>
            <w:r w:rsidRPr="00057AE4">
              <w:rPr>
                <w:szCs w:val="24"/>
                <w:lang w:eastAsia="en-US"/>
              </w:rPr>
              <w:t>сут-ый</w:t>
            </w:r>
            <w:proofErr w:type="spellEnd"/>
            <w:r w:rsidRPr="00057AE4">
              <w:rPr>
                <w:szCs w:val="24"/>
                <w:lang w:eastAsia="en-US"/>
              </w:rPr>
              <w:t>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еучтенные расходы (10%)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лив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жаротушение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Живот. сектор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Всего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D522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</w:t>
            </w:r>
            <w:r w:rsidRPr="00057AE4">
              <w:rPr>
                <w:szCs w:val="24"/>
                <w:lang w:eastAsia="en-US"/>
              </w:rPr>
              <w:t xml:space="preserve">. </w:t>
            </w:r>
            <w:r w:rsidR="00D522E4">
              <w:rPr>
                <w:szCs w:val="24"/>
                <w:lang w:eastAsia="en-US"/>
              </w:rPr>
              <w:t>Керлига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2370E6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33</w:t>
            </w:r>
          </w:p>
          <w:p w:rsidR="0045277B" w:rsidRPr="006956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1</w:t>
            </w:r>
            <w:r w:rsidR="0045277B" w:rsidRPr="00057AE4">
              <w:rPr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033F5C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1.43</w:t>
            </w:r>
          </w:p>
        </w:tc>
      </w:tr>
      <w:tr w:rsidR="0045277B" w:rsidRPr="00057AE4" w:rsidTr="0045277B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D522E4" w:rsidP="00FB142A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.Алта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D522E4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  <w:p w:rsidR="0045277B" w:rsidRPr="006956E4" w:rsidRDefault="0045277B" w:rsidP="006956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716A78" w:rsidP="00033F5C">
            <w:pPr>
              <w:pStyle w:val="af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</w:t>
            </w:r>
            <w:r w:rsidR="00033F5C">
              <w:rPr>
                <w:szCs w:val="24"/>
                <w:lang w:eastAsia="en-US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99</w:t>
            </w:r>
          </w:p>
        </w:tc>
      </w:tr>
      <w:tr w:rsidR="0045277B" w:rsidRPr="00057AE4" w:rsidTr="0045277B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45277B" w:rsidP="00057AE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D522E4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ерлигач</w:t>
            </w:r>
            <w:r w:rsidR="0045277B">
              <w:rPr>
                <w:b/>
                <w:szCs w:val="24"/>
                <w:lang w:eastAsia="en-US"/>
              </w:rPr>
              <w:t xml:space="preserve">ское </w:t>
            </w:r>
            <w:r w:rsidR="0045277B" w:rsidRPr="00057AE4">
              <w:rPr>
                <w:b/>
                <w:szCs w:val="24"/>
                <w:lang w:eastAsia="en-US"/>
              </w:rPr>
              <w:t>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7B" w:rsidRPr="006956E4" w:rsidRDefault="00D522E4" w:rsidP="006956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  <w:r w:rsidR="002370E6">
              <w:rPr>
                <w:b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7B" w:rsidRPr="00057AE4" w:rsidRDefault="00033F5C" w:rsidP="0045277B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45277B">
            <w:pPr>
              <w:pStyle w:val="af2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7B" w:rsidRPr="00057AE4" w:rsidRDefault="00033F5C" w:rsidP="00057AE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2.42</w:t>
            </w:r>
          </w:p>
        </w:tc>
      </w:tr>
    </w:tbl>
    <w:p w:rsidR="00BD3672" w:rsidRDefault="00BD3672" w:rsidP="00BD3672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bookmarkStart w:id="57" w:name="_Toc361734860"/>
      <w:bookmarkStart w:id="58" w:name="_Toc360633082"/>
      <w:bookmarkStart w:id="59" w:name="_Toc360613181"/>
      <w:bookmarkStart w:id="60" w:name="_Toc360612763"/>
      <w:bookmarkStart w:id="61" w:name="_Toc360611488"/>
      <w:bookmarkStart w:id="62" w:name="_Toc360611454"/>
      <w:bookmarkStart w:id="63" w:name="_Toc360541447"/>
      <w:r>
        <w:rPr>
          <w:color w:val="auto"/>
          <w:szCs w:val="28"/>
        </w:rPr>
        <w:t xml:space="preserve">(*- </w:t>
      </w:r>
      <w:r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BD3672" w:rsidRDefault="00BD3672" w:rsidP="00BD3672">
      <w:pPr>
        <w:tabs>
          <w:tab w:val="left" w:pos="543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553D94" w:rsidRDefault="00553D94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F25E03" w:rsidRDefault="00F25E03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ивопожарные мероприятия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тушение предусматривается из </w:t>
      </w:r>
      <w:r w:rsidR="007C049B">
        <w:rPr>
          <w:sz w:val="28"/>
          <w:szCs w:val="28"/>
        </w:rPr>
        <w:t>водозаборных гидрант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наружное пожаротушение – 10 л/с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внутреннее пожаротушение – 2.5 л/с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7"/>
      <w:bookmarkEnd w:id="58"/>
      <w:bookmarkEnd w:id="59"/>
      <w:bookmarkEnd w:id="60"/>
      <w:bookmarkEnd w:id="61"/>
      <w:bookmarkEnd w:id="62"/>
      <w:bookmarkEnd w:id="63"/>
      <w:r w:rsidR="00BE2DAA">
        <w:rPr>
          <w:color w:val="auto"/>
          <w:szCs w:val="28"/>
        </w:rPr>
        <w:t>.</w:t>
      </w:r>
    </w:p>
    <w:p w:rsidR="00BD3672" w:rsidRDefault="007C049B" w:rsidP="007C04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672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жилой застройки </w:t>
      </w:r>
      <w:r w:rsidR="00D522E4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BD3672" w:rsidRDefault="00BB594D" w:rsidP="00BB594D">
      <w:pPr>
        <w:pStyle w:val="2"/>
        <w:spacing w:before="0"/>
        <w:ind w:firstLine="709"/>
        <w:jc w:val="both"/>
        <w:rPr>
          <w:b w:val="0"/>
          <w:szCs w:val="28"/>
        </w:rPr>
      </w:pPr>
      <w:bookmarkStart w:id="64" w:name="_Toc361734861"/>
      <w:bookmarkStart w:id="65" w:name="_Toc360633083"/>
      <w:bookmarkStart w:id="66" w:name="_Toc360613182"/>
      <w:bookmarkStart w:id="67" w:name="_Toc360612764"/>
      <w:bookmarkStart w:id="68" w:name="_Toc360611489"/>
      <w:bookmarkStart w:id="69" w:name="_Toc360611455"/>
      <w:bookmarkStart w:id="70" w:name="_Toc360541448"/>
      <w:r>
        <w:rPr>
          <w:color w:val="auto"/>
          <w:szCs w:val="28"/>
        </w:rPr>
        <w:t xml:space="preserve"> 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r w:rsidR="00D522E4">
        <w:rPr>
          <w:sz w:val="28"/>
          <w:szCs w:val="28"/>
        </w:rPr>
        <w:t>Керлигач</w:t>
      </w:r>
      <w:r w:rsidR="004D319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-го охвата всей территории поселения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ладку новых сетей рекомендуется осуществлять с одновременной заменой старых сетей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F32F18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71" w:name="_Toc360541037"/>
      <w:bookmarkStart w:id="72" w:name="_Toc360540979"/>
      <w:bookmarkStart w:id="73" w:name="_Toc360540877"/>
      <w:bookmarkStart w:id="74" w:name="_Toc360540819"/>
      <w:r>
        <w:rPr>
          <w:rFonts w:eastAsia="Calibri"/>
          <w:sz w:val="28"/>
          <w:lang w:eastAsia="en-US"/>
        </w:rPr>
        <w:t xml:space="preserve">В настоящее время разработаны государственные программы: </w:t>
      </w:r>
      <w:r>
        <w:rPr>
          <w:rFonts w:eastAsia="Calibri"/>
          <w:sz w:val="28"/>
          <w:szCs w:val="28"/>
          <w:lang w:eastAsia="en-US"/>
        </w:rPr>
        <w:t xml:space="preserve">Государственная программа «Чистая вода» </w:t>
      </w:r>
      <w:r>
        <w:rPr>
          <w:rFonts w:eastAsia="Calibri"/>
          <w:sz w:val="28"/>
          <w:lang w:eastAsia="en-US"/>
        </w:rPr>
        <w:t>для обеспечения населения чистой питьевой водой</w:t>
      </w:r>
      <w:r w:rsidR="00F32F18">
        <w:rPr>
          <w:rFonts w:eastAsia="Calibri"/>
          <w:sz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BD3672" w:rsidRDefault="00BD3672" w:rsidP="00BE2DA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E2D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реализацию региональных и местных программ в секторе </w:t>
      </w:r>
      <w:proofErr w:type="spellStart"/>
      <w:r>
        <w:rPr>
          <w:rFonts w:eastAsia="Calibri"/>
          <w:sz w:val="28"/>
          <w:szCs w:val="28"/>
          <w:lang w:eastAsia="en-US"/>
        </w:rPr>
        <w:t>водоснаб</w:t>
      </w:r>
      <w:r w:rsidR="00BE2D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жения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E2D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реализацию программ обеспечения чистой питьевой водой важнейших объектов социальной инфраструктуры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>
        <w:rPr>
          <w:rFonts w:eastAsia="Calibri"/>
          <w:sz w:val="28"/>
          <w:lang w:eastAsia="en-US"/>
        </w:rPr>
        <w:t>деманганацию</w:t>
      </w:r>
      <w:proofErr w:type="spellEnd"/>
      <w:r>
        <w:rPr>
          <w:rFonts w:eastAsia="Calibri"/>
          <w:sz w:val="28"/>
          <w:lang w:eastAsia="en-US"/>
        </w:rPr>
        <w:t xml:space="preserve"> и умягчение воды; 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реконструкция и замена сетей водоснабжения с применением труб из современных материалов на основе современных технологий до 202</w:t>
      </w:r>
      <w:r w:rsidR="00BE2DAA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г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строительство сетей водоснабжения с применением труб из современных материалов на основе современных технологий до 2025г;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5" w:name="_Toc361734862"/>
      <w:r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1"/>
      <w:bookmarkEnd w:id="72"/>
      <w:bookmarkEnd w:id="73"/>
      <w:bookmarkEnd w:id="74"/>
      <w:bookmarkEnd w:id="75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ыночных условиях, в которых работает </w:t>
      </w:r>
      <w:proofErr w:type="spellStart"/>
      <w:r>
        <w:rPr>
          <w:sz w:val="28"/>
          <w:szCs w:val="28"/>
        </w:rPr>
        <w:t>инвестиционно-строительный</w:t>
      </w:r>
      <w:proofErr w:type="spellEnd"/>
      <w:r>
        <w:rPr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</w:t>
      </w:r>
      <w:r>
        <w:rPr>
          <w:sz w:val="28"/>
          <w:szCs w:val="28"/>
        </w:rPr>
        <w:lastRenderedPageBreak/>
        <w:t>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</w:t>
      </w:r>
      <w:r w:rsidR="00004A0A">
        <w:rPr>
          <w:sz w:val="28"/>
          <w:szCs w:val="28"/>
        </w:rPr>
        <w:t>0</w:t>
      </w:r>
      <w:r>
        <w:rPr>
          <w:sz w:val="28"/>
          <w:szCs w:val="28"/>
        </w:rPr>
        <w:t xml:space="preserve"> и 20</w:t>
      </w:r>
      <w:r w:rsidR="00004A0A">
        <w:rPr>
          <w:sz w:val="28"/>
          <w:szCs w:val="28"/>
        </w:rPr>
        <w:t>25</w:t>
      </w:r>
      <w:r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не учитывались: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реконструкции существующих объектов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BC0422" w:rsidRDefault="00BD3672" w:rsidP="00BC0422">
      <w:pPr>
        <w:keepNext/>
        <w:pageBreakBefore/>
        <w:spacing w:after="0" w:line="24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езультаты расчетов (сводная ведомость стоимости работ) приведен</w:t>
      </w:r>
      <w:r w:rsidR="001C795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7D5739">
        <w:rPr>
          <w:b/>
          <w:sz w:val="28"/>
          <w:szCs w:val="28"/>
        </w:rPr>
        <w:t xml:space="preserve">Приложении № </w:t>
      </w:r>
      <w:r w:rsidR="00716A78">
        <w:rPr>
          <w:b/>
          <w:sz w:val="28"/>
          <w:szCs w:val="28"/>
        </w:rPr>
        <w:t>3</w:t>
      </w:r>
      <w:r w:rsidR="001C795E">
        <w:rPr>
          <w:b/>
          <w:sz w:val="28"/>
          <w:szCs w:val="28"/>
        </w:rPr>
        <w:t>.</w:t>
      </w:r>
      <w:bookmarkStart w:id="76" w:name="_GoBack"/>
      <w:bookmarkStart w:id="77" w:name="_Toc360541039"/>
      <w:bookmarkStart w:id="78" w:name="_Toc360540981"/>
      <w:bookmarkStart w:id="79" w:name="_Toc360540879"/>
      <w:bookmarkStart w:id="80" w:name="_Toc360540821"/>
      <w:bookmarkStart w:id="81" w:name="_Toc360187469"/>
      <w:bookmarkStart w:id="82" w:name="_Toc360613183"/>
      <w:bookmarkStart w:id="83" w:name="_Toc360612765"/>
      <w:bookmarkStart w:id="84" w:name="_Toc360611490"/>
      <w:bookmarkStart w:id="85" w:name="_Toc360611456"/>
      <w:bookmarkStart w:id="86" w:name="_Toc360541449"/>
      <w:bookmarkStart w:id="87" w:name="_Toc361734863"/>
      <w:bookmarkStart w:id="88" w:name="_Toc360633084"/>
      <w:bookmarkEnd w:id="76"/>
    </w:p>
    <w:p w:rsidR="00BC0422" w:rsidRDefault="00BC0422" w:rsidP="00BC0422">
      <w:pPr>
        <w:keepNext/>
        <w:pageBreakBefore/>
        <w:spacing w:after="0" w:line="240" w:lineRule="auto"/>
        <w:outlineLvl w:val="0"/>
        <w:rPr>
          <w:b/>
          <w:bCs/>
          <w:sz w:val="28"/>
          <w:szCs w:val="28"/>
        </w:rPr>
      </w:pPr>
      <w:r w:rsidRPr="00BC0422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>Глава 2.  Целевые показатели развития централизованных систем водоснабжения.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соответственно горячей и питьевой воды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надежности и бесперебойности водоснабжения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служивания абонентов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01EBE" w:rsidRDefault="00E01EBE" w:rsidP="00BC0422">
      <w:pPr>
        <w:spacing w:after="0" w:line="10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603"/>
        <w:gridCol w:w="1743"/>
      </w:tblGrid>
      <w:tr w:rsidR="00E01EBE" w:rsidTr="00E01E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Механизм расчета                индикатора</w:t>
            </w:r>
          </w:p>
        </w:tc>
      </w:tr>
      <w:tr w:rsidR="00E01EBE" w:rsidTr="00E01EBE">
        <w:trPr>
          <w:trHeight w:val="9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vertAlign w:val="superscript"/>
                <w:lang w:eastAsia="en-US"/>
              </w:rPr>
            </w:pPr>
            <w:r>
              <w:rPr>
                <w:szCs w:val="24"/>
              </w:rPr>
              <w:t>Объем реализации товаров и услуг, тыс.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ind w:left="284"/>
              <w:rPr>
                <w:sz w:val="22"/>
                <w:szCs w:val="24"/>
                <w:vertAlign w:val="superscript"/>
                <w:lang w:eastAsia="en-US"/>
              </w:rPr>
            </w:pPr>
            <w:r>
              <w:rPr>
                <w:szCs w:val="24"/>
              </w:rPr>
              <w:t>- Объем потерь, тыс.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8</w:t>
            </w:r>
            <w:r w:rsidR="00E01EBE">
              <w:rPr>
                <w:szCs w:val="24"/>
              </w:rPr>
              <w:t>,</w:t>
            </w:r>
            <w:r>
              <w:rPr>
                <w:szCs w:val="24"/>
              </w:rPr>
              <w:t>4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 w:rsidP="000C05ED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Уровень потерь – 1</w:t>
            </w:r>
            <w:r w:rsidR="000C05ED">
              <w:rPr>
                <w:szCs w:val="24"/>
              </w:rPr>
              <w:t>3,91</w:t>
            </w:r>
            <w:r>
              <w:rPr>
                <w:szCs w:val="24"/>
              </w:rPr>
              <w:t>%</w:t>
            </w:r>
          </w:p>
        </w:tc>
      </w:tr>
      <w:tr w:rsidR="00E01EBE" w:rsidTr="00E01EBE">
        <w:trPr>
          <w:cantSplit/>
          <w:trHeight w:val="36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ind w:left="284"/>
              <w:rPr>
                <w:sz w:val="22"/>
                <w:szCs w:val="24"/>
                <w:vertAlign w:val="superscript"/>
                <w:lang w:eastAsia="en-US"/>
              </w:rPr>
            </w:pPr>
            <w:r>
              <w:rPr>
                <w:szCs w:val="24"/>
              </w:rPr>
              <w:t>- Объем отпуска в сеть, тыс.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 w:rsidP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  <w:r w:rsidR="000C05ED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="000C05ED">
              <w:rPr>
                <w:szCs w:val="24"/>
              </w:rPr>
              <w:t>43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ind w:left="284"/>
              <w:rPr>
                <w:sz w:val="22"/>
                <w:szCs w:val="24"/>
                <w:vertAlign w:val="superscript"/>
                <w:lang w:eastAsia="en-US"/>
              </w:rPr>
            </w:pPr>
            <w:r>
              <w:rPr>
                <w:szCs w:val="24"/>
              </w:rPr>
              <w:t>- Объем потерь, тыс.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8,43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Коэффициент потерь – 160,27 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км</w:t>
            </w: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ind w:left="284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- 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vertAlign w:val="superscript"/>
                <w:lang w:eastAsia="en-US"/>
              </w:rPr>
            </w:pPr>
            <w:r>
              <w:rPr>
                <w:szCs w:val="24"/>
              </w:rPr>
              <w:t>Объем реализации товаров и услуг населению, тыс.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94,52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 w:rsidP="000C05ED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Удельное  водопотребление 0,</w:t>
            </w:r>
            <w:r w:rsidR="000C05ED">
              <w:rPr>
                <w:szCs w:val="24"/>
              </w:rPr>
              <w:t>0594</w:t>
            </w:r>
            <w:r>
              <w:rPr>
                <w:szCs w:val="24"/>
              </w:rPr>
              <w:t>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/чел. в </w:t>
            </w:r>
            <w:proofErr w:type="spellStart"/>
            <w:r>
              <w:rPr>
                <w:szCs w:val="24"/>
              </w:rPr>
              <w:t>сут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0,43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E" w:rsidRDefault="00E01EBE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 w:rsidP="000C05ED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Аварийность систем коммунальной инфраструктуры – 0,</w:t>
            </w:r>
            <w:r w:rsidR="000C05ED">
              <w:rPr>
                <w:szCs w:val="24"/>
              </w:rPr>
              <w:t>35</w:t>
            </w:r>
            <w:r>
              <w:rPr>
                <w:szCs w:val="24"/>
              </w:rPr>
              <w:t>ед./</w:t>
            </w:r>
            <w:proofErr w:type="gramStart"/>
            <w:r>
              <w:rPr>
                <w:szCs w:val="24"/>
              </w:rPr>
              <w:t>км</w:t>
            </w:r>
            <w:proofErr w:type="gramEnd"/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Протяженность сетей, нуждающихся в замене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 w:rsidP="000C05ED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 xml:space="preserve">Удельный вес сетей, </w:t>
            </w:r>
            <w:r>
              <w:rPr>
                <w:szCs w:val="24"/>
              </w:rPr>
              <w:lastRenderedPageBreak/>
              <w:t xml:space="preserve">нуждающихся в замене – </w:t>
            </w:r>
            <w:r w:rsidR="000C05ED">
              <w:rPr>
                <w:szCs w:val="24"/>
              </w:rPr>
              <w:t xml:space="preserve">21,74 </w:t>
            </w:r>
            <w:r>
              <w:rPr>
                <w:szCs w:val="24"/>
              </w:rPr>
              <w:t>%</w:t>
            </w:r>
          </w:p>
        </w:tc>
      </w:tr>
      <w:tr w:rsidR="00E01EBE" w:rsidTr="00E01E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Протяженность сетей, к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BE" w:rsidRDefault="000C05ED">
            <w:pPr>
              <w:spacing w:after="0" w:line="240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BE" w:rsidRDefault="00E01EBE">
            <w:pPr>
              <w:spacing w:after="0" w:line="240" w:lineRule="auto"/>
              <w:rPr>
                <w:sz w:val="22"/>
                <w:szCs w:val="24"/>
                <w:lang w:eastAsia="en-US"/>
              </w:rPr>
            </w:pPr>
          </w:p>
        </w:tc>
      </w:tr>
    </w:tbl>
    <w:p w:rsidR="00E01EBE" w:rsidRDefault="00E01EBE" w:rsidP="00BC0422">
      <w:pPr>
        <w:spacing w:after="0" w:line="100" w:lineRule="atLeast"/>
        <w:ind w:firstLine="709"/>
        <w:jc w:val="both"/>
        <w:rPr>
          <w:sz w:val="28"/>
          <w:szCs w:val="28"/>
        </w:rPr>
      </w:pPr>
    </w:p>
    <w:p w:rsidR="00BC0422" w:rsidRDefault="00BC0422" w:rsidP="00BC0422">
      <w:pPr>
        <w:spacing w:after="0"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-2015 годы и перспективу до 2020 года» целями </w:t>
      </w:r>
      <w:r>
        <w:rPr>
          <w:bCs/>
          <w:sz w:val="28"/>
          <w:szCs w:val="28"/>
        </w:rPr>
        <w:t>развития централизованных систем водоснабжения являются: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 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дежности и ресурсной эффективности систем водоснабжения и водоотведения;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овий для жилищного строительства путем создания и модернизации коммунальной инфраструктуры.</w:t>
      </w:r>
    </w:p>
    <w:p w:rsidR="00BC0422" w:rsidRDefault="00BC0422" w:rsidP="00BC0422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остижения поставленных целей устанавливаются следующие показатели эффективности:</w:t>
      </w:r>
    </w:p>
    <w:p w:rsidR="00BC0422" w:rsidRDefault="00BC0422" w:rsidP="00BC0422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не более 10%;</w:t>
      </w:r>
    </w:p>
    <w:p w:rsidR="00BC0422" w:rsidRDefault="00BC0422" w:rsidP="00BC0422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– не более 5%;</w:t>
      </w:r>
    </w:p>
    <w:p w:rsidR="00BC0422" w:rsidRDefault="00BC0422" w:rsidP="00BC0422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ля уличной водопроводной сети, нуждающейся в замене 64%;</w:t>
      </w:r>
    </w:p>
    <w:p w:rsidR="00BC0422" w:rsidRDefault="00BC0422" w:rsidP="00BC0422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число аварий в системах водоснабжения, водоотведения и очистки сточных вод – не более </w:t>
      </w:r>
      <w:r w:rsidRPr="00E12EA5">
        <w:rPr>
          <w:sz w:val="28"/>
          <w:szCs w:val="28"/>
          <w:lang w:eastAsia="zh-CN"/>
        </w:rPr>
        <w:t xml:space="preserve">6 аварий в год на </w:t>
      </w:r>
      <w:smartTag w:uri="urn:schemas-microsoft-com:office:smarttags" w:element="metricconverter">
        <w:smartTagPr>
          <w:attr w:name="ProductID" w:val="18,75 км"/>
        </w:smartTagPr>
        <w:r w:rsidRPr="00E12EA5">
          <w:rPr>
            <w:sz w:val="28"/>
            <w:szCs w:val="28"/>
            <w:lang w:eastAsia="zh-CN"/>
          </w:rPr>
          <w:t>18,75 км</w:t>
        </w:r>
      </w:smartTag>
      <w:r>
        <w:rPr>
          <w:sz w:val="28"/>
          <w:szCs w:val="28"/>
          <w:lang w:eastAsia="zh-CN"/>
        </w:rPr>
        <w:t xml:space="preserve"> сетей;</w:t>
      </w:r>
    </w:p>
    <w:p w:rsidR="00BC0422" w:rsidRDefault="00BC0422" w:rsidP="00BC0422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регистрировано больных брюшным тифом и паратифами A, B, C – 0 на 1000 человек, </w:t>
      </w:r>
      <w:proofErr w:type="spellStart"/>
      <w:r>
        <w:rPr>
          <w:sz w:val="28"/>
          <w:szCs w:val="28"/>
          <w:lang w:eastAsia="zh-CN"/>
        </w:rPr>
        <w:t>сальмонеллезными</w:t>
      </w:r>
      <w:proofErr w:type="spellEnd"/>
      <w:r>
        <w:rPr>
          <w:sz w:val="28"/>
          <w:szCs w:val="28"/>
          <w:lang w:eastAsia="zh-CN"/>
        </w:rPr>
        <w:t xml:space="preserve"> инфекциями – 0 на 1000 человек, острыми кишечными инфекциями – 0 на 1000 человек, зарегистрировано больных вирусным гепатитом А – 0 на 1000 человек, больных вирусным гепатитом Е – 0 на 1000 человек.</w:t>
      </w:r>
    </w:p>
    <w:p w:rsidR="008E2F67" w:rsidRPr="00BC0422" w:rsidRDefault="008E2F67" w:rsidP="00BC0422">
      <w:pPr>
        <w:spacing w:after="0"/>
        <w:ind w:firstLine="709"/>
        <w:jc w:val="both"/>
        <w:rPr>
          <w:b/>
          <w:sz w:val="28"/>
          <w:szCs w:val="28"/>
        </w:rPr>
      </w:pPr>
    </w:p>
    <w:p w:rsidR="00BC0422" w:rsidRDefault="00BC0422" w:rsidP="008E2F67">
      <w:pPr>
        <w:spacing w:after="0"/>
        <w:rPr>
          <w:b/>
          <w:bCs/>
          <w:sz w:val="28"/>
          <w:szCs w:val="28"/>
        </w:rPr>
      </w:pPr>
    </w:p>
    <w:p w:rsidR="00BC0422" w:rsidRDefault="00BC0422" w:rsidP="008E2F67">
      <w:pPr>
        <w:spacing w:after="0"/>
        <w:rPr>
          <w:b/>
          <w:bCs/>
          <w:sz w:val="28"/>
          <w:szCs w:val="28"/>
        </w:rPr>
      </w:pPr>
    </w:p>
    <w:p w:rsidR="00BC0422" w:rsidRDefault="00BC0422" w:rsidP="008E2F67">
      <w:pPr>
        <w:spacing w:after="0"/>
        <w:rPr>
          <w:b/>
          <w:bCs/>
          <w:sz w:val="28"/>
          <w:szCs w:val="28"/>
        </w:rPr>
      </w:pPr>
    </w:p>
    <w:p w:rsidR="00BD3672" w:rsidRDefault="00BC0422" w:rsidP="008E2F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BD3672" w:rsidRPr="008E2F67">
        <w:rPr>
          <w:b/>
          <w:sz w:val="28"/>
          <w:szCs w:val="28"/>
        </w:rPr>
        <w:t xml:space="preserve">. </w:t>
      </w:r>
      <w:bookmarkEnd w:id="77"/>
      <w:bookmarkEnd w:id="78"/>
      <w:bookmarkEnd w:id="79"/>
      <w:bookmarkEnd w:id="80"/>
      <w:bookmarkEnd w:id="81"/>
      <w:r w:rsidR="00BD3672" w:rsidRPr="008E2F67">
        <w:rPr>
          <w:b/>
          <w:sz w:val="28"/>
          <w:szCs w:val="28"/>
        </w:rPr>
        <w:t>Схема водоотведения</w:t>
      </w:r>
      <w:bookmarkEnd w:id="82"/>
      <w:bookmarkEnd w:id="83"/>
      <w:bookmarkEnd w:id="84"/>
      <w:bookmarkEnd w:id="85"/>
      <w:bookmarkEnd w:id="86"/>
      <w:r w:rsidR="00BD3672" w:rsidRPr="008E2F67">
        <w:rPr>
          <w:b/>
          <w:sz w:val="28"/>
          <w:szCs w:val="28"/>
        </w:rPr>
        <w:t>.</w:t>
      </w:r>
      <w:bookmarkEnd w:id="87"/>
      <w:bookmarkEnd w:id="88"/>
    </w:p>
    <w:p w:rsidR="00A855BD" w:rsidRPr="008E2F67" w:rsidRDefault="00A855BD" w:rsidP="008E2F67">
      <w:pPr>
        <w:spacing w:after="0"/>
        <w:rPr>
          <w:b/>
          <w:sz w:val="28"/>
          <w:szCs w:val="28"/>
        </w:rPr>
      </w:pPr>
    </w:p>
    <w:p w:rsidR="00BD3672" w:rsidRDefault="00BC042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89" w:name="_Toc361734864"/>
      <w:bookmarkStart w:id="90" w:name="_Toc360633085"/>
      <w:bookmarkStart w:id="91" w:name="_Toc360613184"/>
      <w:bookmarkStart w:id="92" w:name="_Toc360612766"/>
      <w:bookmarkStart w:id="93" w:name="_Toc360611491"/>
      <w:bookmarkStart w:id="94" w:name="_Toc360611457"/>
      <w:bookmarkStart w:id="95" w:name="_Toc360541450"/>
      <w:r>
        <w:rPr>
          <w:color w:val="auto"/>
          <w:szCs w:val="28"/>
        </w:rPr>
        <w:t>3</w:t>
      </w:r>
      <w:r w:rsidR="00BD3672">
        <w:rPr>
          <w:color w:val="auto"/>
          <w:szCs w:val="28"/>
        </w:rPr>
        <w:t xml:space="preserve">.1 Существующее положение в сфере водоотведения </w:t>
      </w:r>
      <w:bookmarkEnd w:id="89"/>
      <w:bookmarkEnd w:id="90"/>
      <w:bookmarkEnd w:id="91"/>
      <w:bookmarkEnd w:id="92"/>
      <w:bookmarkEnd w:id="93"/>
      <w:bookmarkEnd w:id="94"/>
      <w:bookmarkEnd w:id="95"/>
      <w:r w:rsidR="00716A78">
        <w:rPr>
          <w:color w:val="auto"/>
          <w:szCs w:val="28"/>
        </w:rPr>
        <w:t xml:space="preserve">Керлигачского </w:t>
      </w:r>
      <w:r w:rsidR="00EB1D21">
        <w:rPr>
          <w:color w:val="auto"/>
          <w:szCs w:val="28"/>
        </w:rPr>
        <w:t>сельского поселения</w:t>
      </w:r>
    </w:p>
    <w:p w:rsidR="00A855BD" w:rsidRPr="00A855BD" w:rsidRDefault="00A855BD" w:rsidP="00A855BD"/>
    <w:p w:rsidR="00BD3672" w:rsidRDefault="00BD3672" w:rsidP="008E2F6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 настоящее время территория </w:t>
      </w:r>
      <w:r w:rsidR="00716A78">
        <w:rPr>
          <w:sz w:val="28"/>
          <w:szCs w:val="20"/>
        </w:rPr>
        <w:t>Керлигач</w:t>
      </w:r>
      <w:r w:rsidR="004D319D">
        <w:rPr>
          <w:sz w:val="28"/>
          <w:szCs w:val="20"/>
        </w:rPr>
        <w:t>ского</w:t>
      </w:r>
      <w:r>
        <w:rPr>
          <w:sz w:val="28"/>
          <w:szCs w:val="20"/>
        </w:rPr>
        <w:t xml:space="preserve"> сельского </w:t>
      </w:r>
      <w:r>
        <w:rPr>
          <w:rStyle w:val="s4"/>
          <w:sz w:val="28"/>
          <w:szCs w:val="28"/>
        </w:rPr>
        <w:t xml:space="preserve">поселения </w:t>
      </w:r>
      <w:r>
        <w:rPr>
          <w:sz w:val="28"/>
          <w:szCs w:val="20"/>
        </w:rPr>
        <w:t>не</w:t>
      </w:r>
      <w:r w:rsidR="008A3C27">
        <w:rPr>
          <w:sz w:val="28"/>
          <w:szCs w:val="20"/>
        </w:rPr>
        <w:t xml:space="preserve"> канализована</w:t>
      </w:r>
      <w:r>
        <w:rPr>
          <w:rStyle w:val="s4"/>
          <w:sz w:val="28"/>
          <w:szCs w:val="28"/>
        </w:rPr>
        <w:t xml:space="preserve">. </w:t>
      </w:r>
      <w:r>
        <w:rPr>
          <w:sz w:val="28"/>
          <w:szCs w:val="20"/>
        </w:rPr>
        <w:t xml:space="preserve">Поселения </w:t>
      </w:r>
      <w:r>
        <w:rPr>
          <w:rStyle w:val="s4"/>
          <w:sz w:val="28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BD3672" w:rsidRDefault="00BD3672" w:rsidP="008E2F6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A855BD" w:rsidRDefault="00A855BD" w:rsidP="008E2F67">
      <w:pPr>
        <w:spacing w:after="0"/>
        <w:ind w:firstLine="709"/>
        <w:jc w:val="both"/>
        <w:rPr>
          <w:sz w:val="28"/>
          <w:szCs w:val="28"/>
        </w:rPr>
      </w:pPr>
    </w:p>
    <w:p w:rsidR="007D5739" w:rsidRDefault="00BC0422" w:rsidP="008E2F67">
      <w:pPr>
        <w:spacing w:after="0"/>
        <w:ind w:firstLine="709"/>
        <w:rPr>
          <w:b/>
          <w:sz w:val="28"/>
          <w:szCs w:val="28"/>
        </w:rPr>
      </w:pPr>
      <w:bookmarkStart w:id="96" w:name="_Toc360187472"/>
      <w:bookmarkStart w:id="97" w:name="_Toc361734868"/>
      <w:bookmarkStart w:id="98" w:name="_Toc360633089"/>
      <w:bookmarkStart w:id="99" w:name="_Toc360613188"/>
      <w:bookmarkStart w:id="100" w:name="_Toc360612770"/>
      <w:r>
        <w:rPr>
          <w:b/>
          <w:sz w:val="28"/>
          <w:szCs w:val="28"/>
        </w:rPr>
        <w:t>3</w:t>
      </w:r>
      <w:r w:rsidR="00BD3672">
        <w:rPr>
          <w:b/>
          <w:sz w:val="28"/>
          <w:szCs w:val="28"/>
        </w:rPr>
        <w:t xml:space="preserve">.2 </w:t>
      </w:r>
      <w:bookmarkStart w:id="101" w:name="_Toc360541455"/>
      <w:bookmarkStart w:id="102" w:name="_Toc360541042"/>
      <w:bookmarkStart w:id="103" w:name="_Toc360540984"/>
      <w:bookmarkStart w:id="104" w:name="_Toc360540882"/>
      <w:bookmarkStart w:id="105" w:name="_Toc360540824"/>
      <w:bookmarkStart w:id="106" w:name="_Toc360187473"/>
      <w:bookmarkEnd w:id="96"/>
      <w:bookmarkEnd w:id="97"/>
      <w:bookmarkEnd w:id="98"/>
      <w:bookmarkEnd w:id="99"/>
      <w:bookmarkEnd w:id="100"/>
      <w:r w:rsidR="007D5739">
        <w:rPr>
          <w:b/>
          <w:sz w:val="28"/>
          <w:szCs w:val="28"/>
        </w:rPr>
        <w:t>Проектные предложения</w:t>
      </w:r>
      <w:r w:rsidR="007D5739" w:rsidRPr="001B22C0">
        <w:rPr>
          <w:b/>
          <w:sz w:val="28"/>
          <w:szCs w:val="28"/>
        </w:rPr>
        <w:t>.</w:t>
      </w:r>
    </w:p>
    <w:p w:rsidR="00A855BD" w:rsidRDefault="00A855BD" w:rsidP="008E2F67">
      <w:pPr>
        <w:spacing w:after="0"/>
        <w:ind w:firstLine="709"/>
        <w:rPr>
          <w:b/>
          <w:sz w:val="28"/>
          <w:szCs w:val="28"/>
        </w:rPr>
      </w:pPr>
    </w:p>
    <w:p w:rsidR="007D5739" w:rsidRPr="00CC2C88" w:rsidRDefault="007D5739" w:rsidP="008E2F67">
      <w:pPr>
        <w:spacing w:after="0"/>
        <w:ind w:firstLine="709"/>
        <w:jc w:val="both"/>
        <w:rPr>
          <w:sz w:val="28"/>
          <w:szCs w:val="28"/>
        </w:rPr>
      </w:pPr>
      <w:r w:rsidRPr="00CC2C88">
        <w:rPr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7D5739" w:rsidRPr="0090242A" w:rsidRDefault="007D5739" w:rsidP="008E2F67">
      <w:pPr>
        <w:spacing w:after="0"/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Исходя из изложенного в плане водоснабжения, необходимо предусмотреть: </w:t>
      </w:r>
      <w:r>
        <w:rPr>
          <w:sz w:val="28"/>
          <w:szCs w:val="28"/>
        </w:rPr>
        <w:t>п</w:t>
      </w:r>
      <w:r w:rsidRPr="0090242A">
        <w:rPr>
          <w:sz w:val="28"/>
          <w:szCs w:val="28"/>
        </w:rPr>
        <w:t xml:space="preserve">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90242A">
        <w:rPr>
          <w:sz w:val="28"/>
          <w:szCs w:val="28"/>
        </w:rPr>
        <w:t>водосберегающих</w:t>
      </w:r>
      <w:proofErr w:type="spellEnd"/>
      <w:r w:rsidRPr="0090242A">
        <w:rPr>
          <w:sz w:val="28"/>
          <w:szCs w:val="28"/>
        </w:rPr>
        <w:t xml:space="preserve"> технологий. </w:t>
      </w:r>
    </w:p>
    <w:p w:rsidR="007D5739" w:rsidRDefault="007D5739" w:rsidP="008E2F67">
      <w:pPr>
        <w:spacing w:after="0"/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 Строительство централизованных систем в малых населенных пунктах экономически невыгодно</w:t>
      </w:r>
      <w:r>
        <w:rPr>
          <w:sz w:val="28"/>
          <w:szCs w:val="28"/>
        </w:rPr>
        <w:t>:</w:t>
      </w:r>
    </w:p>
    <w:p w:rsidR="007D5739" w:rsidRDefault="007D5739" w:rsidP="007D5739">
      <w:pPr>
        <w:pStyle w:val="af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AD6953">
        <w:rPr>
          <w:sz w:val="28"/>
          <w:szCs w:val="28"/>
        </w:rPr>
        <w:t>из-за слишком большой себестоимости очистки 1 м3 стока</w:t>
      </w:r>
      <w:r>
        <w:rPr>
          <w:sz w:val="28"/>
          <w:szCs w:val="28"/>
        </w:rPr>
        <w:t>;</w:t>
      </w:r>
    </w:p>
    <w:p w:rsidR="007D5739" w:rsidRDefault="007D5739" w:rsidP="007D5739">
      <w:pPr>
        <w:pStyle w:val="af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7D5739" w:rsidRDefault="007D5739" w:rsidP="008E2F67">
      <w:pPr>
        <w:pStyle w:val="af3"/>
        <w:numPr>
          <w:ilvl w:val="0"/>
          <w:numId w:val="24"/>
        </w:numPr>
        <w:spacing w:after="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из-за сложного рельефа местности</w:t>
      </w:r>
      <w:r w:rsidRPr="00AD6953">
        <w:rPr>
          <w:sz w:val="28"/>
          <w:szCs w:val="28"/>
        </w:rPr>
        <w:t xml:space="preserve">. </w:t>
      </w:r>
    </w:p>
    <w:p w:rsidR="00BD3672" w:rsidRDefault="00BD3672" w:rsidP="008E2F6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ые пункты могут быть оснащены автономными установками биологической  и  глубокой очистки хозяйственно бытовых с</w:t>
      </w:r>
      <w:r w:rsidR="00BB594D">
        <w:rPr>
          <w:sz w:val="28"/>
          <w:szCs w:val="28"/>
        </w:rPr>
        <w:t>токов в различных модификациях.</w:t>
      </w:r>
      <w:r w:rsidR="00AF10C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bookmarkEnd w:id="101"/>
    <w:bookmarkEnd w:id="102"/>
    <w:bookmarkEnd w:id="103"/>
    <w:bookmarkEnd w:id="104"/>
    <w:bookmarkEnd w:id="105"/>
    <w:bookmarkEnd w:id="106"/>
    <w:p w:rsidR="008D2C91" w:rsidRDefault="008D2C91" w:rsidP="008D2C91">
      <w:pPr>
        <w:spacing w:after="0"/>
        <w:ind w:firstLine="709"/>
        <w:jc w:val="center"/>
        <w:rPr>
          <w:b/>
          <w:sz w:val="28"/>
          <w:szCs w:val="28"/>
        </w:rPr>
      </w:pPr>
    </w:p>
    <w:p w:rsidR="008D2C91" w:rsidRDefault="008D2C91" w:rsidP="00BC0422">
      <w:pPr>
        <w:rPr>
          <w:sz w:val="28"/>
          <w:szCs w:val="28"/>
        </w:rPr>
      </w:pPr>
    </w:p>
    <w:p w:rsidR="00176B7F" w:rsidRDefault="00176B7F" w:rsidP="008D2C91">
      <w:pPr>
        <w:rPr>
          <w:sz w:val="28"/>
          <w:szCs w:val="28"/>
        </w:rPr>
      </w:pPr>
    </w:p>
    <w:p w:rsidR="00BC0422" w:rsidRDefault="00BC042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3B6C42" w:rsidRDefault="003B6C42" w:rsidP="008D2C91">
      <w:pPr>
        <w:rPr>
          <w:sz w:val="28"/>
          <w:szCs w:val="28"/>
        </w:rPr>
      </w:pPr>
    </w:p>
    <w:p w:rsidR="00BC0422" w:rsidRDefault="00BC0422" w:rsidP="00BC0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1C73">
        <w:rPr>
          <w:b/>
          <w:sz w:val="28"/>
          <w:szCs w:val="28"/>
        </w:rPr>
        <w:t>Картографические</w:t>
      </w:r>
      <w:r w:rsidRPr="00BC0422">
        <w:rPr>
          <w:b/>
          <w:sz w:val="28"/>
          <w:szCs w:val="28"/>
        </w:rPr>
        <w:t xml:space="preserve"> материал</w:t>
      </w:r>
      <w:r w:rsidR="00E41C73">
        <w:rPr>
          <w:b/>
          <w:sz w:val="28"/>
          <w:szCs w:val="28"/>
        </w:rPr>
        <w:t>ы</w:t>
      </w:r>
    </w:p>
    <w:p w:rsidR="00BC2C52" w:rsidRDefault="00BC2C52" w:rsidP="00BC0422">
      <w:pPr>
        <w:rPr>
          <w:b/>
          <w:sz w:val="28"/>
          <w:szCs w:val="28"/>
        </w:rPr>
      </w:pPr>
    </w:p>
    <w:p w:rsidR="00BC2C52" w:rsidRPr="00BC2C52" w:rsidRDefault="00BE132C" w:rsidP="00BC0422">
      <w:pPr>
        <w:rPr>
          <w:sz w:val="28"/>
          <w:szCs w:val="28"/>
        </w:rPr>
      </w:pPr>
      <w:r w:rsidRPr="0000359A">
        <w:rPr>
          <w:b/>
          <w:sz w:val="28"/>
          <w:szCs w:val="28"/>
        </w:rPr>
        <w:t xml:space="preserve">Схема системы водоснабжения </w:t>
      </w:r>
      <w:proofErr w:type="spellStart"/>
      <w:r w:rsidR="00BC2C52" w:rsidRPr="00BE132C">
        <w:rPr>
          <w:b/>
          <w:sz w:val="28"/>
          <w:szCs w:val="28"/>
        </w:rPr>
        <w:t>с.Керлигач</w:t>
      </w:r>
      <w:proofErr w:type="spellEnd"/>
    </w:p>
    <w:p w:rsidR="00BC0422" w:rsidRDefault="00083AE3" w:rsidP="00BC04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18044" cy="4195482"/>
            <wp:effectExtent l="19050" t="0" r="1756" b="0"/>
            <wp:docPr id="8" name="Рисунок 3" descr="D:\Мои документы\схемы\Керлигач МАП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хемы\Керлигач МАПС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4" cy="41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22" w:rsidRDefault="00BC0422" w:rsidP="00BC0422">
      <w:pPr>
        <w:rPr>
          <w:b/>
          <w:sz w:val="28"/>
          <w:szCs w:val="28"/>
        </w:rPr>
      </w:pPr>
    </w:p>
    <w:p w:rsidR="00BE132C" w:rsidRDefault="00BE132C" w:rsidP="00BC0422">
      <w:pPr>
        <w:rPr>
          <w:sz w:val="28"/>
          <w:szCs w:val="28"/>
        </w:rPr>
      </w:pPr>
    </w:p>
    <w:p w:rsidR="00BE132C" w:rsidRDefault="00BE132C" w:rsidP="00BC0422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 по схеме водоснабже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рлигач</w:t>
      </w:r>
      <w:proofErr w:type="spellEnd"/>
      <w:r>
        <w:rPr>
          <w:sz w:val="28"/>
          <w:szCs w:val="28"/>
        </w:rPr>
        <w:t>:</w:t>
      </w:r>
    </w:p>
    <w:p w:rsidR="00BE132C" w:rsidRDefault="00FB06E3" w:rsidP="00BC04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13.5pt;margin-top:2.2pt;width:14.85pt;height:11.65pt;z-index:251658240"/>
        </w:pict>
      </w:r>
      <w:r w:rsidR="00BE132C">
        <w:rPr>
          <w:sz w:val="28"/>
          <w:szCs w:val="28"/>
        </w:rPr>
        <w:t xml:space="preserve">1.         - родник </w:t>
      </w:r>
      <w:proofErr w:type="spellStart"/>
      <w:r w:rsidR="00BE132C">
        <w:rPr>
          <w:sz w:val="28"/>
          <w:szCs w:val="28"/>
        </w:rPr>
        <w:t>Янчай</w:t>
      </w:r>
      <w:proofErr w:type="spellEnd"/>
    </w:p>
    <w:p w:rsidR="00BE132C" w:rsidRDefault="00BE132C" w:rsidP="00BC042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B6C11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ая</w:t>
      </w:r>
    </w:p>
    <w:p w:rsidR="00BE132C" w:rsidRDefault="00BE132C" w:rsidP="00BC04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B6C11">
        <w:rPr>
          <w:sz w:val="28"/>
          <w:szCs w:val="28"/>
        </w:rPr>
        <w:t xml:space="preserve"> ул</w:t>
      </w:r>
      <w:proofErr w:type="gramStart"/>
      <w:r w:rsidR="000B6C11">
        <w:rPr>
          <w:sz w:val="28"/>
          <w:szCs w:val="28"/>
        </w:rPr>
        <w:t>.Т</w:t>
      </w:r>
      <w:proofErr w:type="gramEnd"/>
      <w:r w:rsidR="000B6C11">
        <w:rPr>
          <w:sz w:val="28"/>
          <w:szCs w:val="28"/>
        </w:rPr>
        <w:t>укая</w:t>
      </w:r>
    </w:p>
    <w:p w:rsidR="000B6C11" w:rsidRDefault="000B6C11" w:rsidP="00BC0422">
      <w:pPr>
        <w:rPr>
          <w:sz w:val="28"/>
          <w:szCs w:val="28"/>
        </w:rPr>
      </w:pPr>
      <w:r>
        <w:rPr>
          <w:sz w:val="28"/>
          <w:szCs w:val="28"/>
        </w:rPr>
        <w:t>4.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</w:p>
    <w:p w:rsidR="000B6C11" w:rsidRDefault="000B6C11" w:rsidP="00BC0422">
      <w:pPr>
        <w:rPr>
          <w:sz w:val="28"/>
          <w:szCs w:val="28"/>
        </w:rPr>
      </w:pPr>
      <w:r>
        <w:rPr>
          <w:sz w:val="28"/>
          <w:szCs w:val="28"/>
        </w:rPr>
        <w:t>5.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</w:p>
    <w:p w:rsidR="000B6C11" w:rsidRDefault="000B6C11" w:rsidP="00BC0422">
      <w:pPr>
        <w:rPr>
          <w:sz w:val="28"/>
          <w:szCs w:val="28"/>
        </w:rPr>
      </w:pPr>
      <w:r>
        <w:rPr>
          <w:sz w:val="28"/>
          <w:szCs w:val="28"/>
        </w:rPr>
        <w:t>6. ул. Кустарная</w:t>
      </w:r>
    </w:p>
    <w:p w:rsidR="000B6C11" w:rsidRDefault="000B6C11" w:rsidP="00BC0422">
      <w:pPr>
        <w:rPr>
          <w:sz w:val="28"/>
          <w:szCs w:val="28"/>
        </w:rPr>
      </w:pPr>
      <w:r>
        <w:rPr>
          <w:sz w:val="28"/>
          <w:szCs w:val="28"/>
        </w:rPr>
        <w:t>7. ул. Амура</w:t>
      </w:r>
    </w:p>
    <w:p w:rsidR="00BE132C" w:rsidRPr="00BE132C" w:rsidRDefault="00BE132C" w:rsidP="00BC0422">
      <w:pPr>
        <w:rPr>
          <w:sz w:val="28"/>
          <w:szCs w:val="28"/>
        </w:rPr>
      </w:pPr>
    </w:p>
    <w:p w:rsidR="003B6C42" w:rsidRDefault="003B6C42" w:rsidP="00BC0422">
      <w:pPr>
        <w:rPr>
          <w:sz w:val="28"/>
          <w:szCs w:val="28"/>
        </w:rPr>
      </w:pPr>
    </w:p>
    <w:p w:rsidR="00083AE3" w:rsidRDefault="00083AE3" w:rsidP="00BC0422">
      <w:pPr>
        <w:rPr>
          <w:sz w:val="28"/>
          <w:szCs w:val="28"/>
        </w:rPr>
      </w:pPr>
    </w:p>
    <w:p w:rsidR="00E41C73" w:rsidRDefault="00E41C73" w:rsidP="00BC0422">
      <w:pPr>
        <w:rPr>
          <w:sz w:val="28"/>
          <w:szCs w:val="28"/>
        </w:rPr>
      </w:pPr>
    </w:p>
    <w:p w:rsidR="00E41C73" w:rsidRDefault="00BE132C" w:rsidP="00E41C73">
      <w:pPr>
        <w:rPr>
          <w:sz w:val="28"/>
          <w:szCs w:val="28"/>
        </w:rPr>
      </w:pPr>
      <w:r w:rsidRPr="0000359A">
        <w:rPr>
          <w:b/>
          <w:sz w:val="28"/>
          <w:szCs w:val="28"/>
        </w:rPr>
        <w:t xml:space="preserve">Схема системы </w:t>
      </w:r>
      <w:r w:rsidRPr="00BE132C">
        <w:rPr>
          <w:b/>
          <w:sz w:val="28"/>
          <w:szCs w:val="28"/>
        </w:rPr>
        <w:t xml:space="preserve">водоснабжения </w:t>
      </w:r>
      <w:r w:rsidR="00E41C73" w:rsidRPr="00BE132C">
        <w:rPr>
          <w:b/>
          <w:sz w:val="28"/>
          <w:szCs w:val="28"/>
        </w:rPr>
        <w:t xml:space="preserve"> д</w:t>
      </w:r>
      <w:proofErr w:type="gramStart"/>
      <w:r w:rsidR="00E41C73" w:rsidRPr="00BE132C">
        <w:rPr>
          <w:b/>
          <w:sz w:val="28"/>
          <w:szCs w:val="28"/>
        </w:rPr>
        <w:t>.А</w:t>
      </w:r>
      <w:proofErr w:type="gramEnd"/>
      <w:r w:rsidR="00E41C73" w:rsidRPr="00BE132C">
        <w:rPr>
          <w:b/>
          <w:sz w:val="28"/>
          <w:szCs w:val="28"/>
        </w:rPr>
        <w:t>лтай</w:t>
      </w:r>
      <w:r w:rsidR="00E41C73" w:rsidRPr="00E41C73">
        <w:rPr>
          <w:sz w:val="28"/>
          <w:szCs w:val="28"/>
        </w:rPr>
        <w:t xml:space="preserve"> </w:t>
      </w:r>
    </w:p>
    <w:p w:rsidR="00E41C73" w:rsidRDefault="00E41C73" w:rsidP="00BC0422">
      <w:pPr>
        <w:rPr>
          <w:sz w:val="28"/>
          <w:szCs w:val="28"/>
        </w:rPr>
      </w:pPr>
    </w:p>
    <w:p w:rsidR="00E41C73" w:rsidRDefault="00E41C73" w:rsidP="00BC0422">
      <w:pPr>
        <w:rPr>
          <w:sz w:val="28"/>
          <w:szCs w:val="28"/>
        </w:rPr>
      </w:pPr>
    </w:p>
    <w:p w:rsidR="000B6C11" w:rsidRDefault="00083AE3" w:rsidP="00BC04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1945" cy="3926541"/>
            <wp:effectExtent l="19050" t="0" r="0" b="0"/>
            <wp:docPr id="6" name="Рисунок 2" descr="D:\Мои документы\схемы\Алтай МАП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хемы\Алтай МАПС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88" cy="392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11" w:rsidRPr="000B6C11" w:rsidRDefault="000B6C11" w:rsidP="000B6C11">
      <w:pPr>
        <w:rPr>
          <w:sz w:val="28"/>
          <w:szCs w:val="28"/>
        </w:rPr>
      </w:pPr>
    </w:p>
    <w:p w:rsidR="000B6C11" w:rsidRPr="000B6C11" w:rsidRDefault="000B6C11" w:rsidP="000B6C11">
      <w:pPr>
        <w:rPr>
          <w:sz w:val="28"/>
          <w:szCs w:val="28"/>
        </w:rPr>
      </w:pPr>
    </w:p>
    <w:p w:rsidR="000B6C11" w:rsidRDefault="000B6C11" w:rsidP="000B6C11">
      <w:pPr>
        <w:rPr>
          <w:sz w:val="28"/>
          <w:szCs w:val="28"/>
        </w:rPr>
      </w:pPr>
    </w:p>
    <w:p w:rsidR="000B6C11" w:rsidRDefault="000B6C11" w:rsidP="000B6C11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 по схеме водоснабже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рлигач</w:t>
      </w:r>
      <w:proofErr w:type="spellEnd"/>
      <w:r>
        <w:rPr>
          <w:sz w:val="28"/>
          <w:szCs w:val="28"/>
        </w:rPr>
        <w:t>:</w:t>
      </w:r>
    </w:p>
    <w:p w:rsidR="000B6C11" w:rsidRPr="00594C61" w:rsidRDefault="00FB06E3" w:rsidP="00594C61">
      <w:pPr>
        <w:pStyle w:val="af3"/>
        <w:numPr>
          <w:ilvl w:val="1"/>
          <w:numId w:val="6"/>
        </w:numPr>
        <w:rPr>
          <w:sz w:val="28"/>
          <w:szCs w:val="28"/>
        </w:rPr>
      </w:pPr>
      <w:r w:rsidRPr="00FB06E3">
        <w:rPr>
          <w:noProof/>
        </w:rPr>
        <w:pict>
          <v:rect id="_x0000_s1027" style="position:absolute;left:0;text-align:left;margin-left:13.5pt;margin-top:2.2pt;width:14.85pt;height:11.65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0B6C11" w:rsidRPr="00594C61">
        <w:rPr>
          <w:sz w:val="28"/>
          <w:szCs w:val="28"/>
        </w:rPr>
        <w:t xml:space="preserve">- Родник </w:t>
      </w:r>
    </w:p>
    <w:p w:rsidR="00594C61" w:rsidRPr="00594C61" w:rsidRDefault="00594C61" w:rsidP="00594C61">
      <w:pPr>
        <w:pStyle w:val="af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никовая</w:t>
      </w:r>
    </w:p>
    <w:p w:rsidR="000B6C11" w:rsidRDefault="000B6C11" w:rsidP="000B6C11">
      <w:pPr>
        <w:rPr>
          <w:sz w:val="28"/>
          <w:szCs w:val="28"/>
        </w:rPr>
      </w:pPr>
    </w:p>
    <w:p w:rsidR="000B6C11" w:rsidRDefault="000B6C11" w:rsidP="000B6C11">
      <w:pPr>
        <w:rPr>
          <w:sz w:val="28"/>
          <w:szCs w:val="28"/>
        </w:rPr>
      </w:pPr>
    </w:p>
    <w:p w:rsidR="00E41C73" w:rsidRPr="000B6C11" w:rsidRDefault="00E41C73" w:rsidP="000B6C11">
      <w:pPr>
        <w:rPr>
          <w:sz w:val="28"/>
          <w:szCs w:val="28"/>
        </w:rPr>
        <w:sectPr w:rsidR="00E41C73" w:rsidRPr="000B6C11" w:rsidSect="00BC0422">
          <w:footerReference w:type="default" r:id="rId22"/>
          <w:pgSz w:w="11906" w:h="16838"/>
          <w:pgMar w:top="284" w:right="850" w:bottom="426" w:left="1276" w:header="397" w:footer="340" w:gutter="0"/>
          <w:cols w:space="708"/>
          <w:titlePg/>
          <w:docGrid w:linePitch="360"/>
        </w:sectPr>
      </w:pPr>
    </w:p>
    <w:p w:rsidR="00176B7F" w:rsidRPr="00A660C8" w:rsidRDefault="00176B7F" w:rsidP="00176B7F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lastRenderedPageBreak/>
        <w:t>Приложение №</w:t>
      </w:r>
      <w:r w:rsidR="00994D26">
        <w:rPr>
          <w:b/>
          <w:sz w:val="28"/>
          <w:szCs w:val="28"/>
        </w:rPr>
        <w:t xml:space="preserve"> </w:t>
      </w:r>
      <w:r w:rsidR="00716A78">
        <w:rPr>
          <w:b/>
          <w:sz w:val="28"/>
          <w:szCs w:val="28"/>
        </w:rPr>
        <w:t>3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/>
      </w:tblPr>
      <w:tblGrid>
        <w:gridCol w:w="781"/>
        <w:gridCol w:w="3408"/>
        <w:gridCol w:w="2094"/>
        <w:gridCol w:w="2070"/>
        <w:gridCol w:w="2123"/>
        <w:gridCol w:w="2186"/>
        <w:gridCol w:w="2124"/>
      </w:tblGrid>
      <w:tr w:rsidR="00176B7F" w:rsidTr="00176B7F">
        <w:tc>
          <w:tcPr>
            <w:tcW w:w="781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3408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176B7F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566098" w:rsidRPr="00A660C8" w:rsidRDefault="00566098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</w:p>
        </w:tc>
      </w:tr>
      <w:tr w:rsidR="00176B7F" w:rsidTr="00176B7F">
        <w:tc>
          <w:tcPr>
            <w:tcW w:w="4189" w:type="dxa"/>
            <w:gridSpan w:val="2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Итого по плану мероприятий</w:t>
            </w:r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86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76B7F" w:rsidRPr="00A660C8" w:rsidTr="00176B7F">
        <w:tc>
          <w:tcPr>
            <w:tcW w:w="781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60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:rsidR="00176B7F" w:rsidRPr="00A660C8" w:rsidRDefault="00176B7F" w:rsidP="00716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в </w:t>
            </w:r>
            <w:proofErr w:type="spellStart"/>
            <w:r w:rsidR="00716A78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="00716A78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="00716A78">
              <w:rPr>
                <w:rFonts w:ascii="Times New Roman" w:hAnsi="Times New Roman" w:cs="Times New Roman"/>
                <w:szCs w:val="24"/>
              </w:rPr>
              <w:t>ерлигач</w:t>
            </w:r>
            <w:proofErr w:type="spellEnd"/>
          </w:p>
        </w:tc>
        <w:tc>
          <w:tcPr>
            <w:tcW w:w="209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76B7F" w:rsidRPr="00A660C8" w:rsidRDefault="00176B7F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4925C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23" w:type="dxa"/>
            <w:vAlign w:val="center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186" w:type="dxa"/>
            <w:vAlign w:val="center"/>
          </w:tcPr>
          <w:p w:rsidR="00176B7F" w:rsidRPr="00A660C8" w:rsidRDefault="00716A78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76B7F">
              <w:rPr>
                <w:rFonts w:ascii="Times New Roman" w:hAnsi="Times New Roman" w:cs="Times New Roman"/>
                <w:szCs w:val="24"/>
              </w:rPr>
              <w:t>,</w:t>
            </w:r>
            <w:r w:rsidR="004925CE">
              <w:rPr>
                <w:rFonts w:ascii="Times New Roman" w:hAnsi="Times New Roman" w:cs="Times New Roman"/>
                <w:szCs w:val="24"/>
              </w:rPr>
              <w:t>0</w:t>
            </w:r>
            <w:r w:rsidR="00176B7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176B7F" w:rsidRPr="0081078E" w:rsidRDefault="0045789A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4925CE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176B7F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B97E39" w:rsidRPr="00A660C8" w:rsidTr="00176B7F">
        <w:tc>
          <w:tcPr>
            <w:tcW w:w="781" w:type="dxa"/>
            <w:vAlign w:val="center"/>
          </w:tcPr>
          <w:p w:rsidR="00B97E39" w:rsidRPr="00A660C8" w:rsidRDefault="00716A78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8" w:type="dxa"/>
          </w:tcPr>
          <w:p w:rsidR="00B97E39" w:rsidRPr="00A660C8" w:rsidRDefault="00B97E39" w:rsidP="00716A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в </w:t>
            </w:r>
            <w:r w:rsidR="00716A78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="00716A78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="00716A78">
              <w:rPr>
                <w:rFonts w:ascii="Times New Roman" w:hAnsi="Times New Roman" w:cs="Times New Roman"/>
                <w:szCs w:val="24"/>
              </w:rPr>
              <w:t>лтай</w:t>
            </w:r>
          </w:p>
        </w:tc>
        <w:tc>
          <w:tcPr>
            <w:tcW w:w="2094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97E39" w:rsidRPr="00A660C8" w:rsidRDefault="00B97E39" w:rsidP="004578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45789A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2123" w:type="dxa"/>
            <w:vAlign w:val="center"/>
          </w:tcPr>
          <w:p w:rsidR="00B97E39" w:rsidRPr="00A660C8" w:rsidRDefault="00B97E39" w:rsidP="004578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45789A"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186" w:type="dxa"/>
            <w:vAlign w:val="center"/>
          </w:tcPr>
          <w:p w:rsidR="00B97E39" w:rsidRPr="00A660C8" w:rsidRDefault="00716A78" w:rsidP="004925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</w:t>
            </w:r>
            <w:r w:rsidR="00B97E39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2124" w:type="dxa"/>
            <w:vAlign w:val="center"/>
          </w:tcPr>
          <w:p w:rsidR="00B97E39" w:rsidRPr="0081078E" w:rsidRDefault="004925CE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0</w:t>
            </w:r>
            <w:r w:rsidR="00B97E39" w:rsidRPr="0081078E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</w:tr>
      <w:tr w:rsidR="00B97E39" w:rsidRPr="00A660C8" w:rsidTr="00EB1D21">
        <w:tc>
          <w:tcPr>
            <w:tcW w:w="781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8" w:type="dxa"/>
          </w:tcPr>
          <w:p w:rsidR="00B97E39" w:rsidRPr="00A660C8" w:rsidRDefault="00B97E39" w:rsidP="00B97E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B97E39" w:rsidRPr="00A660C8" w:rsidRDefault="00B97E39" w:rsidP="00EB1D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97E39" w:rsidRPr="00A660C8" w:rsidRDefault="00B97E39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97E39" w:rsidRPr="00A660C8" w:rsidRDefault="00B97E39" w:rsidP="005E72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B97E39" w:rsidRPr="00A660C8" w:rsidRDefault="00B97E39" w:rsidP="00176B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97E39" w:rsidRPr="00471190" w:rsidRDefault="00471190" w:rsidP="0047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5789A" w:rsidRPr="00471190">
              <w:rPr>
                <w:b/>
                <w:sz w:val="24"/>
                <w:szCs w:val="24"/>
              </w:rPr>
              <w:t>3600</w:t>
            </w:r>
            <w:r w:rsidR="00A564CB" w:rsidRPr="00471190">
              <w:rPr>
                <w:b/>
                <w:sz w:val="24"/>
                <w:szCs w:val="24"/>
              </w:rPr>
              <w:t>,0</w:t>
            </w:r>
          </w:p>
        </w:tc>
      </w:tr>
    </w:tbl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883F43" w:rsidRDefault="00883F43" w:rsidP="00176B7F">
      <w:pPr>
        <w:jc w:val="center"/>
        <w:rPr>
          <w:b/>
          <w:szCs w:val="24"/>
        </w:rPr>
      </w:pPr>
    </w:p>
    <w:p w:rsidR="000D5AE1" w:rsidRDefault="00883F43" w:rsidP="00BC2C5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C2C52">
        <w:rPr>
          <w:b/>
          <w:szCs w:val="24"/>
        </w:rPr>
        <w:t xml:space="preserve">             </w:t>
      </w:r>
    </w:p>
    <w:sectPr w:rsidR="000D5AE1" w:rsidSect="00176B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C0" w:rsidRDefault="009C7EC0" w:rsidP="00EB1D21">
      <w:pPr>
        <w:spacing w:after="0" w:line="240" w:lineRule="auto"/>
      </w:pPr>
      <w:r>
        <w:separator/>
      </w:r>
    </w:p>
  </w:endnote>
  <w:endnote w:type="continuationSeparator" w:id="0">
    <w:p w:rsidR="009C7EC0" w:rsidRDefault="009C7EC0" w:rsidP="00E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696"/>
      <w:docPartObj>
        <w:docPartGallery w:val="Page Numbers (Bottom of Page)"/>
        <w:docPartUnique/>
      </w:docPartObj>
    </w:sdtPr>
    <w:sdtContent>
      <w:p w:rsidR="000B6C11" w:rsidRDefault="00FB06E3">
        <w:pPr>
          <w:pStyle w:val="a9"/>
          <w:jc w:val="right"/>
        </w:pPr>
        <w:fldSimple w:instr=" PAGE   \* MERGEFORMAT ">
          <w:r w:rsidR="000C05ED">
            <w:rPr>
              <w:noProof/>
            </w:rPr>
            <w:t>21</w:t>
          </w:r>
        </w:fldSimple>
      </w:p>
    </w:sdtContent>
  </w:sdt>
  <w:p w:rsidR="000B6C11" w:rsidRDefault="000B6C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C0" w:rsidRDefault="009C7EC0" w:rsidP="00EB1D21">
      <w:pPr>
        <w:spacing w:after="0" w:line="240" w:lineRule="auto"/>
      </w:pPr>
      <w:r>
        <w:separator/>
      </w:r>
    </w:p>
  </w:footnote>
  <w:footnote w:type="continuationSeparator" w:id="0">
    <w:p w:rsidR="009C7EC0" w:rsidRDefault="009C7EC0" w:rsidP="00EB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8B"/>
    <w:multiLevelType w:val="multilevel"/>
    <w:tmpl w:val="FF1442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2160"/>
      </w:pPr>
      <w:rPr>
        <w:rFonts w:hint="default"/>
      </w:rPr>
    </w:lvl>
  </w:abstractNum>
  <w:abstractNum w:abstractNumId="1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6205D"/>
    <w:multiLevelType w:val="multilevel"/>
    <w:tmpl w:val="8E3876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73E73"/>
    <w:multiLevelType w:val="hybridMultilevel"/>
    <w:tmpl w:val="CCD8F4A6"/>
    <w:lvl w:ilvl="0" w:tplc="F2DEF480">
      <w:start w:val="1"/>
      <w:numFmt w:val="decimal"/>
      <w:pStyle w:val="1"/>
      <w:lvlText w:val="Таблица %1"/>
      <w:lvlJc w:val="left"/>
      <w:pPr>
        <w:tabs>
          <w:tab w:val="num" w:pos="13751"/>
        </w:tabs>
        <w:snapToGrid w:val="0"/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snapToGrid w:val="0"/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>
    <w:nsid w:val="3FF96761"/>
    <w:multiLevelType w:val="multilevel"/>
    <w:tmpl w:val="4A4CC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BF3796"/>
    <w:multiLevelType w:val="multilevel"/>
    <w:tmpl w:val="4A306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3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117B1"/>
    <w:multiLevelType w:val="multilevel"/>
    <w:tmpl w:val="17C42B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D96755"/>
    <w:multiLevelType w:val="hybridMultilevel"/>
    <w:tmpl w:val="686EB6DC"/>
    <w:lvl w:ilvl="0" w:tplc="B26A0E7A">
      <w:start w:val="1"/>
      <w:numFmt w:val="decimal"/>
      <w:pStyle w:val="a"/>
      <w:lvlText w:val="Таблица %1."/>
      <w:lvlJc w:val="left"/>
      <w:pPr>
        <w:tabs>
          <w:tab w:val="num" w:pos="3801"/>
        </w:tabs>
        <w:ind w:left="3801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E1DD0"/>
    <w:multiLevelType w:val="multilevel"/>
    <w:tmpl w:val="C340D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1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72"/>
    <w:rsid w:val="00004A0A"/>
    <w:rsid w:val="00010DFE"/>
    <w:rsid w:val="0001461A"/>
    <w:rsid w:val="0002581D"/>
    <w:rsid w:val="000304ED"/>
    <w:rsid w:val="00033F5C"/>
    <w:rsid w:val="00057AE4"/>
    <w:rsid w:val="00071710"/>
    <w:rsid w:val="00074B2B"/>
    <w:rsid w:val="00083AE3"/>
    <w:rsid w:val="000B6C11"/>
    <w:rsid w:val="000C05ED"/>
    <w:rsid w:val="000C2DCC"/>
    <w:rsid w:val="000C6673"/>
    <w:rsid w:val="000D5AE1"/>
    <w:rsid w:val="000D7A49"/>
    <w:rsid w:val="000F2E66"/>
    <w:rsid w:val="000F3929"/>
    <w:rsid w:val="00111996"/>
    <w:rsid w:val="00124661"/>
    <w:rsid w:val="00127491"/>
    <w:rsid w:val="001279E7"/>
    <w:rsid w:val="0013105C"/>
    <w:rsid w:val="00133FF5"/>
    <w:rsid w:val="0013655E"/>
    <w:rsid w:val="0016437D"/>
    <w:rsid w:val="00170CB5"/>
    <w:rsid w:val="00176B7F"/>
    <w:rsid w:val="00190BBA"/>
    <w:rsid w:val="001A324C"/>
    <w:rsid w:val="001A3C8A"/>
    <w:rsid w:val="001B262A"/>
    <w:rsid w:val="001B5176"/>
    <w:rsid w:val="001C795E"/>
    <w:rsid w:val="001D06E9"/>
    <w:rsid w:val="001D11AC"/>
    <w:rsid w:val="001D495F"/>
    <w:rsid w:val="001D5317"/>
    <w:rsid w:val="00217B48"/>
    <w:rsid w:val="00217FDF"/>
    <w:rsid w:val="002257DB"/>
    <w:rsid w:val="00232FD1"/>
    <w:rsid w:val="002370E6"/>
    <w:rsid w:val="002419F2"/>
    <w:rsid w:val="002624EA"/>
    <w:rsid w:val="0026743E"/>
    <w:rsid w:val="002734A6"/>
    <w:rsid w:val="00277263"/>
    <w:rsid w:val="002824BB"/>
    <w:rsid w:val="002D4764"/>
    <w:rsid w:val="002D49DF"/>
    <w:rsid w:val="002E210E"/>
    <w:rsid w:val="002E3A74"/>
    <w:rsid w:val="002E3A95"/>
    <w:rsid w:val="002F238B"/>
    <w:rsid w:val="00314C43"/>
    <w:rsid w:val="00315664"/>
    <w:rsid w:val="0033102A"/>
    <w:rsid w:val="00331D9A"/>
    <w:rsid w:val="00332363"/>
    <w:rsid w:val="0034646D"/>
    <w:rsid w:val="003475F3"/>
    <w:rsid w:val="00366099"/>
    <w:rsid w:val="00376798"/>
    <w:rsid w:val="0039652A"/>
    <w:rsid w:val="003A3731"/>
    <w:rsid w:val="003A5E16"/>
    <w:rsid w:val="003B20F7"/>
    <w:rsid w:val="003B341E"/>
    <w:rsid w:val="003B6C42"/>
    <w:rsid w:val="003C58C3"/>
    <w:rsid w:val="003C7478"/>
    <w:rsid w:val="003D0250"/>
    <w:rsid w:val="003D1155"/>
    <w:rsid w:val="0040040F"/>
    <w:rsid w:val="004010D2"/>
    <w:rsid w:val="004031BF"/>
    <w:rsid w:val="004038E2"/>
    <w:rsid w:val="0041531F"/>
    <w:rsid w:val="004255B5"/>
    <w:rsid w:val="00425E1F"/>
    <w:rsid w:val="004266B9"/>
    <w:rsid w:val="00450FC4"/>
    <w:rsid w:val="004512EB"/>
    <w:rsid w:val="0045277B"/>
    <w:rsid w:val="0045789A"/>
    <w:rsid w:val="004647EF"/>
    <w:rsid w:val="00464E2F"/>
    <w:rsid w:val="00471190"/>
    <w:rsid w:val="00474E58"/>
    <w:rsid w:val="00477550"/>
    <w:rsid w:val="004925CE"/>
    <w:rsid w:val="004C112C"/>
    <w:rsid w:val="004C48FF"/>
    <w:rsid w:val="004D319D"/>
    <w:rsid w:val="004E2AE5"/>
    <w:rsid w:val="004E73FB"/>
    <w:rsid w:val="004F2B67"/>
    <w:rsid w:val="004F389B"/>
    <w:rsid w:val="00501C8B"/>
    <w:rsid w:val="00503182"/>
    <w:rsid w:val="00505097"/>
    <w:rsid w:val="005133F0"/>
    <w:rsid w:val="00514067"/>
    <w:rsid w:val="00515DD1"/>
    <w:rsid w:val="00516361"/>
    <w:rsid w:val="005171AE"/>
    <w:rsid w:val="005241D1"/>
    <w:rsid w:val="00527D1F"/>
    <w:rsid w:val="00530135"/>
    <w:rsid w:val="00534849"/>
    <w:rsid w:val="00540187"/>
    <w:rsid w:val="00546932"/>
    <w:rsid w:val="00553D94"/>
    <w:rsid w:val="00563F0C"/>
    <w:rsid w:val="0056413E"/>
    <w:rsid w:val="00566098"/>
    <w:rsid w:val="005729AE"/>
    <w:rsid w:val="00594C61"/>
    <w:rsid w:val="005972E8"/>
    <w:rsid w:val="005A0F66"/>
    <w:rsid w:val="005B296E"/>
    <w:rsid w:val="005C2346"/>
    <w:rsid w:val="005C5A01"/>
    <w:rsid w:val="005D20CC"/>
    <w:rsid w:val="005D7C55"/>
    <w:rsid w:val="005E4D10"/>
    <w:rsid w:val="005E5709"/>
    <w:rsid w:val="005E72F4"/>
    <w:rsid w:val="005E7ECC"/>
    <w:rsid w:val="005F34AE"/>
    <w:rsid w:val="005F39D9"/>
    <w:rsid w:val="006146F7"/>
    <w:rsid w:val="006221DF"/>
    <w:rsid w:val="00624E35"/>
    <w:rsid w:val="00630CC6"/>
    <w:rsid w:val="00634507"/>
    <w:rsid w:val="006366B1"/>
    <w:rsid w:val="006452BF"/>
    <w:rsid w:val="006619F6"/>
    <w:rsid w:val="00666500"/>
    <w:rsid w:val="006665E1"/>
    <w:rsid w:val="00672438"/>
    <w:rsid w:val="00676019"/>
    <w:rsid w:val="00677AD6"/>
    <w:rsid w:val="0068344D"/>
    <w:rsid w:val="00686265"/>
    <w:rsid w:val="00687E94"/>
    <w:rsid w:val="0069512F"/>
    <w:rsid w:val="006956E4"/>
    <w:rsid w:val="00696FBC"/>
    <w:rsid w:val="006A7F79"/>
    <w:rsid w:val="006B1AD0"/>
    <w:rsid w:val="006B1FB1"/>
    <w:rsid w:val="006B206D"/>
    <w:rsid w:val="006D2DA6"/>
    <w:rsid w:val="006E2751"/>
    <w:rsid w:val="006E499E"/>
    <w:rsid w:val="006F3FCA"/>
    <w:rsid w:val="006F43C7"/>
    <w:rsid w:val="006F46A8"/>
    <w:rsid w:val="00714939"/>
    <w:rsid w:val="00716A78"/>
    <w:rsid w:val="00722B10"/>
    <w:rsid w:val="007263A2"/>
    <w:rsid w:val="007265B7"/>
    <w:rsid w:val="007274F4"/>
    <w:rsid w:val="00730282"/>
    <w:rsid w:val="0073082B"/>
    <w:rsid w:val="00730B28"/>
    <w:rsid w:val="0073759E"/>
    <w:rsid w:val="00757605"/>
    <w:rsid w:val="00775051"/>
    <w:rsid w:val="00783D23"/>
    <w:rsid w:val="00793FA0"/>
    <w:rsid w:val="007A2A40"/>
    <w:rsid w:val="007B7B92"/>
    <w:rsid w:val="007C049B"/>
    <w:rsid w:val="007D5739"/>
    <w:rsid w:val="007E41A3"/>
    <w:rsid w:val="007F1600"/>
    <w:rsid w:val="007F6DAB"/>
    <w:rsid w:val="00806445"/>
    <w:rsid w:val="008073B7"/>
    <w:rsid w:val="008076F5"/>
    <w:rsid w:val="008146CD"/>
    <w:rsid w:val="008221BE"/>
    <w:rsid w:val="00822323"/>
    <w:rsid w:val="00824C61"/>
    <w:rsid w:val="00853E28"/>
    <w:rsid w:val="00874E2F"/>
    <w:rsid w:val="00883F43"/>
    <w:rsid w:val="00886B22"/>
    <w:rsid w:val="00887BA9"/>
    <w:rsid w:val="00890C63"/>
    <w:rsid w:val="00895492"/>
    <w:rsid w:val="008A3C27"/>
    <w:rsid w:val="008A4AED"/>
    <w:rsid w:val="008A5ECB"/>
    <w:rsid w:val="008B289C"/>
    <w:rsid w:val="008B5DE8"/>
    <w:rsid w:val="008C6D6B"/>
    <w:rsid w:val="008C7003"/>
    <w:rsid w:val="008C77E1"/>
    <w:rsid w:val="008D05AD"/>
    <w:rsid w:val="008D2C91"/>
    <w:rsid w:val="008D627F"/>
    <w:rsid w:val="008D6562"/>
    <w:rsid w:val="008E2F67"/>
    <w:rsid w:val="008E6AF8"/>
    <w:rsid w:val="008E7265"/>
    <w:rsid w:val="008F463B"/>
    <w:rsid w:val="00901C83"/>
    <w:rsid w:val="009025D6"/>
    <w:rsid w:val="00906741"/>
    <w:rsid w:val="00915E03"/>
    <w:rsid w:val="00920C2C"/>
    <w:rsid w:val="009262D8"/>
    <w:rsid w:val="0095129F"/>
    <w:rsid w:val="009628F1"/>
    <w:rsid w:val="009744B5"/>
    <w:rsid w:val="0098591E"/>
    <w:rsid w:val="00994D26"/>
    <w:rsid w:val="009A3757"/>
    <w:rsid w:val="009A3A0C"/>
    <w:rsid w:val="009B0928"/>
    <w:rsid w:val="009B1891"/>
    <w:rsid w:val="009B5004"/>
    <w:rsid w:val="009C7EC0"/>
    <w:rsid w:val="009D44F9"/>
    <w:rsid w:val="009D5039"/>
    <w:rsid w:val="009D7326"/>
    <w:rsid w:val="009E1DE9"/>
    <w:rsid w:val="009E3250"/>
    <w:rsid w:val="009F0540"/>
    <w:rsid w:val="009F243A"/>
    <w:rsid w:val="00A0381E"/>
    <w:rsid w:val="00A119CD"/>
    <w:rsid w:val="00A158D3"/>
    <w:rsid w:val="00A564CB"/>
    <w:rsid w:val="00A5664F"/>
    <w:rsid w:val="00A65EDD"/>
    <w:rsid w:val="00A7026A"/>
    <w:rsid w:val="00A7260E"/>
    <w:rsid w:val="00A77A50"/>
    <w:rsid w:val="00A8138F"/>
    <w:rsid w:val="00A82187"/>
    <w:rsid w:val="00A855BD"/>
    <w:rsid w:val="00A8663E"/>
    <w:rsid w:val="00A96C9A"/>
    <w:rsid w:val="00AA4967"/>
    <w:rsid w:val="00AA5B6D"/>
    <w:rsid w:val="00AB05CC"/>
    <w:rsid w:val="00AB4074"/>
    <w:rsid w:val="00AB5A3B"/>
    <w:rsid w:val="00AD050B"/>
    <w:rsid w:val="00AD6131"/>
    <w:rsid w:val="00AE18B8"/>
    <w:rsid w:val="00AE30A8"/>
    <w:rsid w:val="00AE4C1C"/>
    <w:rsid w:val="00AF10CB"/>
    <w:rsid w:val="00AF5ADB"/>
    <w:rsid w:val="00B035F6"/>
    <w:rsid w:val="00B116AE"/>
    <w:rsid w:val="00B177B3"/>
    <w:rsid w:val="00B218C6"/>
    <w:rsid w:val="00B237EE"/>
    <w:rsid w:val="00B35398"/>
    <w:rsid w:val="00B65A59"/>
    <w:rsid w:val="00B667AE"/>
    <w:rsid w:val="00B7697D"/>
    <w:rsid w:val="00B97E39"/>
    <w:rsid w:val="00BB35F0"/>
    <w:rsid w:val="00BB49A4"/>
    <w:rsid w:val="00BB594D"/>
    <w:rsid w:val="00BB7A6D"/>
    <w:rsid w:val="00BC0422"/>
    <w:rsid w:val="00BC2C52"/>
    <w:rsid w:val="00BC658D"/>
    <w:rsid w:val="00BD3672"/>
    <w:rsid w:val="00BE132C"/>
    <w:rsid w:val="00BE2DAA"/>
    <w:rsid w:val="00BF0CD8"/>
    <w:rsid w:val="00BF53B0"/>
    <w:rsid w:val="00BF7655"/>
    <w:rsid w:val="00C02410"/>
    <w:rsid w:val="00C126E2"/>
    <w:rsid w:val="00C40A80"/>
    <w:rsid w:val="00C51172"/>
    <w:rsid w:val="00C52802"/>
    <w:rsid w:val="00C53A7E"/>
    <w:rsid w:val="00C65E0D"/>
    <w:rsid w:val="00C818F4"/>
    <w:rsid w:val="00C85810"/>
    <w:rsid w:val="00C95164"/>
    <w:rsid w:val="00C97E02"/>
    <w:rsid w:val="00CB5AAE"/>
    <w:rsid w:val="00CC783E"/>
    <w:rsid w:val="00CD11A0"/>
    <w:rsid w:val="00CD5388"/>
    <w:rsid w:val="00CE5F9A"/>
    <w:rsid w:val="00CE6B24"/>
    <w:rsid w:val="00D01175"/>
    <w:rsid w:val="00D02BF0"/>
    <w:rsid w:val="00D11FE1"/>
    <w:rsid w:val="00D2062C"/>
    <w:rsid w:val="00D23839"/>
    <w:rsid w:val="00D23DB6"/>
    <w:rsid w:val="00D33D53"/>
    <w:rsid w:val="00D340F8"/>
    <w:rsid w:val="00D37681"/>
    <w:rsid w:val="00D4023E"/>
    <w:rsid w:val="00D522E4"/>
    <w:rsid w:val="00D5720B"/>
    <w:rsid w:val="00D65ACA"/>
    <w:rsid w:val="00D80FB3"/>
    <w:rsid w:val="00DB0BFD"/>
    <w:rsid w:val="00DB2DAF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D49C0"/>
    <w:rsid w:val="00DD4ADD"/>
    <w:rsid w:val="00DD7DA5"/>
    <w:rsid w:val="00DE6B4E"/>
    <w:rsid w:val="00E01EBE"/>
    <w:rsid w:val="00E123E1"/>
    <w:rsid w:val="00E22CEC"/>
    <w:rsid w:val="00E352FF"/>
    <w:rsid w:val="00E41C73"/>
    <w:rsid w:val="00E50DA3"/>
    <w:rsid w:val="00E665DA"/>
    <w:rsid w:val="00E7083B"/>
    <w:rsid w:val="00E93542"/>
    <w:rsid w:val="00E93C40"/>
    <w:rsid w:val="00EA4623"/>
    <w:rsid w:val="00EA5D2A"/>
    <w:rsid w:val="00EA6770"/>
    <w:rsid w:val="00EB1D21"/>
    <w:rsid w:val="00EB7164"/>
    <w:rsid w:val="00EC30C1"/>
    <w:rsid w:val="00EC7A85"/>
    <w:rsid w:val="00ED1114"/>
    <w:rsid w:val="00ED125E"/>
    <w:rsid w:val="00ED1953"/>
    <w:rsid w:val="00EE6E36"/>
    <w:rsid w:val="00EF3A07"/>
    <w:rsid w:val="00EF3BA5"/>
    <w:rsid w:val="00F05F17"/>
    <w:rsid w:val="00F23E31"/>
    <w:rsid w:val="00F25E03"/>
    <w:rsid w:val="00F32F18"/>
    <w:rsid w:val="00F332EA"/>
    <w:rsid w:val="00F35C48"/>
    <w:rsid w:val="00F42214"/>
    <w:rsid w:val="00F424C6"/>
    <w:rsid w:val="00F44E1D"/>
    <w:rsid w:val="00F4583F"/>
    <w:rsid w:val="00F50035"/>
    <w:rsid w:val="00F51801"/>
    <w:rsid w:val="00F53999"/>
    <w:rsid w:val="00F63AED"/>
    <w:rsid w:val="00F64B72"/>
    <w:rsid w:val="00F7349E"/>
    <w:rsid w:val="00F75542"/>
    <w:rsid w:val="00F76449"/>
    <w:rsid w:val="00F83443"/>
    <w:rsid w:val="00F83F50"/>
    <w:rsid w:val="00FB06E3"/>
    <w:rsid w:val="00FB142A"/>
    <w:rsid w:val="00FD205E"/>
    <w:rsid w:val="00FE33AB"/>
    <w:rsid w:val="00FE4201"/>
    <w:rsid w:val="00FF00D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2581D"/>
    <w:pPr>
      <w:tabs>
        <w:tab w:val="right" w:leader="dot" w:pos="9344"/>
      </w:tabs>
      <w:spacing w:after="120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semiHidden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2581D"/>
    <w:pPr>
      <w:tabs>
        <w:tab w:val="right" w:leader="dot" w:pos="9344"/>
      </w:tabs>
      <w:spacing w:after="120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semiHidden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D%D0%B8%D0%BD%D0%BE%D0%B3%D0%BE%D1%80%D1%81%D0%BA%D0%B8%D0%B9_%D1%80%D0%B0%D0%B9%D0%BE%D0%BD" TargetMode="External"/><Relationship Id="rId13" Type="http://schemas.openxmlformats.org/officeDocument/2006/relationships/hyperlink" Target="https://ru.wikipedia.org/w/index.php?title=%D0%A3%D1%80%D0%BC%D1%8B%D1%88%D0%BB%D0%B8%D0%BD%D1%81%D0%BA%D0%BE%D0%B5_%D1%81%D0%B5%D0%BB%D1%8C%D1%81%D0%BA%D0%BE%D0%B5_%D0%BF%D0%BE%D1%81%D0%B5%D0%BB%D0%B5%D0%BD%D0%B8%D0%B5_(%D0%9B%D0%B5%D0%BD%D0%B8%D0%BD%D0%BE%D0%B3%D0%BE%D1%80%D1%81%D0%BA%D0%B8%D0%B9_%D1%80%D0%B0%D0%B9%D0%BE%D0%BD)&amp;action=edit&amp;redlink=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C%D0%B5%D1%82%D1%8C%D0%B5%D0%B2%D1%81%D0%BA" TargetMode="External"/><Relationship Id="rId17" Type="http://schemas.openxmlformats.org/officeDocument/2006/relationships/image" Target="media/image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1%80%D0%B5%D0%BC%D1%88%D0%B0%D0%BD%D1%81%D0%BA%D0%B8%D0%B9_%D1%80%D0%B0%D0%B9%D0%BE%D0%BD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5%D0%BD%D0%B8%D0%BD%D0%BE%D0%B3%D0%BE%D1%80%D1%81%D0%BA_(%D0%A2%D0%B0%D1%82%D0%B0%D1%80%D1%81%D1%82%D0%B0%D0%BD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0%B0%D1%80%D0%B0%D0%B1%D0%B8%D0%BA%D1%83%D0%BB%D0%BE%D0%B2%D1%81%D0%BA%D0%BE%D0%B5_%D1%81%D0%B5%D0%BB%D1%8C%D1%81%D0%BA%D0%BE%D0%B5_%D0%BF%D0%BE%D1%81%D0%B5%D0%BB%D0%B5%D0%BD%D0%B8%D0%B5_(%D0%9B%D0%B5%D0%BD%D0%B8%D0%BD%D0%BE%D0%B3%D0%BE%D1%80%D1%81%D0%BA%D0%B8%D0%B9_%D1%80%D0%B0%D0%B9%D0%BE%D0%BD)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1%D1%83%D0%B3%D1%83%D0%BB%D1%8C%D0%BC%D0%B8%D0%BD%D1%81%D0%BA%D0%BE-%D0%91%D0%B5%D0%BB%D0%B5%D0%B1%D0%B5%D0%B5%D0%B2%D1%81%D0%BA%D0%B0%D1%8F_%D0%B2%D0%BE%D0%B7%D0%B2%D1%8B%D1%88%D0%B5%D0%BD%D0%BD%D0%BE%D1%81%D1%82%D1%8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1%82%D0%B0%D1%80%D1%81%D1%82%D0%B0%D0%BD" TargetMode="External"/><Relationship Id="rId14" Type="http://schemas.openxmlformats.org/officeDocument/2006/relationships/hyperlink" Target="https://ru.wikipedia.org/wiki/%D0%A4%D0%B5%D0%B4%D0%BE%D1%82%D0%BE%D0%B2%D1%81%D0%BA%D0%BE%D0%B5_%D1%81%D0%B5%D0%BB%D1%8C%D1%81%D0%BA%D0%BE%D0%B5_%D0%BF%D0%BE%D1%81%D0%B5%D0%BB%D0%B5%D0%BD%D0%B8%D0%B5_(%D0%9B%D0%B5%D0%BD%D0%B8%D0%BD%D0%BE%D0%B3%D0%BE%D1%80%D1%81%D0%BA%D0%B8%D0%B9_%D1%80%D0%B0%D0%B9%D0%BE%D0%BD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5E47-5858-4401-8E0C-9AC3139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2</cp:revision>
  <cp:lastPrinted>2015-12-20T08:00:00Z</cp:lastPrinted>
  <dcterms:created xsi:type="dcterms:W3CDTF">2015-12-10T10:39:00Z</dcterms:created>
  <dcterms:modified xsi:type="dcterms:W3CDTF">2015-12-20T08:01:00Z</dcterms:modified>
</cp:coreProperties>
</file>